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0"/>
        <w:gridCol w:w="1626"/>
        <w:gridCol w:w="2481"/>
        <w:gridCol w:w="2700"/>
        <w:gridCol w:w="2520"/>
        <w:gridCol w:w="2317"/>
        <w:gridCol w:w="203"/>
        <w:gridCol w:w="731"/>
      </w:tblGrid>
      <w:tr w:rsidR="00065612" w:rsidRPr="001D46E3">
        <w:tc>
          <w:tcPr>
            <w:tcW w:w="144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906CC7" w:rsidRPr="001D46E3" w:rsidRDefault="00BC3483" w:rsidP="001D46E3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1D46E3">
              <w:rPr>
                <w:b/>
                <w:sz w:val="28"/>
                <w:szCs w:val="28"/>
                <w:lang w:val="pl-PL"/>
              </w:rPr>
              <w:t xml:space="preserve">STUDIJSKI </w:t>
            </w:r>
            <w:r w:rsidR="00000CB3" w:rsidRPr="001D46E3">
              <w:rPr>
                <w:b/>
                <w:sz w:val="28"/>
                <w:szCs w:val="28"/>
                <w:lang w:val="pl-PL"/>
              </w:rPr>
              <w:t xml:space="preserve">PROGRAM ZA </w:t>
            </w:r>
            <w:r w:rsidR="00D813AB" w:rsidRPr="001D46E3">
              <w:rPr>
                <w:b/>
                <w:sz w:val="28"/>
                <w:szCs w:val="28"/>
                <w:lang w:val="pl-PL"/>
              </w:rPr>
              <w:t>PEDAGOGIJU</w:t>
            </w:r>
          </w:p>
          <w:p w:rsidR="00065612" w:rsidRPr="001D46E3" w:rsidRDefault="00906CC7" w:rsidP="00F00AB3">
            <w:pPr>
              <w:jc w:val="center"/>
              <w:rPr>
                <w:b/>
                <w:lang w:val="pl-PL"/>
              </w:rPr>
            </w:pPr>
            <w:r w:rsidRPr="001D46E3">
              <w:rPr>
                <w:b/>
                <w:lang w:val="pl-PL"/>
              </w:rPr>
              <w:t>R</w:t>
            </w:r>
            <w:r w:rsidR="004F079C" w:rsidRPr="001D46E3">
              <w:rPr>
                <w:b/>
                <w:lang w:val="pl-PL"/>
              </w:rPr>
              <w:t>ASPORED PREDAVANJA I VJEŽBI ZA I</w:t>
            </w:r>
            <w:r w:rsidRPr="001D46E3">
              <w:rPr>
                <w:b/>
                <w:lang w:val="pl-PL"/>
              </w:rPr>
              <w:t xml:space="preserve"> GODINU U </w:t>
            </w:r>
            <w:r w:rsidR="00005623" w:rsidRPr="001D46E3">
              <w:rPr>
                <w:b/>
                <w:lang w:val="pl-PL"/>
              </w:rPr>
              <w:t>LjETNjEM</w:t>
            </w:r>
            <w:r w:rsidR="004F079C" w:rsidRPr="001D46E3">
              <w:rPr>
                <w:b/>
                <w:lang w:val="pl-PL"/>
              </w:rPr>
              <w:t xml:space="preserve"> </w:t>
            </w:r>
            <w:r w:rsidR="00D30E92" w:rsidRPr="001D46E3">
              <w:rPr>
                <w:b/>
                <w:lang w:val="pl-PL"/>
              </w:rPr>
              <w:t>(I</w:t>
            </w:r>
            <w:r w:rsidR="00005623" w:rsidRPr="001D46E3">
              <w:rPr>
                <w:b/>
                <w:lang w:val="pl-PL"/>
              </w:rPr>
              <w:t>I</w:t>
            </w:r>
            <w:r w:rsidR="00D30E92" w:rsidRPr="001D46E3">
              <w:rPr>
                <w:b/>
                <w:lang w:val="pl-PL"/>
              </w:rPr>
              <w:t xml:space="preserve">) </w:t>
            </w:r>
            <w:r w:rsidR="0072517F" w:rsidRPr="001D46E3">
              <w:rPr>
                <w:b/>
                <w:lang w:val="pl-PL"/>
              </w:rPr>
              <w:t>SEMESTRU</w:t>
            </w:r>
            <w:r w:rsidR="00ED1C8D" w:rsidRPr="001D46E3">
              <w:rPr>
                <w:lang w:val="sr-Latn-CS"/>
              </w:rPr>
              <w:t xml:space="preserve"> </w:t>
            </w:r>
            <w:r w:rsidR="00ED1C8D" w:rsidRPr="001D46E3">
              <w:rPr>
                <w:b/>
                <w:lang w:val="sr-Latn-CS"/>
              </w:rPr>
              <w:t>A</w:t>
            </w:r>
            <w:r w:rsidR="00ED1C8D" w:rsidRPr="001D46E3">
              <w:rPr>
                <w:b/>
                <w:lang w:val="pl-PL"/>
              </w:rPr>
              <w:t>K</w:t>
            </w:r>
            <w:r w:rsidR="00ED1C8D" w:rsidRPr="001D46E3">
              <w:rPr>
                <w:b/>
                <w:lang w:val="sr-Latn-CS"/>
              </w:rPr>
              <w:t>ADEMS</w:t>
            </w:r>
            <w:r w:rsidR="00ED1C8D" w:rsidRPr="001D46E3">
              <w:rPr>
                <w:b/>
                <w:lang w:val="pl-PL"/>
              </w:rPr>
              <w:t>KE 20</w:t>
            </w:r>
            <w:r w:rsidR="00B668D9">
              <w:rPr>
                <w:b/>
                <w:lang w:val="pl-PL"/>
              </w:rPr>
              <w:t>1</w:t>
            </w:r>
            <w:r w:rsidR="00F00AB3">
              <w:rPr>
                <w:b/>
                <w:lang w:val="pl-PL"/>
              </w:rPr>
              <w:t>6</w:t>
            </w:r>
            <w:r w:rsidR="00ED1C8D" w:rsidRPr="001D46E3">
              <w:rPr>
                <w:b/>
                <w:lang w:val="pl-PL"/>
              </w:rPr>
              <w:t>/201</w:t>
            </w:r>
            <w:r w:rsidR="00F00AB3">
              <w:rPr>
                <w:b/>
                <w:lang w:val="pl-PL"/>
              </w:rPr>
              <w:t>7</w:t>
            </w:r>
            <w:r w:rsidR="00ED1C8D" w:rsidRPr="001D46E3">
              <w:rPr>
                <w:b/>
                <w:lang w:val="pl-PL"/>
              </w:rPr>
              <w:t>.</w:t>
            </w:r>
          </w:p>
        </w:tc>
      </w:tr>
      <w:tr w:rsidR="00E426CC" w:rsidRPr="001D46E3">
        <w:tc>
          <w:tcPr>
            <w:tcW w:w="1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65612" w:rsidRPr="001D46E3" w:rsidRDefault="00065612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65612" w:rsidRPr="001D46E3" w:rsidRDefault="00065612">
            <w:pPr>
              <w:rPr>
                <w:lang w:val="pl-PL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65612" w:rsidRPr="001D46E3" w:rsidRDefault="00065612">
            <w:pPr>
              <w:rPr>
                <w:lang w:val="pl-PL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65612" w:rsidRPr="001D46E3" w:rsidRDefault="00065612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65612" w:rsidRPr="001D46E3" w:rsidRDefault="00065612">
            <w:pPr>
              <w:rPr>
                <w:lang w:val="pl-PL"/>
              </w:rPr>
            </w:pP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65612" w:rsidRPr="001D46E3" w:rsidRDefault="00065612">
            <w:pPr>
              <w:rPr>
                <w:lang w:val="pl-PL"/>
              </w:rPr>
            </w:pPr>
          </w:p>
        </w:tc>
        <w:tc>
          <w:tcPr>
            <w:tcW w:w="73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65612" w:rsidRPr="001D46E3" w:rsidRDefault="00065612">
            <w:pPr>
              <w:rPr>
                <w:lang w:val="pl-PL"/>
              </w:rPr>
            </w:pPr>
          </w:p>
        </w:tc>
      </w:tr>
      <w:tr w:rsidR="00E86ECA" w:rsidRPr="001D46E3" w:rsidTr="00497EEB">
        <w:trPr>
          <w:trHeight w:val="340"/>
        </w:trPr>
        <w:tc>
          <w:tcPr>
            <w:tcW w:w="18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6ECA" w:rsidRPr="001D46E3" w:rsidRDefault="00E86ECA" w:rsidP="001D46E3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E86ECA" w:rsidRPr="001D46E3" w:rsidRDefault="00E86ECA" w:rsidP="001D46E3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481" w:type="dxa"/>
            <w:tcBorders>
              <w:top w:val="single" w:sz="18" w:space="0" w:color="auto"/>
            </w:tcBorders>
            <w:shd w:val="clear" w:color="auto" w:fill="FFFF00"/>
          </w:tcPr>
          <w:p w:rsidR="00E86ECA" w:rsidRPr="005F1808" w:rsidRDefault="00E86ECA" w:rsidP="00204CD6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700" w:type="dxa"/>
            <w:tcBorders>
              <w:top w:val="single" w:sz="18" w:space="0" w:color="auto"/>
            </w:tcBorders>
            <w:shd w:val="clear" w:color="auto" w:fill="FFFF00"/>
          </w:tcPr>
          <w:p w:rsidR="00E86ECA" w:rsidRPr="001D46E3" w:rsidRDefault="00E86ECA" w:rsidP="00B668D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tcBorders>
              <w:top w:val="single" w:sz="18" w:space="0" w:color="auto"/>
            </w:tcBorders>
            <w:shd w:val="clear" w:color="auto" w:fill="FFFF00"/>
          </w:tcPr>
          <w:p w:rsidR="00E86ECA" w:rsidRPr="001D46E3" w:rsidRDefault="00E86ECA" w:rsidP="00A24416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17" w:type="dxa"/>
            <w:tcBorders>
              <w:top w:val="single" w:sz="18" w:space="0" w:color="auto"/>
            </w:tcBorders>
            <w:shd w:val="clear" w:color="auto" w:fill="FFFF00"/>
          </w:tcPr>
          <w:p w:rsidR="00E86ECA" w:rsidRPr="001D46E3" w:rsidRDefault="00E86ECA" w:rsidP="001D46E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93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E86ECA" w:rsidRPr="001D46E3" w:rsidRDefault="00E86ECA">
            <w:pPr>
              <w:rPr>
                <w:sz w:val="22"/>
                <w:szCs w:val="22"/>
                <w:lang w:val="es-ES"/>
              </w:rPr>
            </w:pPr>
          </w:p>
        </w:tc>
      </w:tr>
      <w:tr w:rsidR="00E86ECA" w:rsidTr="00204CD6">
        <w:trPr>
          <w:trHeight w:val="340"/>
        </w:trPr>
        <w:tc>
          <w:tcPr>
            <w:tcW w:w="188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86ECA" w:rsidRPr="001D46E3" w:rsidRDefault="00E86ECA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E86ECA" w:rsidRPr="001D46E3" w:rsidRDefault="00E86ECA" w:rsidP="00065612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481" w:type="dxa"/>
          </w:tcPr>
          <w:p w:rsidR="00E86ECA" w:rsidRPr="001D46E3" w:rsidRDefault="00E86ECA" w:rsidP="00204CD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</w:tcPr>
          <w:p w:rsidR="00E86ECA" w:rsidRPr="001D46E3" w:rsidRDefault="00E86ECA" w:rsidP="00B668D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E86ECA" w:rsidRPr="001D46E3" w:rsidRDefault="00E86ECA" w:rsidP="001D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E86ECA" w:rsidRPr="001D46E3" w:rsidRDefault="00E86ECA" w:rsidP="001D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right w:val="single" w:sz="18" w:space="0" w:color="auto"/>
            </w:tcBorders>
          </w:tcPr>
          <w:p w:rsidR="00E86ECA" w:rsidRDefault="00E86ECA"/>
        </w:tc>
      </w:tr>
      <w:tr w:rsidR="00E86ECA" w:rsidTr="00204CD6">
        <w:trPr>
          <w:trHeight w:val="340"/>
        </w:trPr>
        <w:tc>
          <w:tcPr>
            <w:tcW w:w="188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86ECA" w:rsidRDefault="00E86ECA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E86ECA" w:rsidRPr="001D46E3" w:rsidRDefault="00E86ECA" w:rsidP="00065612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81" w:type="dxa"/>
          </w:tcPr>
          <w:p w:rsidR="00E86ECA" w:rsidRPr="00B86133" w:rsidRDefault="00E86ECA" w:rsidP="00204CD6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00" w:type="dxa"/>
          </w:tcPr>
          <w:p w:rsidR="00E86ECA" w:rsidRPr="001D46E3" w:rsidRDefault="00E86ECA" w:rsidP="00B668D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</w:tcPr>
          <w:p w:rsidR="00E86ECA" w:rsidRPr="001D46E3" w:rsidRDefault="00E86ECA" w:rsidP="001D46E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gridSpan w:val="2"/>
          </w:tcPr>
          <w:p w:rsidR="00E86ECA" w:rsidRPr="001D46E3" w:rsidRDefault="00E86ECA" w:rsidP="001D46E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31" w:type="dxa"/>
            <w:tcBorders>
              <w:right w:val="single" w:sz="18" w:space="0" w:color="auto"/>
            </w:tcBorders>
          </w:tcPr>
          <w:p w:rsidR="00E86ECA" w:rsidRDefault="00E86ECA"/>
        </w:tc>
      </w:tr>
      <w:tr w:rsidR="00E86ECA" w:rsidTr="00204CD6">
        <w:trPr>
          <w:trHeight w:val="340"/>
        </w:trPr>
        <w:tc>
          <w:tcPr>
            <w:tcW w:w="188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86ECA" w:rsidRDefault="00E86ECA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6ECA" w:rsidRPr="001D46E3" w:rsidRDefault="00E86ECA" w:rsidP="00065612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1D46E3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481" w:type="dxa"/>
            <w:tcBorders>
              <w:bottom w:val="single" w:sz="12" w:space="0" w:color="auto"/>
            </w:tcBorders>
          </w:tcPr>
          <w:p w:rsidR="00E86ECA" w:rsidRPr="001D46E3" w:rsidRDefault="00E86ECA" w:rsidP="00204CD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E86ECA" w:rsidRPr="001D46E3" w:rsidRDefault="00E86ECA" w:rsidP="00B6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E86ECA" w:rsidRPr="001D46E3" w:rsidRDefault="00E86ECA" w:rsidP="00A24416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</w:tcPr>
          <w:p w:rsidR="00E86ECA" w:rsidRPr="001D46E3" w:rsidRDefault="00E86ECA" w:rsidP="001D46E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31" w:type="dxa"/>
            <w:tcBorders>
              <w:bottom w:val="single" w:sz="12" w:space="0" w:color="auto"/>
              <w:right w:val="single" w:sz="18" w:space="0" w:color="auto"/>
            </w:tcBorders>
          </w:tcPr>
          <w:p w:rsidR="00E86ECA" w:rsidRDefault="00E86ECA"/>
        </w:tc>
      </w:tr>
      <w:tr w:rsidR="00E86ECA" w:rsidRPr="001D46E3">
        <w:trPr>
          <w:trHeight w:val="340"/>
        </w:trPr>
        <w:tc>
          <w:tcPr>
            <w:tcW w:w="188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6ECA" w:rsidRPr="001D46E3" w:rsidRDefault="00E86ECA" w:rsidP="00906CC7">
            <w:pPr>
              <w:rPr>
                <w:b/>
              </w:rPr>
            </w:pPr>
            <w:r w:rsidRPr="001D46E3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86ECA" w:rsidRPr="001D46E3" w:rsidRDefault="00E86ECA" w:rsidP="001D46E3">
            <w:pPr>
              <w:jc w:val="center"/>
              <w:rPr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86ECA" w:rsidRPr="00753713" w:rsidRDefault="00E86ECA" w:rsidP="00A92AB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Opšta i nacionalna istorija školstva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86ECA" w:rsidRPr="00753713" w:rsidRDefault="00E86ECA" w:rsidP="00A92AB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Teorija vaspitanja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86ECA" w:rsidRPr="009D7947" w:rsidRDefault="00E86ECA" w:rsidP="00A92AB0">
            <w:pPr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86ECA" w:rsidRPr="001D46E3" w:rsidRDefault="00E86ECA" w:rsidP="001D46E3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86ECA" w:rsidRPr="001D46E3" w:rsidRDefault="00E86ECA" w:rsidP="001D46E3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E86ECA" w:rsidTr="005C12EB">
        <w:trPr>
          <w:trHeight w:val="357"/>
        </w:trPr>
        <w:tc>
          <w:tcPr>
            <w:tcW w:w="188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86ECA" w:rsidRPr="001D46E3" w:rsidRDefault="00E86ECA" w:rsidP="00906CC7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6ECA" w:rsidRPr="001D46E3" w:rsidRDefault="00E86ECA" w:rsidP="0072517F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481" w:type="dxa"/>
            <w:tcBorders>
              <w:top w:val="single" w:sz="12" w:space="0" w:color="auto"/>
            </w:tcBorders>
          </w:tcPr>
          <w:p w:rsidR="00E86ECA" w:rsidRPr="00753713" w:rsidRDefault="00E86ECA" w:rsidP="00A92AB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Mr Milica Jelić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E86ECA" w:rsidRPr="00753713" w:rsidRDefault="00E86ECA" w:rsidP="00A92AB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Mr Milica Jelić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E86ECA" w:rsidRPr="009D7947" w:rsidRDefault="00E86ECA" w:rsidP="00A92AB0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E86ECA" w:rsidRPr="001D46E3" w:rsidRDefault="00E86ECA">
            <w:pPr>
              <w:rPr>
                <w:b/>
              </w:rPr>
            </w:pPr>
          </w:p>
        </w:tc>
        <w:tc>
          <w:tcPr>
            <w:tcW w:w="731" w:type="dxa"/>
            <w:tcBorders>
              <w:top w:val="single" w:sz="12" w:space="0" w:color="auto"/>
              <w:right w:val="single" w:sz="18" w:space="0" w:color="auto"/>
            </w:tcBorders>
          </w:tcPr>
          <w:p w:rsidR="00E86ECA" w:rsidRPr="001D46E3" w:rsidRDefault="00E86ECA">
            <w:pPr>
              <w:rPr>
                <w:b/>
              </w:rPr>
            </w:pPr>
          </w:p>
        </w:tc>
      </w:tr>
      <w:tr w:rsidR="00E86ECA">
        <w:trPr>
          <w:trHeight w:val="340"/>
        </w:trPr>
        <w:tc>
          <w:tcPr>
            <w:tcW w:w="188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86ECA" w:rsidRDefault="00E86ECA" w:rsidP="00906CC7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E86ECA" w:rsidRPr="001D46E3" w:rsidRDefault="00E86ECA" w:rsidP="0072517F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81" w:type="dxa"/>
          </w:tcPr>
          <w:p w:rsidR="00E86ECA" w:rsidRPr="00753713" w:rsidRDefault="00E86ECA" w:rsidP="007545F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10.</w:t>
            </w:r>
            <w:r w:rsidR="007545F3">
              <w:rPr>
                <w:b/>
                <w:sz w:val="20"/>
                <w:szCs w:val="20"/>
                <w:lang w:val="sr-Latn-CS"/>
              </w:rPr>
              <w:t>00</w:t>
            </w:r>
            <w:r w:rsidRPr="00753713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753713">
              <w:rPr>
                <w:b/>
                <w:sz w:val="20"/>
                <w:szCs w:val="20"/>
                <w:lang w:val="hr-HR"/>
              </w:rPr>
              <w:t>–</w:t>
            </w:r>
            <w:r w:rsidRPr="00753713">
              <w:rPr>
                <w:b/>
                <w:sz w:val="20"/>
                <w:szCs w:val="20"/>
                <w:lang w:val="sr-Latn-CS"/>
              </w:rPr>
              <w:t xml:space="preserve"> </w:t>
            </w:r>
            <w:r w:rsidR="007545F3">
              <w:rPr>
                <w:b/>
                <w:sz w:val="20"/>
                <w:szCs w:val="20"/>
                <w:lang w:val="sr-Latn-CS"/>
              </w:rPr>
              <w:t>11.30</w:t>
            </w:r>
            <w:r w:rsidRPr="00753713">
              <w:rPr>
                <w:b/>
                <w:sz w:val="20"/>
                <w:szCs w:val="20"/>
                <w:lang w:val="sr-Latn-CS"/>
              </w:rPr>
              <w:t xml:space="preserve"> (2V)</w:t>
            </w:r>
          </w:p>
        </w:tc>
        <w:tc>
          <w:tcPr>
            <w:tcW w:w="2700" w:type="dxa"/>
          </w:tcPr>
          <w:p w:rsidR="00E86ECA" w:rsidRPr="00753713" w:rsidRDefault="00E86ECA" w:rsidP="002403A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13.</w:t>
            </w:r>
            <w:r w:rsidR="002403A3">
              <w:rPr>
                <w:b/>
                <w:sz w:val="20"/>
                <w:szCs w:val="20"/>
                <w:lang w:val="sr-Latn-CS"/>
              </w:rPr>
              <w:t>05</w:t>
            </w:r>
            <w:r w:rsidRPr="00753713">
              <w:rPr>
                <w:b/>
                <w:sz w:val="20"/>
                <w:szCs w:val="20"/>
                <w:lang w:val="sr-Latn-CS"/>
              </w:rPr>
              <w:t xml:space="preserve"> – 14.</w:t>
            </w:r>
            <w:r w:rsidR="002403A3">
              <w:rPr>
                <w:b/>
                <w:sz w:val="20"/>
                <w:szCs w:val="20"/>
                <w:lang w:val="sr-Latn-CS"/>
              </w:rPr>
              <w:t>35</w:t>
            </w:r>
            <w:r w:rsidRPr="00753713">
              <w:rPr>
                <w:b/>
                <w:sz w:val="20"/>
                <w:szCs w:val="20"/>
                <w:lang w:val="sr-Latn-CS"/>
              </w:rPr>
              <w:t>(2V)</w:t>
            </w:r>
          </w:p>
        </w:tc>
        <w:tc>
          <w:tcPr>
            <w:tcW w:w="2520" w:type="dxa"/>
          </w:tcPr>
          <w:p w:rsidR="00E86ECA" w:rsidRPr="009D7947" w:rsidRDefault="00E86ECA" w:rsidP="00A92AB0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gridSpan w:val="2"/>
          </w:tcPr>
          <w:p w:rsidR="00E86ECA" w:rsidRPr="001D46E3" w:rsidRDefault="00E86ECA">
            <w:pPr>
              <w:rPr>
                <w:b/>
              </w:rPr>
            </w:pPr>
          </w:p>
        </w:tc>
        <w:tc>
          <w:tcPr>
            <w:tcW w:w="731" w:type="dxa"/>
            <w:tcBorders>
              <w:right w:val="single" w:sz="18" w:space="0" w:color="auto"/>
            </w:tcBorders>
          </w:tcPr>
          <w:p w:rsidR="00E86ECA" w:rsidRPr="001D46E3" w:rsidRDefault="00E86ECA">
            <w:pPr>
              <w:rPr>
                <w:b/>
              </w:rPr>
            </w:pPr>
          </w:p>
        </w:tc>
      </w:tr>
      <w:tr w:rsidR="00E86ECA">
        <w:trPr>
          <w:trHeight w:val="340"/>
        </w:trPr>
        <w:tc>
          <w:tcPr>
            <w:tcW w:w="188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86ECA" w:rsidRDefault="00E86ECA" w:rsidP="00906CC7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6ECA" w:rsidRPr="001D46E3" w:rsidRDefault="00E86ECA" w:rsidP="0072517F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1D46E3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481" w:type="dxa"/>
            <w:tcBorders>
              <w:bottom w:val="single" w:sz="12" w:space="0" w:color="auto"/>
            </w:tcBorders>
          </w:tcPr>
          <w:p w:rsidR="00E86ECA" w:rsidRPr="00753713" w:rsidRDefault="00E86ECA" w:rsidP="00A92AB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327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E86ECA" w:rsidRPr="00753713" w:rsidRDefault="00E86ECA" w:rsidP="00F1329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32</w:t>
            </w:r>
            <w:r w:rsidR="00F1329F">
              <w:rPr>
                <w:b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E86ECA" w:rsidRPr="009D7947" w:rsidRDefault="00E86ECA" w:rsidP="00A92AB0">
            <w:pPr>
              <w:jc w:val="center"/>
              <w:rPr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</w:tcPr>
          <w:p w:rsidR="00E86ECA" w:rsidRPr="001D46E3" w:rsidRDefault="00E86ECA">
            <w:pPr>
              <w:rPr>
                <w:b/>
              </w:rPr>
            </w:pPr>
          </w:p>
        </w:tc>
        <w:tc>
          <w:tcPr>
            <w:tcW w:w="731" w:type="dxa"/>
            <w:tcBorders>
              <w:bottom w:val="single" w:sz="12" w:space="0" w:color="auto"/>
              <w:right w:val="single" w:sz="18" w:space="0" w:color="auto"/>
            </w:tcBorders>
          </w:tcPr>
          <w:p w:rsidR="00E86ECA" w:rsidRPr="001D46E3" w:rsidRDefault="00E86ECA">
            <w:pPr>
              <w:rPr>
                <w:b/>
              </w:rPr>
            </w:pPr>
          </w:p>
        </w:tc>
      </w:tr>
      <w:tr w:rsidR="00E57478" w:rsidRPr="001D46E3" w:rsidTr="00656BA5">
        <w:trPr>
          <w:trHeight w:val="340"/>
        </w:trPr>
        <w:tc>
          <w:tcPr>
            <w:tcW w:w="188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57478" w:rsidRDefault="00E57478" w:rsidP="00906CC7">
            <w:r w:rsidRPr="001D46E3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E57478" w:rsidRPr="001D46E3" w:rsidRDefault="00E57478">
            <w:pPr>
              <w:rPr>
                <w:b/>
              </w:rPr>
            </w:pPr>
            <w:r w:rsidRPr="001D46E3">
              <w:rPr>
                <w:b/>
              </w:rPr>
              <w:t>PREDMET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57478" w:rsidRPr="001D46E3" w:rsidRDefault="00E57478" w:rsidP="00497EE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Engleski jezik II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57478" w:rsidRPr="00753713" w:rsidRDefault="00E57478" w:rsidP="00255D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Osnove logik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57478" w:rsidRPr="001D46E3" w:rsidRDefault="00E57478" w:rsidP="0068650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57478" w:rsidRPr="001D46E3" w:rsidRDefault="00E57478" w:rsidP="0068650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E57478" w:rsidRPr="001D46E3" w:rsidRDefault="00E57478">
            <w:pPr>
              <w:rPr>
                <w:b/>
                <w:lang w:val="pl-PL"/>
              </w:rPr>
            </w:pPr>
          </w:p>
        </w:tc>
      </w:tr>
      <w:tr w:rsidR="00E57478" w:rsidTr="00656BA5">
        <w:trPr>
          <w:trHeight w:val="340"/>
        </w:trPr>
        <w:tc>
          <w:tcPr>
            <w:tcW w:w="188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57478" w:rsidRPr="001D46E3" w:rsidRDefault="00E57478" w:rsidP="00906CC7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7478" w:rsidRPr="001D46E3" w:rsidRDefault="00E57478" w:rsidP="0072517F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481" w:type="dxa"/>
            <w:tcBorders>
              <w:top w:val="single" w:sz="12" w:space="0" w:color="auto"/>
            </w:tcBorders>
          </w:tcPr>
          <w:p w:rsidR="00E57478" w:rsidRPr="00BE538A" w:rsidRDefault="00E57478" w:rsidP="00497EEB">
            <w:pPr>
              <w:jc w:val="center"/>
              <w:rPr>
                <w:b/>
                <w:iCs/>
                <w:sz w:val="20"/>
                <w:szCs w:val="20"/>
                <w:lang/>
              </w:rPr>
            </w:pPr>
            <w:r>
              <w:rPr>
                <w:b/>
                <w:iCs/>
                <w:sz w:val="20"/>
                <w:szCs w:val="20"/>
              </w:rPr>
              <w:t xml:space="preserve">Dr Milena </w:t>
            </w:r>
            <w:proofErr w:type="spellStart"/>
            <w:r>
              <w:rPr>
                <w:b/>
                <w:iCs/>
                <w:sz w:val="20"/>
                <w:szCs w:val="20"/>
              </w:rPr>
              <w:t>Mrdak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Mi</w:t>
            </w:r>
            <w:r>
              <w:rPr>
                <w:b/>
                <w:iCs/>
                <w:sz w:val="20"/>
                <w:szCs w:val="20"/>
                <w:lang/>
              </w:rPr>
              <w:t>ćović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E57478" w:rsidRPr="00753713" w:rsidRDefault="00E57478" w:rsidP="00255D54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753713">
              <w:rPr>
                <w:b/>
                <w:i w:val="0"/>
                <w:sz w:val="20"/>
                <w:lang w:val="sr-Latn-CS"/>
              </w:rPr>
              <w:t>Doc. dr Vladimir Drekalović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E57478" w:rsidRPr="00F92C5C" w:rsidRDefault="00E57478" w:rsidP="0068650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E57478" w:rsidRPr="00BE538A" w:rsidRDefault="00E57478" w:rsidP="00BE538A">
            <w:pPr>
              <w:jc w:val="center"/>
              <w:rPr>
                <w:b/>
                <w:iCs/>
                <w:sz w:val="20"/>
                <w:szCs w:val="20"/>
                <w:lang/>
              </w:rPr>
            </w:pPr>
          </w:p>
        </w:tc>
        <w:tc>
          <w:tcPr>
            <w:tcW w:w="731" w:type="dxa"/>
            <w:tcBorders>
              <w:top w:val="single" w:sz="12" w:space="0" w:color="auto"/>
              <w:right w:val="single" w:sz="18" w:space="0" w:color="auto"/>
            </w:tcBorders>
          </w:tcPr>
          <w:p w:rsidR="00E57478" w:rsidRPr="001D46E3" w:rsidRDefault="00E57478" w:rsidP="001D46E3">
            <w:pPr>
              <w:jc w:val="center"/>
              <w:rPr>
                <w:b/>
              </w:rPr>
            </w:pPr>
          </w:p>
        </w:tc>
      </w:tr>
      <w:tr w:rsidR="00E57478" w:rsidRPr="006349CA" w:rsidTr="00656BA5">
        <w:trPr>
          <w:trHeight w:val="340"/>
        </w:trPr>
        <w:tc>
          <w:tcPr>
            <w:tcW w:w="188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57478" w:rsidRDefault="00E57478" w:rsidP="00906CC7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E57478" w:rsidRPr="001D46E3" w:rsidRDefault="00E57478" w:rsidP="0072517F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81" w:type="dxa"/>
          </w:tcPr>
          <w:p w:rsidR="00E57478" w:rsidRPr="001D46E3" w:rsidRDefault="00E57478" w:rsidP="008C3E5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.05 – 11.35 (2P)</w:t>
            </w:r>
          </w:p>
        </w:tc>
        <w:tc>
          <w:tcPr>
            <w:tcW w:w="2700" w:type="dxa"/>
            <w:vAlign w:val="center"/>
          </w:tcPr>
          <w:p w:rsidR="00E57478" w:rsidRPr="00753713" w:rsidRDefault="00E57478" w:rsidP="00255D54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753713">
              <w:rPr>
                <w:b/>
                <w:sz w:val="20"/>
                <w:szCs w:val="20"/>
                <w:lang w:val="hr-HR"/>
              </w:rPr>
              <w:t>11.35-13.05 (2P)</w:t>
            </w:r>
          </w:p>
        </w:tc>
        <w:tc>
          <w:tcPr>
            <w:tcW w:w="2520" w:type="dxa"/>
          </w:tcPr>
          <w:p w:rsidR="00E57478" w:rsidRPr="001D46E3" w:rsidRDefault="00E57478" w:rsidP="0068650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gridSpan w:val="2"/>
          </w:tcPr>
          <w:p w:rsidR="00E57478" w:rsidRPr="001D46E3" w:rsidRDefault="00E57478" w:rsidP="0068650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31" w:type="dxa"/>
            <w:tcBorders>
              <w:right w:val="single" w:sz="18" w:space="0" w:color="auto"/>
            </w:tcBorders>
          </w:tcPr>
          <w:p w:rsidR="00E57478" w:rsidRPr="006349CA" w:rsidRDefault="00E57478" w:rsidP="001D46E3">
            <w:pPr>
              <w:jc w:val="center"/>
              <w:rPr>
                <w:b/>
                <w:lang w:val="pl-PL"/>
              </w:rPr>
            </w:pPr>
          </w:p>
        </w:tc>
      </w:tr>
      <w:tr w:rsidR="00E57478" w:rsidRPr="006349CA" w:rsidTr="00656BA5">
        <w:trPr>
          <w:trHeight w:val="340"/>
        </w:trPr>
        <w:tc>
          <w:tcPr>
            <w:tcW w:w="188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57478" w:rsidRPr="006349CA" w:rsidRDefault="00E57478" w:rsidP="00906CC7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478" w:rsidRPr="006349CA" w:rsidRDefault="00E57478" w:rsidP="0072517F">
            <w:pPr>
              <w:rPr>
                <w:b/>
                <w:sz w:val="22"/>
                <w:szCs w:val="22"/>
                <w:lang w:val="pl-PL"/>
              </w:rPr>
            </w:pPr>
            <w:r w:rsidRPr="006349CA">
              <w:rPr>
                <w:b/>
                <w:sz w:val="22"/>
                <w:szCs w:val="22"/>
                <w:lang w:val="pl-PL"/>
              </w:rPr>
              <w:t>BROJ SALE</w:t>
            </w:r>
          </w:p>
        </w:tc>
        <w:tc>
          <w:tcPr>
            <w:tcW w:w="2481" w:type="dxa"/>
            <w:tcBorders>
              <w:bottom w:val="single" w:sz="12" w:space="0" w:color="auto"/>
            </w:tcBorders>
          </w:tcPr>
          <w:p w:rsidR="00E57478" w:rsidRPr="006349CA" w:rsidRDefault="00E57478" w:rsidP="00A87944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28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E57478" w:rsidRPr="00753713" w:rsidRDefault="00E57478" w:rsidP="00E57478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3</w:t>
            </w:r>
            <w:r>
              <w:rPr>
                <w:b/>
                <w:sz w:val="20"/>
                <w:szCs w:val="20"/>
                <w:lang w:val="de-DE"/>
              </w:rPr>
              <w:t>27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E57478" w:rsidRPr="001D46E3" w:rsidRDefault="00E57478" w:rsidP="0068650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</w:tcPr>
          <w:p w:rsidR="00E57478" w:rsidRPr="006349CA" w:rsidRDefault="00E57478" w:rsidP="0068650E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731" w:type="dxa"/>
            <w:tcBorders>
              <w:bottom w:val="single" w:sz="12" w:space="0" w:color="auto"/>
              <w:right w:val="single" w:sz="18" w:space="0" w:color="auto"/>
            </w:tcBorders>
          </w:tcPr>
          <w:p w:rsidR="00E57478" w:rsidRPr="006349CA" w:rsidRDefault="00E57478" w:rsidP="001D46E3">
            <w:pPr>
              <w:jc w:val="center"/>
              <w:rPr>
                <w:b/>
                <w:lang w:val="pl-PL"/>
              </w:rPr>
            </w:pPr>
          </w:p>
        </w:tc>
      </w:tr>
      <w:tr w:rsidR="00E57478" w:rsidRPr="001D46E3" w:rsidTr="001661DC">
        <w:trPr>
          <w:trHeight w:val="340"/>
        </w:trPr>
        <w:tc>
          <w:tcPr>
            <w:tcW w:w="188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57478" w:rsidRPr="006349CA" w:rsidRDefault="00E57478" w:rsidP="00906CC7">
            <w:pPr>
              <w:rPr>
                <w:b/>
                <w:lang w:val="pl-PL"/>
              </w:rPr>
            </w:pPr>
            <w:r w:rsidRPr="006349CA">
              <w:rPr>
                <w:b/>
                <w:lang w:val="pl-PL"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E57478" w:rsidRPr="006349CA" w:rsidRDefault="00E57478" w:rsidP="0072517F">
            <w:pPr>
              <w:rPr>
                <w:b/>
                <w:lang w:val="pl-PL"/>
              </w:rPr>
            </w:pPr>
            <w:r w:rsidRPr="006349CA">
              <w:rPr>
                <w:b/>
                <w:lang w:val="pl-PL"/>
              </w:rPr>
              <w:t>PREDMET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57478" w:rsidRPr="00753713" w:rsidRDefault="00E57478" w:rsidP="001D46E3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753713">
              <w:rPr>
                <w:b/>
                <w:i w:val="0"/>
                <w:sz w:val="20"/>
                <w:lang w:val="sr-Latn-CS"/>
              </w:rPr>
              <w:t>Osnovi sociologije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57478" w:rsidRPr="005F1808" w:rsidRDefault="00E57478" w:rsidP="00255D54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751FE9">
              <w:rPr>
                <w:b/>
                <w:sz w:val="20"/>
                <w:szCs w:val="20"/>
                <w:lang w:val="sl-SI"/>
              </w:rPr>
              <w:t>Razvojna psihologija I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57478" w:rsidRPr="005F1808" w:rsidRDefault="00E57478" w:rsidP="00255D54">
            <w:pPr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Razvojna psihologija I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57478" w:rsidRPr="005F1808" w:rsidRDefault="00E57478" w:rsidP="00191CA2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E57478" w:rsidRPr="001D46E3" w:rsidRDefault="00E57478" w:rsidP="001D46E3">
            <w:pPr>
              <w:jc w:val="center"/>
              <w:rPr>
                <w:b/>
                <w:lang w:val="pl-PL"/>
              </w:rPr>
            </w:pPr>
          </w:p>
        </w:tc>
      </w:tr>
      <w:tr w:rsidR="00E57478" w:rsidTr="001661DC">
        <w:trPr>
          <w:trHeight w:val="340"/>
        </w:trPr>
        <w:tc>
          <w:tcPr>
            <w:tcW w:w="188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57478" w:rsidRPr="001D46E3" w:rsidRDefault="00E57478" w:rsidP="00906CC7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7478" w:rsidRPr="001D46E3" w:rsidRDefault="00E57478" w:rsidP="0072517F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E57478" w:rsidRPr="003D7770" w:rsidRDefault="00E57478" w:rsidP="003D7770">
            <w:pPr>
              <w:pStyle w:val="Heading3"/>
              <w:spacing w:line="240" w:lineRule="auto"/>
              <w:rPr>
                <w:b/>
                <w:i w:val="0"/>
                <w:sz w:val="20"/>
                <w:lang/>
              </w:rPr>
            </w:pPr>
            <w:r>
              <w:rPr>
                <w:b/>
                <w:i w:val="0"/>
                <w:sz w:val="20"/>
                <w:lang w:val="sr-Latn-CS"/>
              </w:rPr>
              <w:t>Dr Vladimir Bakra</w:t>
            </w:r>
            <w:r>
              <w:rPr>
                <w:b/>
                <w:i w:val="0"/>
                <w:sz w:val="20"/>
                <w:lang/>
              </w:rPr>
              <w:t>č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E57478" w:rsidRPr="00B677E1" w:rsidRDefault="00E57478" w:rsidP="00255D54">
            <w:pPr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Jovana Jovović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E57478" w:rsidRPr="00B677E1" w:rsidRDefault="00E57478" w:rsidP="00255D54">
            <w:pPr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 w:val="sr-Latn-CS"/>
              </w:rPr>
              <w:t>Doc. dr Nata</w:t>
            </w:r>
            <w:r>
              <w:rPr>
                <w:b/>
                <w:sz w:val="20"/>
                <w:szCs w:val="20"/>
                <w:lang/>
              </w:rPr>
              <w:t>ša Kostić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E57478" w:rsidRPr="00B677E1" w:rsidRDefault="00E57478" w:rsidP="00B30527">
            <w:pPr>
              <w:jc w:val="center"/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731" w:type="dxa"/>
            <w:tcBorders>
              <w:top w:val="single" w:sz="12" w:space="0" w:color="auto"/>
              <w:right w:val="single" w:sz="18" w:space="0" w:color="auto"/>
            </w:tcBorders>
          </w:tcPr>
          <w:p w:rsidR="00E57478" w:rsidRPr="001D46E3" w:rsidRDefault="00E57478" w:rsidP="001D46E3">
            <w:pPr>
              <w:jc w:val="center"/>
              <w:rPr>
                <w:b/>
              </w:rPr>
            </w:pPr>
          </w:p>
        </w:tc>
      </w:tr>
      <w:tr w:rsidR="00E57478" w:rsidRPr="0033072B" w:rsidTr="001661DC">
        <w:trPr>
          <w:trHeight w:val="340"/>
        </w:trPr>
        <w:tc>
          <w:tcPr>
            <w:tcW w:w="188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57478" w:rsidRPr="001D46E3" w:rsidRDefault="00E57478" w:rsidP="00906CC7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E57478" w:rsidRPr="001D46E3" w:rsidRDefault="00E57478" w:rsidP="0072517F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81" w:type="dxa"/>
            <w:vAlign w:val="center"/>
          </w:tcPr>
          <w:p w:rsidR="00E57478" w:rsidRPr="00753713" w:rsidRDefault="00E57478" w:rsidP="001D46E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753713">
              <w:rPr>
                <w:b/>
                <w:sz w:val="20"/>
                <w:szCs w:val="20"/>
                <w:lang w:val="de-DE"/>
              </w:rPr>
              <w:t>10.00 – 11.30 (2P)</w:t>
            </w:r>
          </w:p>
        </w:tc>
        <w:tc>
          <w:tcPr>
            <w:tcW w:w="2700" w:type="dxa"/>
          </w:tcPr>
          <w:p w:rsidR="00E57478" w:rsidRPr="00B86133" w:rsidRDefault="00E57478" w:rsidP="00255D54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3.10 – 13.55 (V)</w:t>
            </w:r>
          </w:p>
        </w:tc>
        <w:tc>
          <w:tcPr>
            <w:tcW w:w="2520" w:type="dxa"/>
          </w:tcPr>
          <w:p w:rsidR="00E57478" w:rsidRPr="00B86133" w:rsidRDefault="00E57478" w:rsidP="00255D54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4.00 – 17.00</w:t>
            </w:r>
          </w:p>
        </w:tc>
        <w:tc>
          <w:tcPr>
            <w:tcW w:w="2520" w:type="dxa"/>
            <w:gridSpan w:val="2"/>
          </w:tcPr>
          <w:p w:rsidR="00E57478" w:rsidRPr="00B86133" w:rsidRDefault="00E57478" w:rsidP="001F589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731" w:type="dxa"/>
            <w:tcBorders>
              <w:right w:val="single" w:sz="18" w:space="0" w:color="auto"/>
            </w:tcBorders>
          </w:tcPr>
          <w:p w:rsidR="00E57478" w:rsidRPr="0033072B" w:rsidRDefault="00E57478" w:rsidP="001D46E3">
            <w:pPr>
              <w:jc w:val="center"/>
              <w:rPr>
                <w:b/>
                <w:lang w:val="sv-FI"/>
              </w:rPr>
            </w:pPr>
          </w:p>
        </w:tc>
      </w:tr>
      <w:tr w:rsidR="00E57478" w:rsidRPr="0033072B" w:rsidTr="001661DC">
        <w:trPr>
          <w:trHeight w:val="340"/>
        </w:trPr>
        <w:tc>
          <w:tcPr>
            <w:tcW w:w="188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57478" w:rsidRPr="0033072B" w:rsidRDefault="00E57478" w:rsidP="00906CC7">
            <w:pPr>
              <w:rPr>
                <w:b/>
                <w:lang w:val="sv-FI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478" w:rsidRPr="0033072B" w:rsidRDefault="00E57478" w:rsidP="0072517F">
            <w:pPr>
              <w:rPr>
                <w:b/>
                <w:sz w:val="22"/>
                <w:szCs w:val="22"/>
                <w:lang w:val="sv-FI"/>
              </w:rPr>
            </w:pPr>
            <w:r w:rsidRPr="0033072B">
              <w:rPr>
                <w:b/>
                <w:sz w:val="22"/>
                <w:szCs w:val="22"/>
                <w:lang w:val="sv-FI"/>
              </w:rPr>
              <w:t>BROJ SALE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E57478" w:rsidRPr="00753713" w:rsidRDefault="00E57478" w:rsidP="001D46E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327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E57478" w:rsidRPr="001D46E3" w:rsidRDefault="00E57478" w:rsidP="00255D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32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E57478" w:rsidRPr="001D46E3" w:rsidRDefault="00E57478" w:rsidP="00255D5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32</w:t>
            </w: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</w:tcPr>
          <w:p w:rsidR="00E57478" w:rsidRPr="001D46E3" w:rsidRDefault="00E57478" w:rsidP="00191CA2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31" w:type="dxa"/>
            <w:tcBorders>
              <w:bottom w:val="single" w:sz="12" w:space="0" w:color="auto"/>
              <w:right w:val="single" w:sz="18" w:space="0" w:color="auto"/>
            </w:tcBorders>
          </w:tcPr>
          <w:p w:rsidR="00E57478" w:rsidRPr="0033072B" w:rsidRDefault="00E57478" w:rsidP="001D46E3">
            <w:pPr>
              <w:jc w:val="center"/>
              <w:rPr>
                <w:b/>
                <w:lang w:val="sv-FI"/>
              </w:rPr>
            </w:pPr>
          </w:p>
        </w:tc>
      </w:tr>
      <w:tr w:rsidR="00E57478" w:rsidRPr="0033072B" w:rsidTr="00F553EE">
        <w:trPr>
          <w:trHeight w:val="340"/>
        </w:trPr>
        <w:tc>
          <w:tcPr>
            <w:tcW w:w="188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57478" w:rsidRPr="0033072B" w:rsidRDefault="00E57478" w:rsidP="00906CC7">
            <w:pPr>
              <w:rPr>
                <w:b/>
                <w:lang w:val="sv-FI"/>
              </w:rPr>
            </w:pPr>
            <w:r w:rsidRPr="0033072B">
              <w:rPr>
                <w:b/>
                <w:lang w:val="sv-FI"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E57478" w:rsidRPr="0033072B" w:rsidRDefault="00E57478" w:rsidP="0072517F">
            <w:pPr>
              <w:rPr>
                <w:b/>
                <w:lang w:val="sv-FI"/>
              </w:rPr>
            </w:pPr>
            <w:r w:rsidRPr="0033072B">
              <w:rPr>
                <w:b/>
                <w:lang w:val="sv-FI"/>
              </w:rPr>
              <w:t>PREDMET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57478" w:rsidRPr="00753713" w:rsidRDefault="00E57478" w:rsidP="002B7244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Opšta i nacionalna istorija školstva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57478" w:rsidRPr="00753713" w:rsidRDefault="00E57478" w:rsidP="00F553E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Teorija vaspitanja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57478" w:rsidRPr="005F1808" w:rsidRDefault="00E57478" w:rsidP="00F553EE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57478" w:rsidRPr="0033072B" w:rsidRDefault="00E57478" w:rsidP="001D46E3">
            <w:pPr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E57478" w:rsidRPr="0033072B" w:rsidRDefault="00E57478" w:rsidP="001D46E3">
            <w:pPr>
              <w:jc w:val="center"/>
              <w:rPr>
                <w:b/>
                <w:lang w:val="sv-FI"/>
              </w:rPr>
            </w:pPr>
          </w:p>
        </w:tc>
      </w:tr>
      <w:tr w:rsidR="00E57478" w:rsidRPr="00B86133" w:rsidTr="00F553EE">
        <w:trPr>
          <w:trHeight w:val="340"/>
        </w:trPr>
        <w:tc>
          <w:tcPr>
            <w:tcW w:w="188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57478" w:rsidRPr="0033072B" w:rsidRDefault="00E57478" w:rsidP="00906CC7">
            <w:pPr>
              <w:rPr>
                <w:b/>
                <w:lang w:val="sv-FI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7478" w:rsidRPr="001D46E3" w:rsidRDefault="00E57478" w:rsidP="0072517F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481" w:type="dxa"/>
            <w:tcBorders>
              <w:top w:val="single" w:sz="12" w:space="0" w:color="auto"/>
            </w:tcBorders>
          </w:tcPr>
          <w:p w:rsidR="00E57478" w:rsidRPr="00753713" w:rsidRDefault="00E57478" w:rsidP="002B72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Prof. dr Vučina Zorić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E57478" w:rsidRPr="00753713" w:rsidRDefault="00E57478" w:rsidP="00F553EE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753713">
              <w:rPr>
                <w:b/>
                <w:i w:val="0"/>
                <w:sz w:val="20"/>
                <w:lang w:val="sr-Latn-CS"/>
              </w:rPr>
              <w:t>Prof. dr Vučina Zorić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E57478" w:rsidRPr="001D46E3" w:rsidRDefault="00E57478" w:rsidP="00F553E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E57478" w:rsidRPr="001D46E3" w:rsidRDefault="00E57478" w:rsidP="001D46E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31" w:type="dxa"/>
            <w:tcBorders>
              <w:top w:val="single" w:sz="12" w:space="0" w:color="auto"/>
              <w:right w:val="single" w:sz="18" w:space="0" w:color="auto"/>
            </w:tcBorders>
          </w:tcPr>
          <w:p w:rsidR="00E57478" w:rsidRPr="00B86133" w:rsidRDefault="00E57478" w:rsidP="001D46E3">
            <w:pPr>
              <w:jc w:val="center"/>
              <w:rPr>
                <w:b/>
                <w:lang w:val="pl-PL"/>
              </w:rPr>
            </w:pPr>
          </w:p>
        </w:tc>
      </w:tr>
      <w:tr w:rsidR="00E57478" w:rsidRPr="00B86133" w:rsidTr="00F553EE">
        <w:trPr>
          <w:trHeight w:val="340"/>
        </w:trPr>
        <w:tc>
          <w:tcPr>
            <w:tcW w:w="188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57478" w:rsidRPr="00B86133" w:rsidRDefault="00E57478" w:rsidP="00906CC7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E57478" w:rsidRPr="00B86133" w:rsidRDefault="00E57478" w:rsidP="0072517F">
            <w:pPr>
              <w:rPr>
                <w:b/>
                <w:sz w:val="22"/>
                <w:szCs w:val="22"/>
                <w:lang w:val="pl-PL"/>
              </w:rPr>
            </w:pPr>
            <w:r w:rsidRPr="00B86133">
              <w:rPr>
                <w:b/>
                <w:sz w:val="22"/>
                <w:szCs w:val="22"/>
                <w:lang w:val="pl-PL"/>
              </w:rPr>
              <w:t>TERMIN</w:t>
            </w:r>
          </w:p>
        </w:tc>
        <w:tc>
          <w:tcPr>
            <w:tcW w:w="2481" w:type="dxa"/>
          </w:tcPr>
          <w:p w:rsidR="00E57478" w:rsidRPr="00753713" w:rsidRDefault="00E57478" w:rsidP="002B7244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753713">
              <w:rPr>
                <w:b/>
                <w:sz w:val="20"/>
                <w:szCs w:val="20"/>
                <w:lang w:val="pl-PL"/>
              </w:rPr>
              <w:t>11.30 – 13.00 (2P)</w:t>
            </w:r>
          </w:p>
        </w:tc>
        <w:tc>
          <w:tcPr>
            <w:tcW w:w="2700" w:type="dxa"/>
            <w:vAlign w:val="center"/>
          </w:tcPr>
          <w:p w:rsidR="00E57478" w:rsidRPr="00753713" w:rsidRDefault="00E57478" w:rsidP="0046107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753713">
              <w:rPr>
                <w:b/>
                <w:sz w:val="20"/>
                <w:szCs w:val="20"/>
                <w:lang w:val="hr-HR"/>
              </w:rPr>
              <w:t>14.30 – 16.45 (3P)</w:t>
            </w:r>
          </w:p>
        </w:tc>
        <w:tc>
          <w:tcPr>
            <w:tcW w:w="2520" w:type="dxa"/>
          </w:tcPr>
          <w:p w:rsidR="00E57478" w:rsidRPr="00B86133" w:rsidRDefault="00E57478" w:rsidP="00F553EE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520" w:type="dxa"/>
            <w:gridSpan w:val="2"/>
          </w:tcPr>
          <w:p w:rsidR="00E57478" w:rsidRPr="00B86133" w:rsidRDefault="00E57478" w:rsidP="001D46E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731" w:type="dxa"/>
            <w:tcBorders>
              <w:right w:val="single" w:sz="18" w:space="0" w:color="auto"/>
            </w:tcBorders>
          </w:tcPr>
          <w:p w:rsidR="00E57478" w:rsidRPr="00B86133" w:rsidRDefault="00E57478" w:rsidP="001D46E3">
            <w:pPr>
              <w:jc w:val="center"/>
              <w:rPr>
                <w:b/>
                <w:lang w:val="pl-PL"/>
              </w:rPr>
            </w:pPr>
          </w:p>
        </w:tc>
      </w:tr>
      <w:tr w:rsidR="00E57478" w:rsidRPr="00B86133" w:rsidTr="00F553EE">
        <w:trPr>
          <w:trHeight w:val="95"/>
        </w:trPr>
        <w:tc>
          <w:tcPr>
            <w:tcW w:w="188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57478" w:rsidRPr="00B86133" w:rsidRDefault="00E57478" w:rsidP="00906CC7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57478" w:rsidRPr="00B86133" w:rsidRDefault="00E57478" w:rsidP="0072517F">
            <w:pPr>
              <w:rPr>
                <w:b/>
                <w:sz w:val="22"/>
                <w:szCs w:val="22"/>
                <w:lang w:val="pl-PL"/>
              </w:rPr>
            </w:pPr>
            <w:r w:rsidRPr="00B86133">
              <w:rPr>
                <w:b/>
                <w:sz w:val="22"/>
                <w:szCs w:val="22"/>
                <w:lang w:val="pl-PL"/>
              </w:rPr>
              <w:t>BROJ SALE</w:t>
            </w:r>
          </w:p>
        </w:tc>
        <w:tc>
          <w:tcPr>
            <w:tcW w:w="2481" w:type="dxa"/>
            <w:tcBorders>
              <w:bottom w:val="single" w:sz="18" w:space="0" w:color="auto"/>
            </w:tcBorders>
          </w:tcPr>
          <w:p w:rsidR="00E57478" w:rsidRPr="00753713" w:rsidRDefault="00E57478" w:rsidP="002B72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328</w:t>
            </w:r>
          </w:p>
        </w:tc>
        <w:tc>
          <w:tcPr>
            <w:tcW w:w="2700" w:type="dxa"/>
            <w:tcBorders>
              <w:bottom w:val="single" w:sz="18" w:space="0" w:color="auto"/>
            </w:tcBorders>
            <w:vAlign w:val="center"/>
          </w:tcPr>
          <w:p w:rsidR="00E57478" w:rsidRPr="00753713" w:rsidRDefault="00E57478" w:rsidP="00F553EE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753713">
              <w:rPr>
                <w:b/>
                <w:sz w:val="20"/>
                <w:szCs w:val="20"/>
                <w:lang w:val="de-DE"/>
              </w:rPr>
              <w:t>328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E57478" w:rsidRPr="001D46E3" w:rsidRDefault="00E57478" w:rsidP="00F553E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gridSpan w:val="2"/>
            <w:tcBorders>
              <w:bottom w:val="single" w:sz="18" w:space="0" w:color="auto"/>
            </w:tcBorders>
          </w:tcPr>
          <w:p w:rsidR="00E57478" w:rsidRPr="001D46E3" w:rsidRDefault="00E57478" w:rsidP="001D46E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31" w:type="dxa"/>
            <w:tcBorders>
              <w:bottom w:val="single" w:sz="18" w:space="0" w:color="auto"/>
              <w:right w:val="single" w:sz="18" w:space="0" w:color="auto"/>
            </w:tcBorders>
          </w:tcPr>
          <w:p w:rsidR="00E57478" w:rsidRPr="00B86133" w:rsidRDefault="00E57478" w:rsidP="001D46E3">
            <w:pPr>
              <w:jc w:val="center"/>
              <w:rPr>
                <w:b/>
                <w:lang w:val="pl-PL"/>
              </w:rPr>
            </w:pPr>
          </w:p>
        </w:tc>
      </w:tr>
    </w:tbl>
    <w:p w:rsidR="00000CB3" w:rsidRPr="00B86133" w:rsidRDefault="00000CB3">
      <w:pPr>
        <w:rPr>
          <w:lang w:val="pl-PL"/>
        </w:rPr>
      </w:pPr>
    </w:p>
    <w:p w:rsidR="00000CB3" w:rsidRPr="00B86133" w:rsidRDefault="00000CB3">
      <w:pPr>
        <w:rPr>
          <w:lang w:val="pl-PL"/>
        </w:rPr>
      </w:pPr>
    </w:p>
    <w:p w:rsidR="00D30E92" w:rsidRPr="00B86133" w:rsidRDefault="00D30E92">
      <w:pPr>
        <w:rPr>
          <w:lang w:val="pl-PL"/>
        </w:rPr>
      </w:pPr>
    </w:p>
    <w:p w:rsidR="00D30E92" w:rsidRPr="00B86133" w:rsidRDefault="00D30E92">
      <w:pPr>
        <w:rPr>
          <w:lang w:val="pl-PL"/>
        </w:rPr>
      </w:pPr>
    </w:p>
    <w:p w:rsidR="00D30E92" w:rsidRPr="00B86133" w:rsidRDefault="00D30E92">
      <w:pPr>
        <w:rPr>
          <w:lang w:val="pl-PL"/>
        </w:rPr>
      </w:pPr>
    </w:p>
    <w:p w:rsidR="00D30E92" w:rsidRPr="00B86133" w:rsidRDefault="00D30E92">
      <w:pPr>
        <w:rPr>
          <w:lang w:val="pl-PL"/>
        </w:rPr>
      </w:pPr>
    </w:p>
    <w:p w:rsidR="00000CB3" w:rsidRPr="00B86133" w:rsidRDefault="00000CB3">
      <w:pPr>
        <w:rPr>
          <w:lang w:val="pl-PL"/>
        </w:rPr>
      </w:pPr>
    </w:p>
    <w:p w:rsidR="00000CB3" w:rsidRPr="00B86133" w:rsidRDefault="00000CB3">
      <w:pPr>
        <w:rPr>
          <w:lang w:val="pl-PL"/>
        </w:rPr>
      </w:pPr>
    </w:p>
    <w:tbl>
      <w:tblPr>
        <w:tblpPr w:leftFromText="180" w:rightFromText="180" w:vertAnchor="text" w:horzAnchor="margin" w:tblpXSpec="center" w:tblpY="-94"/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626"/>
        <w:gridCol w:w="2160"/>
        <w:gridCol w:w="2160"/>
        <w:gridCol w:w="2610"/>
        <w:gridCol w:w="2340"/>
        <w:gridCol w:w="2182"/>
      </w:tblGrid>
      <w:tr w:rsidR="001A59D1" w:rsidRPr="001D46E3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1A59D1" w:rsidRPr="001D46E3" w:rsidRDefault="001A59D1" w:rsidP="001A59D1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1D46E3">
              <w:rPr>
                <w:b/>
                <w:sz w:val="28"/>
                <w:szCs w:val="28"/>
                <w:lang w:val="pl-PL"/>
              </w:rPr>
              <w:t>STUDIJSKI PROGRAM ZA PEDAGOGIJU</w:t>
            </w:r>
          </w:p>
          <w:p w:rsidR="001A59D1" w:rsidRPr="001D46E3" w:rsidRDefault="001A59D1" w:rsidP="004F736D">
            <w:pPr>
              <w:jc w:val="center"/>
              <w:rPr>
                <w:b/>
                <w:lang w:val="pl-PL"/>
              </w:rPr>
            </w:pPr>
            <w:r w:rsidRPr="001D46E3">
              <w:rPr>
                <w:b/>
                <w:lang w:val="pl-PL"/>
              </w:rPr>
              <w:t>RASPORED PREDAVANJA I VJEŽBI ZA II GODINU U LjETNjEM (IV) SEMESTRU</w:t>
            </w:r>
            <w:r w:rsidRPr="001D46E3">
              <w:rPr>
                <w:lang w:val="sr-Latn-CS"/>
              </w:rPr>
              <w:t xml:space="preserve"> </w:t>
            </w:r>
            <w:r w:rsidRPr="001D46E3">
              <w:rPr>
                <w:b/>
                <w:lang w:val="sr-Latn-CS"/>
              </w:rPr>
              <w:t>A</w:t>
            </w:r>
            <w:r w:rsidRPr="001D46E3">
              <w:rPr>
                <w:b/>
                <w:lang w:val="pl-PL"/>
              </w:rPr>
              <w:t>K</w:t>
            </w:r>
            <w:r w:rsidRPr="001D46E3">
              <w:rPr>
                <w:b/>
                <w:lang w:val="sr-Latn-CS"/>
              </w:rPr>
              <w:t>ADEMS</w:t>
            </w:r>
            <w:r w:rsidR="004F736D">
              <w:rPr>
                <w:b/>
                <w:lang w:val="pl-PL"/>
              </w:rPr>
              <w:t>KE 2016</w:t>
            </w:r>
            <w:r w:rsidR="00EC16B0">
              <w:rPr>
                <w:b/>
                <w:lang w:val="pl-PL"/>
              </w:rPr>
              <w:t>/201</w:t>
            </w:r>
            <w:r w:rsidR="004F736D">
              <w:rPr>
                <w:b/>
                <w:lang w:val="pl-PL"/>
              </w:rPr>
              <w:t>7</w:t>
            </w:r>
            <w:r w:rsidRPr="001D46E3">
              <w:rPr>
                <w:b/>
                <w:lang w:val="pl-PL"/>
              </w:rPr>
              <w:t>.</w:t>
            </w:r>
          </w:p>
        </w:tc>
      </w:tr>
      <w:tr w:rsidR="001A59D1" w:rsidRPr="001D46E3" w:rsidTr="00DB4049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A59D1" w:rsidRPr="001D46E3" w:rsidRDefault="001A59D1" w:rsidP="001A59D1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A59D1" w:rsidRPr="001D46E3" w:rsidRDefault="001A59D1" w:rsidP="001A59D1">
            <w:pPr>
              <w:rPr>
                <w:lang w:val="pl-PL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A59D1" w:rsidRPr="001D46E3" w:rsidRDefault="001A59D1" w:rsidP="001A59D1">
            <w:pPr>
              <w:rPr>
                <w:lang w:val="pl-PL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A59D1" w:rsidRPr="001D46E3" w:rsidRDefault="001A59D1" w:rsidP="001A59D1">
            <w:pPr>
              <w:rPr>
                <w:lang w:val="pl-PL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A59D1" w:rsidRPr="001D46E3" w:rsidRDefault="001A59D1" w:rsidP="001A59D1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A59D1" w:rsidRPr="001D46E3" w:rsidRDefault="001A59D1" w:rsidP="001A59D1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A59D1" w:rsidRPr="001D46E3" w:rsidRDefault="001A59D1" w:rsidP="001A59D1">
            <w:pPr>
              <w:rPr>
                <w:lang w:val="pl-PL"/>
              </w:rPr>
            </w:pPr>
          </w:p>
        </w:tc>
      </w:tr>
      <w:tr w:rsidR="0035254C" w:rsidRPr="001D46E3" w:rsidTr="00DB4049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5254C" w:rsidRPr="001D46E3" w:rsidRDefault="0035254C" w:rsidP="0035254C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35254C" w:rsidRPr="001D46E3" w:rsidRDefault="0035254C" w:rsidP="0035254C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auto" w:fill="FFFF00"/>
          </w:tcPr>
          <w:p w:rsidR="0035254C" w:rsidRPr="001D46E3" w:rsidRDefault="0035254C" w:rsidP="0035254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auto" w:fill="FFFF00"/>
          </w:tcPr>
          <w:p w:rsidR="0035254C" w:rsidRPr="001D46E3" w:rsidRDefault="0035254C" w:rsidP="0035254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  <w:shd w:val="clear" w:color="auto" w:fill="FFFF00"/>
          </w:tcPr>
          <w:p w:rsidR="0035254C" w:rsidRPr="001D46E3" w:rsidRDefault="0035254C" w:rsidP="0035254C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35254C" w:rsidRPr="001D46E3" w:rsidRDefault="0035254C" w:rsidP="0035254C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218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35254C" w:rsidRPr="001D46E3" w:rsidRDefault="0035254C" w:rsidP="0035254C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</w:tr>
      <w:tr w:rsidR="0035254C" w:rsidRPr="001D46E3" w:rsidTr="00DB404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5254C" w:rsidRPr="001D46E3" w:rsidRDefault="0035254C" w:rsidP="0035254C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5254C" w:rsidRPr="001D46E3" w:rsidRDefault="0035254C" w:rsidP="0035254C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160" w:type="dxa"/>
          </w:tcPr>
          <w:p w:rsidR="0035254C" w:rsidRPr="001D46E3" w:rsidRDefault="0035254C" w:rsidP="0035254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</w:tcPr>
          <w:p w:rsidR="0035254C" w:rsidRPr="001D46E3" w:rsidRDefault="0035254C" w:rsidP="0035254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610" w:type="dxa"/>
          </w:tcPr>
          <w:p w:rsidR="0035254C" w:rsidRPr="001D46E3" w:rsidRDefault="0035254C" w:rsidP="003525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35254C" w:rsidRPr="001D46E3" w:rsidRDefault="0035254C" w:rsidP="003525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182" w:type="dxa"/>
            <w:tcBorders>
              <w:right w:val="single" w:sz="18" w:space="0" w:color="auto"/>
            </w:tcBorders>
          </w:tcPr>
          <w:p w:rsidR="0035254C" w:rsidRPr="001D46E3" w:rsidRDefault="0035254C" w:rsidP="003525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254C" w:rsidRPr="001D46E3" w:rsidTr="00DB4049">
        <w:trPr>
          <w:trHeight w:val="269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5254C" w:rsidRPr="001D46E3" w:rsidRDefault="0035254C" w:rsidP="0035254C">
            <w:pPr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5254C" w:rsidRPr="001D46E3" w:rsidRDefault="0035254C" w:rsidP="0035254C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160" w:type="dxa"/>
          </w:tcPr>
          <w:p w:rsidR="0035254C" w:rsidRPr="001D46E3" w:rsidRDefault="0035254C" w:rsidP="00352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:rsidR="0035254C" w:rsidRPr="001D46E3" w:rsidRDefault="0035254C" w:rsidP="00352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610" w:type="dxa"/>
          </w:tcPr>
          <w:p w:rsidR="0035254C" w:rsidRPr="001D46E3" w:rsidRDefault="0035254C" w:rsidP="003525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35254C" w:rsidRPr="001D46E3" w:rsidRDefault="0035254C" w:rsidP="003525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tcBorders>
              <w:right w:val="single" w:sz="18" w:space="0" w:color="auto"/>
            </w:tcBorders>
          </w:tcPr>
          <w:p w:rsidR="0035254C" w:rsidRPr="001D46E3" w:rsidRDefault="0035254C" w:rsidP="003525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254C" w:rsidRPr="001D46E3" w:rsidTr="00DB404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5254C" w:rsidRPr="001D46E3" w:rsidRDefault="0035254C" w:rsidP="0035254C">
            <w:pPr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254C" w:rsidRPr="001D46E3" w:rsidRDefault="0035254C" w:rsidP="0035254C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1D46E3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35254C" w:rsidRPr="00F92C5C" w:rsidRDefault="0035254C" w:rsidP="00352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35254C" w:rsidRPr="00F92C5C" w:rsidRDefault="0035254C" w:rsidP="00352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35254C" w:rsidRPr="001D46E3" w:rsidRDefault="0035254C" w:rsidP="003525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5254C" w:rsidRPr="001D46E3" w:rsidRDefault="0035254C" w:rsidP="003525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12" w:space="0" w:color="auto"/>
              <w:right w:val="single" w:sz="18" w:space="0" w:color="auto"/>
            </w:tcBorders>
          </w:tcPr>
          <w:p w:rsidR="0035254C" w:rsidRPr="001D46E3" w:rsidRDefault="0035254C" w:rsidP="003525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7DBA" w:rsidRPr="001D46E3" w:rsidTr="00DB4049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7DBA" w:rsidRPr="001D46E3" w:rsidRDefault="00427DBA" w:rsidP="00427DBA">
            <w:pPr>
              <w:jc w:val="center"/>
              <w:rPr>
                <w:b/>
              </w:rPr>
            </w:pPr>
            <w:r w:rsidRPr="001D46E3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7DBA" w:rsidRPr="001D46E3" w:rsidRDefault="00427DBA" w:rsidP="00427DBA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Predškolska pedagogija II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7DBA" w:rsidRPr="008E1790" w:rsidRDefault="00427DBA" w:rsidP="00427DBA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8E1790">
              <w:rPr>
                <w:b/>
                <w:sz w:val="20"/>
                <w:szCs w:val="20"/>
                <w:lang w:val="es-ES"/>
              </w:rPr>
              <w:t>Engleski</w:t>
            </w:r>
            <w:proofErr w:type="spellEnd"/>
            <w:r w:rsidRPr="008E179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E1790">
              <w:rPr>
                <w:b/>
                <w:sz w:val="20"/>
                <w:szCs w:val="20"/>
                <w:lang w:val="es-ES"/>
              </w:rPr>
              <w:t>jezik</w:t>
            </w:r>
            <w:proofErr w:type="spellEnd"/>
            <w:r w:rsidRPr="008E1790">
              <w:rPr>
                <w:b/>
                <w:sz w:val="20"/>
                <w:szCs w:val="20"/>
                <w:lang w:val="es-ES"/>
              </w:rPr>
              <w:t xml:space="preserve"> IV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Ruski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jezik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IV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427DBA" w:rsidRPr="001D46E3" w:rsidTr="00DB4049">
        <w:trPr>
          <w:trHeight w:val="573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7DBA" w:rsidRPr="001D46E3" w:rsidRDefault="00427DBA" w:rsidP="00427DBA">
            <w:pPr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7DBA" w:rsidRPr="001D46E3" w:rsidRDefault="00427DBA" w:rsidP="00427DBA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427DBA" w:rsidRPr="00753713" w:rsidRDefault="00427DBA" w:rsidP="00427DBA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753713">
              <w:rPr>
                <w:b/>
                <w:iCs/>
                <w:sz w:val="20"/>
                <w:szCs w:val="20"/>
                <w:lang w:val="sr-Latn-CS"/>
              </w:rPr>
              <w:t>Mr Jovana Marojević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427DBA" w:rsidRPr="008E1790" w:rsidRDefault="00427DBA" w:rsidP="00427DBA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sv-FI"/>
              </w:rPr>
            </w:pPr>
            <w:r w:rsidRPr="008E1790">
              <w:rPr>
                <w:b/>
                <w:sz w:val="20"/>
                <w:szCs w:val="20"/>
                <w:lang w:val="sv-FI"/>
              </w:rPr>
              <w:t xml:space="preserve">Prof. dr Janko Andrijašević 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:rsidR="00427DBA" w:rsidRPr="00753713" w:rsidRDefault="00427DBA" w:rsidP="00427DBA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Ves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ukićev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</w:tcPr>
          <w:p w:rsidR="00427DBA" w:rsidRPr="009E09FB" w:rsidRDefault="00427DBA" w:rsidP="00427DBA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2182" w:type="dxa"/>
            <w:tcBorders>
              <w:top w:val="single" w:sz="12" w:space="0" w:color="auto"/>
              <w:right w:val="single" w:sz="18" w:space="0" w:color="auto"/>
            </w:tcBorders>
          </w:tcPr>
          <w:p w:rsidR="00427DBA" w:rsidRPr="001D46E3" w:rsidRDefault="00427DBA" w:rsidP="00427DBA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</w:p>
        </w:tc>
      </w:tr>
      <w:tr w:rsidR="00427DBA" w:rsidRPr="00F92C5C" w:rsidTr="00DB404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7DBA" w:rsidRPr="001D46E3" w:rsidRDefault="00427DBA" w:rsidP="00427DBA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27DBA" w:rsidRPr="001D46E3" w:rsidRDefault="00427DBA" w:rsidP="00427DBA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160" w:type="dxa"/>
            <w:shd w:val="clear" w:color="auto" w:fill="auto"/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753713">
              <w:rPr>
                <w:b/>
                <w:sz w:val="20"/>
                <w:szCs w:val="20"/>
                <w:lang w:val="hr-HR"/>
              </w:rPr>
              <w:t>10.0</w:t>
            </w:r>
            <w:r>
              <w:rPr>
                <w:b/>
                <w:sz w:val="20"/>
                <w:szCs w:val="20"/>
                <w:lang w:val="hr-HR"/>
              </w:rPr>
              <w:t>5</w:t>
            </w:r>
            <w:r w:rsidRPr="00753713">
              <w:rPr>
                <w:b/>
                <w:sz w:val="20"/>
                <w:szCs w:val="20"/>
                <w:lang w:val="hr-HR"/>
              </w:rPr>
              <w:t xml:space="preserve"> – 10.</w:t>
            </w:r>
            <w:r>
              <w:rPr>
                <w:b/>
                <w:sz w:val="20"/>
                <w:szCs w:val="20"/>
                <w:lang w:val="hr-HR"/>
              </w:rPr>
              <w:t>50</w:t>
            </w:r>
            <w:r w:rsidRPr="00753713">
              <w:rPr>
                <w:b/>
                <w:sz w:val="20"/>
                <w:szCs w:val="20"/>
                <w:lang w:val="hr-HR"/>
              </w:rPr>
              <w:t xml:space="preserve">  (V)</w:t>
            </w:r>
          </w:p>
        </w:tc>
        <w:tc>
          <w:tcPr>
            <w:tcW w:w="2160" w:type="dxa"/>
            <w:shd w:val="clear" w:color="auto" w:fill="auto"/>
          </w:tcPr>
          <w:p w:rsidR="00427DBA" w:rsidRPr="008E1790" w:rsidRDefault="00427DBA" w:rsidP="00427DBA">
            <w:pPr>
              <w:shd w:val="clear" w:color="auto" w:fill="FFFFFF"/>
              <w:ind w:left="11"/>
              <w:jc w:val="center"/>
              <w:rPr>
                <w:b/>
                <w:sz w:val="20"/>
                <w:szCs w:val="20"/>
                <w:highlight w:val="darkMagenta"/>
                <w:lang w:val="hr-HR"/>
              </w:rPr>
            </w:pPr>
            <w:r w:rsidRPr="008E1790">
              <w:rPr>
                <w:b/>
                <w:sz w:val="20"/>
                <w:szCs w:val="20"/>
                <w:lang w:val="hr-HR"/>
              </w:rPr>
              <w:t>11.30 – 13.00 (2P)</w:t>
            </w:r>
          </w:p>
        </w:tc>
        <w:tc>
          <w:tcPr>
            <w:tcW w:w="2610" w:type="dxa"/>
            <w:shd w:val="clear" w:color="auto" w:fill="auto"/>
          </w:tcPr>
          <w:p w:rsidR="00427DBA" w:rsidRPr="00E3125A" w:rsidRDefault="00427DBA" w:rsidP="00427DBA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5.00 – 16.30 (2P)</w:t>
            </w:r>
          </w:p>
        </w:tc>
        <w:tc>
          <w:tcPr>
            <w:tcW w:w="2340" w:type="dxa"/>
            <w:shd w:val="clear" w:color="auto" w:fill="auto"/>
          </w:tcPr>
          <w:p w:rsidR="00427DBA" w:rsidRPr="00F52989" w:rsidRDefault="00427DBA" w:rsidP="00427DBA">
            <w:pPr>
              <w:shd w:val="clear" w:color="auto" w:fill="FFFFFF"/>
              <w:ind w:left="11"/>
              <w:jc w:val="center"/>
              <w:rPr>
                <w:b/>
                <w:sz w:val="20"/>
                <w:szCs w:val="20"/>
                <w:highlight w:val="darkMagenta"/>
                <w:lang w:val="hr-HR"/>
              </w:rPr>
            </w:pPr>
          </w:p>
        </w:tc>
        <w:tc>
          <w:tcPr>
            <w:tcW w:w="2182" w:type="dxa"/>
            <w:tcBorders>
              <w:right w:val="single" w:sz="18" w:space="0" w:color="auto"/>
            </w:tcBorders>
            <w:shd w:val="clear" w:color="auto" w:fill="auto"/>
          </w:tcPr>
          <w:p w:rsidR="00427DBA" w:rsidRPr="00F52989" w:rsidRDefault="00427DBA" w:rsidP="00427DBA">
            <w:pPr>
              <w:shd w:val="clear" w:color="auto" w:fill="FFFFFF"/>
              <w:ind w:left="11"/>
              <w:jc w:val="center"/>
              <w:rPr>
                <w:b/>
                <w:sz w:val="20"/>
                <w:szCs w:val="20"/>
                <w:highlight w:val="darkMagenta"/>
                <w:lang w:val="hr-HR"/>
              </w:rPr>
            </w:pPr>
          </w:p>
        </w:tc>
      </w:tr>
      <w:tr w:rsidR="00427DBA" w:rsidRPr="00F92C5C" w:rsidTr="00DB404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7DBA" w:rsidRPr="00F92C5C" w:rsidRDefault="00427DBA" w:rsidP="00427DBA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7DBA" w:rsidRPr="00F92C5C" w:rsidRDefault="00427DBA" w:rsidP="00427DB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D46E3">
              <w:rPr>
                <w:b/>
                <w:sz w:val="22"/>
                <w:szCs w:val="22"/>
              </w:rPr>
              <w:t>BROJ</w:t>
            </w:r>
            <w:r w:rsidRPr="00F92C5C">
              <w:rPr>
                <w:b/>
                <w:sz w:val="22"/>
                <w:szCs w:val="22"/>
                <w:lang w:val="hr-HR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1D46E3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27DBA" w:rsidRPr="008E1790" w:rsidRDefault="00427DBA" w:rsidP="00427DBA">
            <w:pPr>
              <w:shd w:val="clear" w:color="auto" w:fill="FFFFFF"/>
              <w:jc w:val="center"/>
              <w:rPr>
                <w:b/>
                <w:sz w:val="20"/>
                <w:szCs w:val="20"/>
                <w:lang w:val="hr-HR"/>
              </w:rPr>
            </w:pPr>
            <w:r w:rsidRPr="008E1790">
              <w:rPr>
                <w:b/>
                <w:sz w:val="20"/>
                <w:szCs w:val="20"/>
                <w:lang w:val="hr-HR"/>
              </w:rPr>
              <w:t>327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27DBA" w:rsidRPr="00427DBA" w:rsidRDefault="00427DBA" w:rsidP="00427DBA">
            <w:pPr>
              <w:shd w:val="clear" w:color="auto" w:fill="FFFFFF"/>
              <w:jc w:val="center"/>
              <w:rPr>
                <w:b/>
                <w:sz w:val="20"/>
                <w:szCs w:val="20"/>
                <w:lang w:val="hr-HR"/>
              </w:rPr>
            </w:pPr>
            <w:r w:rsidRPr="00427DBA">
              <w:rPr>
                <w:b/>
                <w:sz w:val="20"/>
                <w:szCs w:val="20"/>
                <w:lang w:val="hr-HR"/>
              </w:rPr>
              <w:t>20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27DBA" w:rsidRPr="00F92C5C" w:rsidRDefault="00427DBA" w:rsidP="00427DBA">
            <w:pPr>
              <w:shd w:val="clear" w:color="auto" w:fill="FFFFFF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82" w:type="dxa"/>
            <w:tcBorders>
              <w:bottom w:val="single" w:sz="4" w:space="0" w:color="auto"/>
              <w:right w:val="single" w:sz="18" w:space="0" w:color="auto"/>
            </w:tcBorders>
          </w:tcPr>
          <w:p w:rsidR="00427DBA" w:rsidRPr="00F92C5C" w:rsidRDefault="00427DBA" w:rsidP="00427DBA">
            <w:pPr>
              <w:shd w:val="clear" w:color="auto" w:fill="FFFFFF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427DBA" w:rsidRPr="00F92C5C" w:rsidTr="00DB4049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7DBA" w:rsidRPr="00F92C5C" w:rsidRDefault="00427DBA" w:rsidP="00427DBA">
            <w:pPr>
              <w:jc w:val="center"/>
              <w:rPr>
                <w:b/>
                <w:lang w:val="hr-HR"/>
              </w:rPr>
            </w:pPr>
            <w:r w:rsidRPr="001D46E3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7DBA" w:rsidRPr="00F92C5C" w:rsidRDefault="00427DBA" w:rsidP="00427DBA">
            <w:pPr>
              <w:jc w:val="center"/>
              <w:rPr>
                <w:b/>
                <w:highlight w:val="yellow"/>
                <w:lang w:val="hr-HR"/>
              </w:rPr>
            </w:pPr>
            <w:r w:rsidRPr="001D46E3">
              <w:rPr>
                <w:b/>
                <w:highlight w:val="yellow"/>
              </w:rPr>
              <w:t>PREDM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  <w:highlight w:val="yellow"/>
                <w:lang w:val="hr-HR"/>
              </w:rPr>
            </w:pPr>
            <w:r w:rsidRPr="00753713">
              <w:rPr>
                <w:b/>
                <w:sz w:val="20"/>
                <w:szCs w:val="20"/>
                <w:highlight w:val="yellow"/>
                <w:lang w:val="hr-HR"/>
              </w:rPr>
              <w:t>Didakt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  <w:highlight w:val="yellow"/>
                <w:lang w:val="hr-HR"/>
              </w:rPr>
            </w:pPr>
            <w:r w:rsidRPr="00753713">
              <w:rPr>
                <w:b/>
                <w:sz w:val="20"/>
                <w:szCs w:val="20"/>
                <w:highlight w:val="yellow"/>
                <w:lang w:val="hr-HR"/>
              </w:rPr>
              <w:t>Predskolska pedagog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1D46E3">
              <w:rPr>
                <w:b/>
                <w:sz w:val="20"/>
                <w:szCs w:val="20"/>
                <w:lang w:val="es-ES"/>
              </w:rPr>
              <w:t>Školska</w:t>
            </w:r>
            <w:proofErr w:type="spellEnd"/>
            <w:r w:rsidRPr="001D46E3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46E3">
              <w:rPr>
                <w:b/>
                <w:sz w:val="20"/>
                <w:szCs w:val="20"/>
                <w:lang w:val="es-ES"/>
              </w:rPr>
              <w:t>pedagogija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427DBA" w:rsidRPr="001D46E3" w:rsidTr="00DB404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7DBA" w:rsidRPr="00F92C5C" w:rsidRDefault="00427DBA" w:rsidP="00427DBA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27DBA" w:rsidRPr="00F92C5C" w:rsidRDefault="00427DBA" w:rsidP="00427DB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 xml:space="preserve">Prof. </w:t>
            </w:r>
            <w:proofErr w:type="spellStart"/>
            <w:r w:rsidRPr="00753713">
              <w:rPr>
                <w:b/>
                <w:sz w:val="20"/>
                <w:szCs w:val="20"/>
              </w:rPr>
              <w:t>dr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Nikola</w:t>
            </w:r>
            <w:r w:rsidRPr="00753713">
              <w:rPr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Mijan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27DBA" w:rsidRPr="001D46E3" w:rsidRDefault="00427DBA" w:rsidP="00427DBA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427DBA" w:rsidRPr="001D46E3" w:rsidRDefault="00427DBA" w:rsidP="00427DBA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 w:rsidRPr="001D46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46E3">
              <w:rPr>
                <w:b/>
                <w:sz w:val="20"/>
                <w:szCs w:val="20"/>
              </w:rPr>
              <w:t>Tatjana</w:t>
            </w:r>
            <w:proofErr w:type="spellEnd"/>
            <w:r w:rsidRPr="001D46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46E3">
              <w:rPr>
                <w:b/>
                <w:sz w:val="20"/>
                <w:szCs w:val="20"/>
              </w:rPr>
              <w:t>Novovi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27DBA" w:rsidRPr="004E0504" w:rsidRDefault="00427DBA" w:rsidP="00427DBA">
            <w:pPr>
              <w:jc w:val="center"/>
              <w:rPr>
                <w:b/>
                <w:iCs/>
                <w:sz w:val="20"/>
                <w:szCs w:val="20"/>
                <w:lang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Prof. dr Katarina Todorovi</w:t>
            </w:r>
            <w:r>
              <w:rPr>
                <w:b/>
                <w:iCs/>
                <w:sz w:val="20"/>
                <w:szCs w:val="20"/>
                <w:lang/>
              </w:rPr>
              <w:t>ć</w:t>
            </w:r>
          </w:p>
        </w:tc>
        <w:tc>
          <w:tcPr>
            <w:tcW w:w="2182" w:type="dxa"/>
            <w:tcBorders>
              <w:top w:val="single" w:sz="4" w:space="0" w:color="auto"/>
              <w:right w:val="single" w:sz="18" w:space="0" w:color="auto"/>
            </w:tcBorders>
          </w:tcPr>
          <w:p w:rsidR="00427DBA" w:rsidRPr="00753713" w:rsidRDefault="00427DBA" w:rsidP="00427DBA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</w:p>
        </w:tc>
      </w:tr>
      <w:tr w:rsidR="00427DBA" w:rsidRPr="00E3125A" w:rsidTr="00DB404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7DBA" w:rsidRPr="001D46E3" w:rsidRDefault="00427DBA" w:rsidP="00427DBA">
            <w:pPr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27DBA" w:rsidRPr="001D46E3" w:rsidRDefault="00427DBA" w:rsidP="00427DBA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160" w:type="dxa"/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>8.30 – 10.45 (3P)</w:t>
            </w:r>
          </w:p>
        </w:tc>
        <w:tc>
          <w:tcPr>
            <w:tcW w:w="2160" w:type="dxa"/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610" w:type="dxa"/>
          </w:tcPr>
          <w:p w:rsidR="00427DBA" w:rsidRPr="00E3125A" w:rsidRDefault="00427DBA" w:rsidP="00427DBA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3.00  – 15.15</w:t>
            </w:r>
            <w:r w:rsidRPr="00E3125A">
              <w:rPr>
                <w:b/>
                <w:sz w:val="20"/>
                <w:szCs w:val="20"/>
                <w:lang w:val="pl-PL"/>
              </w:rPr>
              <w:t xml:space="preserve"> (3P)</w:t>
            </w:r>
          </w:p>
        </w:tc>
        <w:tc>
          <w:tcPr>
            <w:tcW w:w="2340" w:type="dxa"/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5.15 – 16.45 (2P)</w:t>
            </w:r>
          </w:p>
        </w:tc>
        <w:tc>
          <w:tcPr>
            <w:tcW w:w="2182" w:type="dxa"/>
            <w:tcBorders>
              <w:right w:val="single" w:sz="18" w:space="0" w:color="auto"/>
            </w:tcBorders>
          </w:tcPr>
          <w:p w:rsidR="00427DBA" w:rsidRPr="00E3125A" w:rsidRDefault="00427DBA" w:rsidP="00427DBA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427DBA" w:rsidRPr="00E3125A" w:rsidTr="00DB404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7DBA" w:rsidRPr="00E3125A" w:rsidRDefault="00427DBA" w:rsidP="00427DBA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7DBA" w:rsidRPr="00E3125A" w:rsidRDefault="00427DBA" w:rsidP="00427DB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3125A">
              <w:rPr>
                <w:b/>
                <w:sz w:val="22"/>
                <w:szCs w:val="22"/>
                <w:lang w:val="pl-PL"/>
              </w:rPr>
              <w:t>BROJ SAL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753713">
              <w:rPr>
                <w:b/>
                <w:sz w:val="20"/>
                <w:szCs w:val="20"/>
                <w:lang w:val="pl-PL"/>
              </w:rPr>
              <w:t>327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427DBA" w:rsidRPr="00E3125A" w:rsidRDefault="00427DBA" w:rsidP="00427DB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3125A">
              <w:rPr>
                <w:b/>
                <w:sz w:val="20"/>
                <w:szCs w:val="20"/>
                <w:lang w:val="pl-PL"/>
              </w:rPr>
              <w:t>32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427DBA" w:rsidRPr="001D46E3" w:rsidRDefault="00A77866" w:rsidP="00427DB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37</w:t>
            </w:r>
          </w:p>
        </w:tc>
        <w:tc>
          <w:tcPr>
            <w:tcW w:w="2182" w:type="dxa"/>
            <w:tcBorders>
              <w:bottom w:val="single" w:sz="12" w:space="0" w:color="auto"/>
              <w:right w:val="single" w:sz="18" w:space="0" w:color="auto"/>
            </w:tcBorders>
          </w:tcPr>
          <w:p w:rsidR="00427DBA" w:rsidRPr="00E3125A" w:rsidRDefault="00427DBA" w:rsidP="00427DB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427DBA" w:rsidRPr="001D46E3" w:rsidTr="00DB4049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7DBA" w:rsidRPr="00E3125A" w:rsidRDefault="00427DBA" w:rsidP="00427DBA">
            <w:pPr>
              <w:jc w:val="center"/>
              <w:rPr>
                <w:b/>
                <w:lang w:val="pl-PL"/>
              </w:rPr>
            </w:pPr>
            <w:r w:rsidRPr="00E3125A">
              <w:rPr>
                <w:b/>
                <w:lang w:val="pl-PL"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7DBA" w:rsidRPr="00E3125A" w:rsidRDefault="00427DBA" w:rsidP="00427DBA">
            <w:pPr>
              <w:jc w:val="center"/>
              <w:rPr>
                <w:b/>
                <w:lang w:val="pl-PL"/>
              </w:rPr>
            </w:pPr>
            <w:r w:rsidRPr="00E3125A">
              <w:rPr>
                <w:b/>
                <w:lang w:val="pl-PL"/>
              </w:rPr>
              <w:t>PREDMET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D46E3">
              <w:rPr>
                <w:b/>
                <w:sz w:val="20"/>
                <w:szCs w:val="20"/>
                <w:lang w:val="pl-PL"/>
              </w:rPr>
              <w:t>Školska pedagogij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Didaktik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II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7DBA" w:rsidRPr="00FA50D5" w:rsidRDefault="00427DBA" w:rsidP="00427DBA">
            <w:pPr>
              <w:jc w:val="center"/>
              <w:rPr>
                <w:b/>
                <w:sz w:val="20"/>
                <w:szCs w:val="20"/>
                <w:lang w:val="sv-FI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Statistik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edagogiji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753713">
              <w:rPr>
                <w:b/>
                <w:sz w:val="20"/>
                <w:szCs w:val="20"/>
                <w:lang w:val="pl-PL"/>
              </w:rPr>
              <w:t>Pedagoška psihologija II</w:t>
            </w:r>
          </w:p>
        </w:tc>
        <w:tc>
          <w:tcPr>
            <w:tcW w:w="21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427DBA" w:rsidRPr="001D46E3" w:rsidTr="00DB404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7DBA" w:rsidRPr="001D46E3" w:rsidRDefault="00427DBA" w:rsidP="00427DBA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7DBA" w:rsidRPr="001D46E3" w:rsidRDefault="00427DBA" w:rsidP="00427DBA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427DBA" w:rsidRPr="001D46E3" w:rsidRDefault="00427DBA" w:rsidP="00427DBA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Mr Milena Krtolica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427DBA" w:rsidRPr="001D46E3" w:rsidRDefault="00427DBA" w:rsidP="00427DBA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Milena </w:t>
            </w:r>
            <w:proofErr w:type="spellStart"/>
            <w:r>
              <w:rPr>
                <w:b/>
                <w:sz w:val="20"/>
                <w:szCs w:val="20"/>
              </w:rPr>
              <w:t>Krtolica</w:t>
            </w:r>
            <w:proofErr w:type="spellEnd"/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427DBA" w:rsidRPr="001D46E3" w:rsidRDefault="00427DBA" w:rsidP="00427DBA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ožid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427DBA" w:rsidRPr="00753713" w:rsidRDefault="00427DBA" w:rsidP="00427DBA">
            <w:pPr>
              <w:jc w:val="center"/>
              <w:rPr>
                <w:b/>
                <w:iCs/>
                <w:sz w:val="20"/>
                <w:szCs w:val="20"/>
                <w:lang/>
              </w:rPr>
            </w:pPr>
            <w:r w:rsidRPr="00753713">
              <w:rPr>
                <w:b/>
                <w:iCs/>
                <w:sz w:val="20"/>
                <w:szCs w:val="20"/>
                <w:lang w:val="sr-Latn-CS"/>
              </w:rPr>
              <w:t>Dr Jelena Ma</w:t>
            </w:r>
            <w:r w:rsidRPr="00753713">
              <w:rPr>
                <w:b/>
                <w:iCs/>
                <w:sz w:val="20"/>
                <w:szCs w:val="20"/>
                <w:lang/>
              </w:rPr>
              <w:t>šnić</w:t>
            </w:r>
          </w:p>
        </w:tc>
        <w:tc>
          <w:tcPr>
            <w:tcW w:w="2182" w:type="dxa"/>
            <w:tcBorders>
              <w:top w:val="single" w:sz="12" w:space="0" w:color="auto"/>
              <w:right w:val="single" w:sz="18" w:space="0" w:color="auto"/>
            </w:tcBorders>
          </w:tcPr>
          <w:p w:rsidR="00427DBA" w:rsidRPr="00753713" w:rsidRDefault="00427DBA" w:rsidP="00427DBA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</w:p>
        </w:tc>
      </w:tr>
      <w:tr w:rsidR="00427DBA" w:rsidRPr="00AB538C" w:rsidTr="00DB404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7DBA" w:rsidRPr="001D46E3" w:rsidRDefault="00427DBA" w:rsidP="00427DBA">
            <w:pPr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27DBA" w:rsidRPr="001D46E3" w:rsidRDefault="00427DBA" w:rsidP="00427DBA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160" w:type="dxa"/>
          </w:tcPr>
          <w:p w:rsidR="00427DBA" w:rsidRPr="00AB538C" w:rsidRDefault="00427DBA" w:rsidP="00427DBA">
            <w:pPr>
              <w:jc w:val="center"/>
              <w:rPr>
                <w:b/>
                <w:sz w:val="20"/>
                <w:szCs w:val="20"/>
                <w:lang w:val="sv-FI"/>
              </w:rPr>
            </w:pPr>
            <w:r>
              <w:rPr>
                <w:b/>
                <w:sz w:val="20"/>
                <w:szCs w:val="20"/>
                <w:lang w:val="sv-FI"/>
              </w:rPr>
              <w:t>9.00 – 9.45</w:t>
            </w:r>
            <w:r w:rsidRPr="00AB538C">
              <w:rPr>
                <w:b/>
                <w:sz w:val="20"/>
                <w:szCs w:val="20"/>
                <w:lang w:val="sv-FI"/>
              </w:rPr>
              <w:t xml:space="preserve"> (V)</w:t>
            </w:r>
          </w:p>
        </w:tc>
        <w:tc>
          <w:tcPr>
            <w:tcW w:w="2160" w:type="dxa"/>
          </w:tcPr>
          <w:p w:rsidR="00427DBA" w:rsidRPr="00F52989" w:rsidRDefault="00427DBA" w:rsidP="00427DBA">
            <w:pPr>
              <w:shd w:val="clear" w:color="auto" w:fill="FFFFFF"/>
              <w:ind w:left="11"/>
              <w:jc w:val="center"/>
              <w:rPr>
                <w:b/>
                <w:sz w:val="20"/>
                <w:szCs w:val="20"/>
                <w:highlight w:val="darkMagenta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09.45 – 11.15</w:t>
            </w:r>
            <w:r w:rsidRPr="00860837">
              <w:rPr>
                <w:b/>
                <w:sz w:val="20"/>
                <w:szCs w:val="20"/>
                <w:lang w:val="hr-HR"/>
              </w:rPr>
              <w:t xml:space="preserve"> (2V)</w:t>
            </w:r>
          </w:p>
        </w:tc>
        <w:tc>
          <w:tcPr>
            <w:tcW w:w="2610" w:type="dxa"/>
          </w:tcPr>
          <w:p w:rsidR="00427DBA" w:rsidRPr="00F52989" w:rsidRDefault="00427DBA" w:rsidP="00427DBA">
            <w:pPr>
              <w:shd w:val="clear" w:color="auto" w:fill="FFFFFF"/>
              <w:ind w:left="11"/>
              <w:jc w:val="center"/>
              <w:rPr>
                <w:b/>
                <w:sz w:val="20"/>
                <w:szCs w:val="20"/>
                <w:highlight w:val="darkMagenta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45</w:t>
            </w:r>
            <w:r w:rsidRPr="005C12EB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– 14.45 (2P + 2V)</w:t>
            </w:r>
          </w:p>
        </w:tc>
        <w:tc>
          <w:tcPr>
            <w:tcW w:w="2340" w:type="dxa"/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  <w:lang w:val="sv-FI"/>
              </w:rPr>
            </w:pPr>
            <w:r>
              <w:rPr>
                <w:b/>
                <w:sz w:val="20"/>
                <w:szCs w:val="20"/>
                <w:lang w:val="sv-FI"/>
              </w:rPr>
              <w:t>14.50</w:t>
            </w:r>
            <w:r w:rsidRPr="00753713">
              <w:rPr>
                <w:b/>
                <w:sz w:val="20"/>
                <w:szCs w:val="20"/>
                <w:lang w:val="sv-FI"/>
              </w:rPr>
              <w:t xml:space="preserve"> – </w:t>
            </w:r>
            <w:r>
              <w:rPr>
                <w:b/>
                <w:sz w:val="20"/>
                <w:szCs w:val="20"/>
                <w:lang w:val="sv-FI"/>
              </w:rPr>
              <w:t>17.05</w:t>
            </w:r>
            <w:r w:rsidRPr="00753713">
              <w:rPr>
                <w:b/>
                <w:sz w:val="20"/>
                <w:szCs w:val="20"/>
                <w:lang w:val="sv-FI"/>
              </w:rPr>
              <w:t xml:space="preserve"> (2P + 1V)</w:t>
            </w:r>
          </w:p>
        </w:tc>
        <w:tc>
          <w:tcPr>
            <w:tcW w:w="2182" w:type="dxa"/>
            <w:tcBorders>
              <w:right w:val="single" w:sz="18" w:space="0" w:color="auto"/>
            </w:tcBorders>
          </w:tcPr>
          <w:p w:rsidR="00427DBA" w:rsidRPr="00E3125A" w:rsidRDefault="00427DBA" w:rsidP="00427DB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427DBA" w:rsidRPr="00AB538C" w:rsidTr="00DB404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7DBA" w:rsidRPr="00AB538C" w:rsidRDefault="00427DBA" w:rsidP="00427DBA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7DBA" w:rsidRPr="00AB538C" w:rsidRDefault="00427DBA" w:rsidP="00427DBA">
            <w:pPr>
              <w:jc w:val="center"/>
              <w:rPr>
                <w:b/>
                <w:sz w:val="22"/>
                <w:szCs w:val="22"/>
                <w:lang w:val="sv-FI"/>
              </w:rPr>
            </w:pPr>
            <w:r w:rsidRPr="00AB538C">
              <w:rPr>
                <w:b/>
                <w:sz w:val="22"/>
                <w:szCs w:val="22"/>
                <w:lang w:val="sv-FI"/>
              </w:rPr>
              <w:t>BROJ SAL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28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427DBA" w:rsidRPr="00F92C5C" w:rsidRDefault="00427DBA" w:rsidP="00427DBA">
            <w:pPr>
              <w:shd w:val="clear" w:color="auto" w:fill="FFFFFF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328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427DBA" w:rsidRPr="00F92C5C" w:rsidRDefault="00BF2AF6" w:rsidP="00427DBA">
            <w:pPr>
              <w:shd w:val="clear" w:color="auto" w:fill="FFFFFF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339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27</w:t>
            </w:r>
          </w:p>
        </w:tc>
        <w:tc>
          <w:tcPr>
            <w:tcW w:w="2182" w:type="dxa"/>
            <w:tcBorders>
              <w:bottom w:val="single" w:sz="12" w:space="0" w:color="auto"/>
              <w:right w:val="single" w:sz="18" w:space="0" w:color="auto"/>
            </w:tcBorders>
          </w:tcPr>
          <w:p w:rsidR="00427DBA" w:rsidRPr="00AB538C" w:rsidRDefault="00427DBA" w:rsidP="00427DBA">
            <w:pPr>
              <w:jc w:val="center"/>
              <w:rPr>
                <w:b/>
                <w:sz w:val="20"/>
                <w:szCs w:val="20"/>
                <w:lang w:val="sv-FI"/>
              </w:rPr>
            </w:pPr>
          </w:p>
        </w:tc>
      </w:tr>
      <w:tr w:rsidR="00427DBA" w:rsidRPr="001D46E3" w:rsidTr="00DB4049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7DBA" w:rsidRPr="00AB538C" w:rsidRDefault="00427DBA" w:rsidP="00427DBA">
            <w:pPr>
              <w:jc w:val="center"/>
              <w:rPr>
                <w:b/>
                <w:lang w:val="sv-FI"/>
              </w:rPr>
            </w:pPr>
            <w:r w:rsidRPr="00AB538C">
              <w:rPr>
                <w:b/>
                <w:lang w:val="sv-FI"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7DBA" w:rsidRPr="00AB538C" w:rsidRDefault="00427DBA" w:rsidP="00427DBA">
            <w:pPr>
              <w:jc w:val="center"/>
              <w:rPr>
                <w:b/>
                <w:lang w:val="sv-FI"/>
              </w:rPr>
            </w:pPr>
            <w:r w:rsidRPr="00AB538C">
              <w:rPr>
                <w:b/>
                <w:lang w:val="sv-FI"/>
              </w:rPr>
              <w:t>PREDMET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nkluzivno vaspitanje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427DBA" w:rsidRPr="001D46E3" w:rsidTr="00DB404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7DBA" w:rsidRPr="001D46E3" w:rsidRDefault="00427DBA" w:rsidP="00427DBA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7DBA" w:rsidRPr="001D46E3" w:rsidRDefault="00427DBA" w:rsidP="00427DBA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oc. dr Nada Šakotić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427DBA" w:rsidRPr="004E0504" w:rsidRDefault="00427DBA" w:rsidP="00427DBA">
            <w:pPr>
              <w:jc w:val="center"/>
              <w:rPr>
                <w:b/>
                <w:iCs/>
                <w:sz w:val="20"/>
                <w:szCs w:val="20"/>
                <w:lang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427DBA" w:rsidRPr="00753713" w:rsidRDefault="00427DBA" w:rsidP="00427DBA">
            <w:pPr>
              <w:jc w:val="center"/>
              <w:rPr>
                <w:b/>
                <w:iCs/>
                <w:sz w:val="20"/>
                <w:szCs w:val="20"/>
                <w:lang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82" w:type="dxa"/>
            <w:tcBorders>
              <w:top w:val="single" w:sz="12" w:space="0" w:color="auto"/>
              <w:right w:val="single" w:sz="18" w:space="0" w:color="auto"/>
            </w:tcBorders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7DBA" w:rsidRPr="00FA50D5" w:rsidTr="00DB404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7DBA" w:rsidRPr="001D46E3" w:rsidRDefault="00427DBA" w:rsidP="00427DBA">
            <w:pPr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27DBA" w:rsidRPr="001D46E3" w:rsidRDefault="00427DBA" w:rsidP="00427DBA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160" w:type="dxa"/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10.00 – 11.30 </w:t>
            </w:r>
            <w:r w:rsidRPr="001D46E3">
              <w:rPr>
                <w:b/>
                <w:sz w:val="20"/>
                <w:szCs w:val="20"/>
                <w:lang w:val="hr-HR"/>
              </w:rPr>
              <w:t>(</w:t>
            </w:r>
            <w:r>
              <w:rPr>
                <w:b/>
                <w:sz w:val="20"/>
                <w:szCs w:val="20"/>
                <w:lang w:val="hr-HR"/>
              </w:rPr>
              <w:t>2</w:t>
            </w:r>
            <w:r w:rsidRPr="001D46E3">
              <w:rPr>
                <w:b/>
                <w:sz w:val="20"/>
                <w:szCs w:val="20"/>
                <w:lang w:val="hr-HR"/>
              </w:rPr>
              <w:t>P)</w:t>
            </w:r>
          </w:p>
        </w:tc>
        <w:tc>
          <w:tcPr>
            <w:tcW w:w="2160" w:type="dxa"/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610" w:type="dxa"/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2340" w:type="dxa"/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182" w:type="dxa"/>
            <w:tcBorders>
              <w:right w:val="single" w:sz="18" w:space="0" w:color="auto"/>
            </w:tcBorders>
          </w:tcPr>
          <w:p w:rsidR="00427DBA" w:rsidRPr="00FA50D5" w:rsidRDefault="00427DBA" w:rsidP="00427DBA">
            <w:pPr>
              <w:jc w:val="center"/>
              <w:rPr>
                <w:b/>
                <w:sz w:val="20"/>
                <w:szCs w:val="20"/>
                <w:lang w:val="sv-FI"/>
              </w:rPr>
            </w:pPr>
          </w:p>
        </w:tc>
      </w:tr>
      <w:tr w:rsidR="00427DBA" w:rsidRPr="00FA50D5" w:rsidTr="00DB404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7DBA" w:rsidRPr="00FA50D5" w:rsidRDefault="00427DBA" w:rsidP="00427DBA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27DBA" w:rsidRPr="00FA50D5" w:rsidRDefault="00427DBA" w:rsidP="00427DBA">
            <w:pPr>
              <w:jc w:val="center"/>
              <w:rPr>
                <w:b/>
                <w:sz w:val="22"/>
                <w:szCs w:val="22"/>
                <w:lang w:val="sv-FI"/>
              </w:rPr>
            </w:pPr>
            <w:r w:rsidRPr="00FA50D5">
              <w:rPr>
                <w:b/>
                <w:sz w:val="22"/>
                <w:szCs w:val="22"/>
                <w:lang w:val="sv-FI"/>
              </w:rPr>
              <w:t>BROJ SAL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427DBA" w:rsidRPr="00F92C5C" w:rsidRDefault="00427DBA" w:rsidP="00427DB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328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:rsidR="00427DBA" w:rsidRPr="00753713" w:rsidRDefault="00427DBA" w:rsidP="00427DB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427DBA" w:rsidRPr="001D46E3" w:rsidRDefault="00427DBA" w:rsidP="00427DBA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82" w:type="dxa"/>
            <w:tcBorders>
              <w:bottom w:val="single" w:sz="18" w:space="0" w:color="auto"/>
              <w:right w:val="single" w:sz="18" w:space="0" w:color="auto"/>
            </w:tcBorders>
          </w:tcPr>
          <w:p w:rsidR="00427DBA" w:rsidRPr="00FA50D5" w:rsidRDefault="00427DBA" w:rsidP="00427DBA">
            <w:pPr>
              <w:jc w:val="center"/>
              <w:rPr>
                <w:b/>
                <w:sz w:val="20"/>
                <w:szCs w:val="20"/>
                <w:lang w:val="sv-FI"/>
              </w:rPr>
            </w:pPr>
          </w:p>
        </w:tc>
      </w:tr>
    </w:tbl>
    <w:p w:rsidR="00005623" w:rsidRPr="00FA50D5" w:rsidRDefault="00005623">
      <w:pPr>
        <w:rPr>
          <w:lang w:val="sv-FI"/>
        </w:rPr>
      </w:pPr>
    </w:p>
    <w:p w:rsidR="00000CB3" w:rsidRPr="00FA50D5" w:rsidRDefault="00000CB3">
      <w:pPr>
        <w:rPr>
          <w:lang w:val="sv-FI"/>
        </w:rPr>
      </w:pPr>
    </w:p>
    <w:p w:rsidR="0025411E" w:rsidRPr="00FA50D5" w:rsidRDefault="0025411E" w:rsidP="00E00864">
      <w:pPr>
        <w:jc w:val="center"/>
        <w:rPr>
          <w:b/>
          <w:lang w:val="sv-FI"/>
        </w:rPr>
      </w:pPr>
    </w:p>
    <w:tbl>
      <w:tblPr>
        <w:tblpPr w:leftFromText="180" w:rightFromText="180" w:vertAnchor="text" w:horzAnchor="margin" w:tblpXSpec="center" w:tblpY="50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1624"/>
        <w:gridCol w:w="2508"/>
        <w:gridCol w:w="2443"/>
        <w:gridCol w:w="2585"/>
        <w:gridCol w:w="2727"/>
        <w:gridCol w:w="956"/>
      </w:tblGrid>
      <w:tr w:rsidR="00613410" w:rsidRPr="001D46E3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613410" w:rsidRPr="001D46E3" w:rsidRDefault="00613410" w:rsidP="00613410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1D46E3">
              <w:rPr>
                <w:b/>
                <w:sz w:val="28"/>
                <w:szCs w:val="28"/>
                <w:lang w:val="pl-PL"/>
              </w:rPr>
              <w:lastRenderedPageBreak/>
              <w:t>STUDIJSKI PROGRAM ZA</w:t>
            </w:r>
            <w:r w:rsidR="00AE0D24">
              <w:rPr>
                <w:b/>
                <w:sz w:val="28"/>
                <w:szCs w:val="28"/>
                <w:lang w:val="pl-PL"/>
              </w:rPr>
              <w:t xml:space="preserve"> PEDAGOGIJU</w:t>
            </w:r>
          </w:p>
          <w:p w:rsidR="00613410" w:rsidRPr="001D46E3" w:rsidRDefault="00613410" w:rsidP="004F736D">
            <w:pPr>
              <w:jc w:val="center"/>
              <w:rPr>
                <w:b/>
                <w:lang w:val="pl-PL"/>
              </w:rPr>
            </w:pPr>
            <w:r w:rsidRPr="001D46E3">
              <w:rPr>
                <w:b/>
                <w:lang w:val="pl-PL"/>
              </w:rPr>
              <w:t>RASPORED PREDAVANJA I VJEŽBI ZA III GODINU U LjETNjEM (VI) SEMESTRU</w:t>
            </w:r>
            <w:r w:rsidRPr="001D46E3">
              <w:rPr>
                <w:lang w:val="sr-Latn-CS"/>
              </w:rPr>
              <w:t xml:space="preserve"> </w:t>
            </w:r>
            <w:r w:rsidRPr="001D46E3">
              <w:rPr>
                <w:b/>
                <w:lang w:val="sr-Latn-CS"/>
              </w:rPr>
              <w:t>A</w:t>
            </w:r>
            <w:r w:rsidRPr="001D46E3">
              <w:rPr>
                <w:b/>
                <w:lang w:val="pl-PL"/>
              </w:rPr>
              <w:t>K</w:t>
            </w:r>
            <w:r w:rsidRPr="001D46E3">
              <w:rPr>
                <w:b/>
                <w:lang w:val="sr-Latn-CS"/>
              </w:rPr>
              <w:t>ADEMS</w:t>
            </w:r>
            <w:r w:rsidR="00EC16B0">
              <w:rPr>
                <w:b/>
                <w:lang w:val="pl-PL"/>
              </w:rPr>
              <w:t>KE 201</w:t>
            </w:r>
            <w:r w:rsidR="004F736D">
              <w:rPr>
                <w:b/>
                <w:lang w:val="pl-PL"/>
              </w:rPr>
              <w:t>6</w:t>
            </w:r>
            <w:r w:rsidR="00EC16B0">
              <w:rPr>
                <w:b/>
                <w:lang w:val="pl-PL"/>
              </w:rPr>
              <w:t>/201</w:t>
            </w:r>
            <w:r w:rsidR="004F736D">
              <w:rPr>
                <w:b/>
                <w:lang w:val="pl-PL"/>
              </w:rPr>
              <w:t>7</w:t>
            </w:r>
            <w:r w:rsidRPr="001D46E3">
              <w:rPr>
                <w:b/>
                <w:lang w:val="pl-PL"/>
              </w:rPr>
              <w:t>.</w:t>
            </w:r>
          </w:p>
        </w:tc>
      </w:tr>
      <w:tr w:rsidR="00613410" w:rsidRPr="001D46E3" w:rsidTr="007F6AAA">
        <w:tc>
          <w:tcPr>
            <w:tcW w:w="20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13410" w:rsidRPr="001D46E3" w:rsidRDefault="00613410" w:rsidP="00613410">
            <w:pPr>
              <w:rPr>
                <w:lang w:val="pl-PL"/>
              </w:rPr>
            </w:pPr>
          </w:p>
        </w:tc>
        <w:tc>
          <w:tcPr>
            <w:tcW w:w="16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13410" w:rsidRPr="001D46E3" w:rsidRDefault="00613410" w:rsidP="00613410">
            <w:pPr>
              <w:rPr>
                <w:lang w:val="pl-PL"/>
              </w:rPr>
            </w:pPr>
          </w:p>
        </w:tc>
        <w:tc>
          <w:tcPr>
            <w:tcW w:w="25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13410" w:rsidRPr="001D46E3" w:rsidRDefault="00613410" w:rsidP="00613410">
            <w:pPr>
              <w:rPr>
                <w:lang w:val="pl-PL"/>
              </w:rPr>
            </w:pPr>
          </w:p>
        </w:tc>
        <w:tc>
          <w:tcPr>
            <w:tcW w:w="24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13410" w:rsidRPr="001D46E3" w:rsidRDefault="00613410" w:rsidP="00613410">
            <w:pPr>
              <w:rPr>
                <w:lang w:val="pl-PL"/>
              </w:rPr>
            </w:pPr>
          </w:p>
        </w:tc>
        <w:tc>
          <w:tcPr>
            <w:tcW w:w="25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13410" w:rsidRPr="001D46E3" w:rsidRDefault="00613410" w:rsidP="00613410">
            <w:pPr>
              <w:rPr>
                <w:lang w:val="pl-PL"/>
              </w:rPr>
            </w:pPr>
          </w:p>
        </w:tc>
        <w:tc>
          <w:tcPr>
            <w:tcW w:w="27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13410" w:rsidRPr="001D46E3" w:rsidRDefault="00613410" w:rsidP="00613410">
            <w:pPr>
              <w:rPr>
                <w:lang w:val="pl-PL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13410" w:rsidRPr="001D46E3" w:rsidRDefault="00613410" w:rsidP="00613410">
            <w:pPr>
              <w:rPr>
                <w:lang w:val="pl-PL"/>
              </w:rPr>
            </w:pPr>
          </w:p>
        </w:tc>
      </w:tr>
      <w:tr w:rsidR="00B767E8" w:rsidTr="007F6AAA">
        <w:trPr>
          <w:trHeight w:val="340"/>
        </w:trPr>
        <w:tc>
          <w:tcPr>
            <w:tcW w:w="20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767E8" w:rsidRPr="001D46E3" w:rsidRDefault="00B767E8" w:rsidP="00B767E8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4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767E8" w:rsidRPr="001D46E3" w:rsidRDefault="00B767E8" w:rsidP="00B767E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D46E3">
              <w:rPr>
                <w:b/>
                <w:sz w:val="22"/>
                <w:szCs w:val="22"/>
                <w:highlight w:val="yellow"/>
              </w:rPr>
              <w:t>PREDMET</w:t>
            </w:r>
          </w:p>
        </w:tc>
        <w:tc>
          <w:tcPr>
            <w:tcW w:w="2508" w:type="dxa"/>
            <w:tcBorders>
              <w:top w:val="single" w:sz="18" w:space="0" w:color="auto"/>
            </w:tcBorders>
            <w:shd w:val="clear" w:color="auto" w:fill="FFFF00"/>
          </w:tcPr>
          <w:p w:rsidR="00B767E8" w:rsidRPr="00753713" w:rsidRDefault="00B767E8" w:rsidP="00B767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53713">
              <w:rPr>
                <w:b/>
                <w:sz w:val="20"/>
                <w:szCs w:val="20"/>
              </w:rPr>
              <w:t>Metodologij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pedagoških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istraživanj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2443" w:type="dxa"/>
            <w:tcBorders>
              <w:top w:val="single" w:sz="18" w:space="0" w:color="auto"/>
            </w:tcBorders>
            <w:shd w:val="clear" w:color="auto" w:fill="FFFF00"/>
          </w:tcPr>
          <w:p w:rsidR="00B767E8" w:rsidRPr="00753713" w:rsidRDefault="00B767E8" w:rsidP="00B767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53713">
              <w:rPr>
                <w:b/>
                <w:sz w:val="20"/>
                <w:szCs w:val="20"/>
              </w:rPr>
              <w:t>Pedagošk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komunikologija</w:t>
            </w:r>
            <w:proofErr w:type="spellEnd"/>
          </w:p>
        </w:tc>
        <w:tc>
          <w:tcPr>
            <w:tcW w:w="2585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B767E8" w:rsidRPr="00753713" w:rsidRDefault="00B767E8" w:rsidP="00B767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53713">
              <w:rPr>
                <w:b/>
                <w:sz w:val="20"/>
                <w:szCs w:val="20"/>
              </w:rPr>
              <w:t>Pedagogij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slobodnog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vremena</w:t>
            </w:r>
            <w:proofErr w:type="spellEnd"/>
          </w:p>
        </w:tc>
        <w:tc>
          <w:tcPr>
            <w:tcW w:w="2727" w:type="dxa"/>
            <w:tcBorders>
              <w:top w:val="single" w:sz="18" w:space="0" w:color="auto"/>
            </w:tcBorders>
            <w:shd w:val="clear" w:color="auto" w:fill="FFFF00"/>
          </w:tcPr>
          <w:p w:rsidR="00B767E8" w:rsidRPr="001D46E3" w:rsidRDefault="00B767E8" w:rsidP="00B767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aluac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brazov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stitucije</w:t>
            </w:r>
            <w:proofErr w:type="spellEnd"/>
          </w:p>
        </w:tc>
        <w:tc>
          <w:tcPr>
            <w:tcW w:w="9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767E8" w:rsidRPr="001D46E3" w:rsidRDefault="00B767E8" w:rsidP="00B767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7E8" w:rsidTr="007F6AAA">
        <w:trPr>
          <w:trHeight w:val="340"/>
        </w:trPr>
        <w:tc>
          <w:tcPr>
            <w:tcW w:w="20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767E8" w:rsidRDefault="00B767E8" w:rsidP="00B767E8"/>
        </w:tc>
        <w:tc>
          <w:tcPr>
            <w:tcW w:w="1624" w:type="dxa"/>
            <w:tcBorders>
              <w:left w:val="single" w:sz="12" w:space="0" w:color="auto"/>
            </w:tcBorders>
            <w:vAlign w:val="center"/>
          </w:tcPr>
          <w:p w:rsidR="00B767E8" w:rsidRPr="001D46E3" w:rsidRDefault="00B767E8" w:rsidP="00B767E8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08" w:type="dxa"/>
          </w:tcPr>
          <w:p w:rsidR="00B767E8" w:rsidRPr="00753713" w:rsidRDefault="00B767E8" w:rsidP="00B767E8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 xml:space="preserve">Prof. </w:t>
            </w:r>
            <w:proofErr w:type="spellStart"/>
            <w:r w:rsidRPr="00753713">
              <w:rPr>
                <w:b/>
                <w:sz w:val="20"/>
                <w:szCs w:val="20"/>
              </w:rPr>
              <w:t>dr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Nikola </w:t>
            </w:r>
            <w:proofErr w:type="spellStart"/>
            <w:r w:rsidRPr="00753713">
              <w:rPr>
                <w:b/>
                <w:sz w:val="20"/>
                <w:szCs w:val="20"/>
              </w:rPr>
              <w:t>Mijanović</w:t>
            </w:r>
            <w:proofErr w:type="spellEnd"/>
          </w:p>
        </w:tc>
        <w:tc>
          <w:tcPr>
            <w:tcW w:w="2443" w:type="dxa"/>
          </w:tcPr>
          <w:p w:rsidR="00B767E8" w:rsidRPr="00753713" w:rsidRDefault="0027322F" w:rsidP="00B767E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>Prof</w:t>
            </w:r>
            <w:r w:rsidR="00B767E8" w:rsidRPr="00753713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B767E8" w:rsidRPr="00753713">
              <w:rPr>
                <w:b/>
                <w:sz w:val="20"/>
                <w:szCs w:val="20"/>
              </w:rPr>
              <w:t>dr</w:t>
            </w:r>
            <w:proofErr w:type="spellEnd"/>
            <w:r w:rsidR="00B767E8" w:rsidRPr="00753713">
              <w:rPr>
                <w:b/>
                <w:sz w:val="20"/>
                <w:szCs w:val="20"/>
              </w:rPr>
              <w:t xml:space="preserve"> Katarina </w:t>
            </w:r>
            <w:proofErr w:type="spellStart"/>
            <w:r w:rsidR="00B767E8" w:rsidRPr="00753713">
              <w:rPr>
                <w:b/>
                <w:sz w:val="20"/>
                <w:szCs w:val="20"/>
              </w:rPr>
              <w:t>Todorović</w:t>
            </w:r>
            <w:proofErr w:type="spellEnd"/>
          </w:p>
        </w:tc>
        <w:tc>
          <w:tcPr>
            <w:tcW w:w="2585" w:type="dxa"/>
          </w:tcPr>
          <w:p w:rsidR="00B767E8" w:rsidRPr="00753713" w:rsidRDefault="00B767E8" w:rsidP="00B767E8">
            <w:pPr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 xml:space="preserve">Doc. </w:t>
            </w:r>
            <w:proofErr w:type="spellStart"/>
            <w:r w:rsidRPr="00753713">
              <w:rPr>
                <w:b/>
                <w:sz w:val="20"/>
                <w:szCs w:val="20"/>
              </w:rPr>
              <w:t>dr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Biljan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Maslovarić</w:t>
            </w:r>
            <w:proofErr w:type="spellEnd"/>
          </w:p>
        </w:tc>
        <w:tc>
          <w:tcPr>
            <w:tcW w:w="2727" w:type="dxa"/>
          </w:tcPr>
          <w:p w:rsidR="00B767E8" w:rsidRPr="00982219" w:rsidRDefault="00B767E8" w:rsidP="00B767E8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 w:rsidRPr="00982219">
              <w:rPr>
                <w:b/>
                <w:sz w:val="20"/>
                <w:szCs w:val="20"/>
              </w:rPr>
              <w:t xml:space="preserve">Doc. </w:t>
            </w:r>
            <w:proofErr w:type="spellStart"/>
            <w:r w:rsidRPr="00982219">
              <w:rPr>
                <w:b/>
                <w:sz w:val="20"/>
                <w:szCs w:val="20"/>
              </w:rPr>
              <w:t>dr</w:t>
            </w:r>
            <w:proofErr w:type="spellEnd"/>
            <w:r w:rsidRPr="009822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2219">
              <w:rPr>
                <w:b/>
                <w:sz w:val="20"/>
                <w:szCs w:val="20"/>
              </w:rPr>
              <w:t>Biljana</w:t>
            </w:r>
            <w:proofErr w:type="spellEnd"/>
            <w:r w:rsidRPr="009822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2219">
              <w:rPr>
                <w:b/>
                <w:sz w:val="20"/>
                <w:szCs w:val="20"/>
              </w:rPr>
              <w:t>Maslovarić</w:t>
            </w:r>
            <w:proofErr w:type="spellEnd"/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B767E8" w:rsidRPr="001D46E3" w:rsidRDefault="00B767E8" w:rsidP="00B767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7E8" w:rsidTr="007F6AAA">
        <w:trPr>
          <w:trHeight w:val="340"/>
        </w:trPr>
        <w:tc>
          <w:tcPr>
            <w:tcW w:w="20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767E8" w:rsidRDefault="00B767E8" w:rsidP="00B767E8"/>
        </w:tc>
        <w:tc>
          <w:tcPr>
            <w:tcW w:w="1624" w:type="dxa"/>
            <w:tcBorders>
              <w:left w:val="single" w:sz="12" w:space="0" w:color="auto"/>
            </w:tcBorders>
            <w:vAlign w:val="center"/>
          </w:tcPr>
          <w:p w:rsidR="00B767E8" w:rsidRPr="001D46E3" w:rsidRDefault="00B767E8" w:rsidP="00B767E8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08" w:type="dxa"/>
          </w:tcPr>
          <w:p w:rsidR="00B767E8" w:rsidRPr="00753713" w:rsidRDefault="00B767E8" w:rsidP="00B767E8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>8.30 – 10.45 (3P)</w:t>
            </w:r>
          </w:p>
        </w:tc>
        <w:tc>
          <w:tcPr>
            <w:tcW w:w="2443" w:type="dxa"/>
          </w:tcPr>
          <w:p w:rsidR="00B767E8" w:rsidRPr="00753713" w:rsidRDefault="00B767E8" w:rsidP="009B0ABF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>1</w:t>
            </w:r>
            <w:r w:rsidR="00E12D48" w:rsidRPr="00753713">
              <w:rPr>
                <w:b/>
                <w:sz w:val="20"/>
                <w:szCs w:val="20"/>
              </w:rPr>
              <w:t>1</w:t>
            </w:r>
            <w:r w:rsidRPr="00753713">
              <w:rPr>
                <w:b/>
                <w:sz w:val="20"/>
                <w:szCs w:val="20"/>
              </w:rPr>
              <w:t>.</w:t>
            </w:r>
            <w:r w:rsidR="009B0ABF" w:rsidRPr="00753713">
              <w:rPr>
                <w:b/>
                <w:sz w:val="20"/>
                <w:szCs w:val="20"/>
              </w:rPr>
              <w:t>30</w:t>
            </w:r>
            <w:r w:rsidRPr="00753713">
              <w:rPr>
                <w:b/>
                <w:sz w:val="20"/>
                <w:szCs w:val="20"/>
              </w:rPr>
              <w:t xml:space="preserve"> –</w:t>
            </w:r>
            <w:r w:rsidR="009B0ABF" w:rsidRPr="00753713">
              <w:rPr>
                <w:b/>
                <w:sz w:val="20"/>
                <w:szCs w:val="20"/>
              </w:rPr>
              <w:t>13</w:t>
            </w:r>
            <w:r w:rsidRPr="00753713">
              <w:rPr>
                <w:b/>
                <w:sz w:val="20"/>
                <w:szCs w:val="20"/>
              </w:rPr>
              <w:t>.</w:t>
            </w:r>
            <w:r w:rsidR="009B0ABF" w:rsidRPr="00753713">
              <w:rPr>
                <w:b/>
                <w:sz w:val="20"/>
                <w:szCs w:val="20"/>
              </w:rPr>
              <w:t>0</w:t>
            </w:r>
            <w:r w:rsidR="00E12D48" w:rsidRPr="00753713">
              <w:rPr>
                <w:b/>
                <w:sz w:val="20"/>
                <w:szCs w:val="20"/>
              </w:rPr>
              <w:t>0</w:t>
            </w:r>
            <w:r w:rsidRPr="00753713">
              <w:rPr>
                <w:b/>
                <w:sz w:val="20"/>
                <w:szCs w:val="20"/>
              </w:rPr>
              <w:t xml:space="preserve"> (2P)</w:t>
            </w:r>
          </w:p>
        </w:tc>
        <w:tc>
          <w:tcPr>
            <w:tcW w:w="2585" w:type="dxa"/>
          </w:tcPr>
          <w:p w:rsidR="00B767E8" w:rsidRPr="00753713" w:rsidRDefault="00B767E8" w:rsidP="00922AE1">
            <w:pPr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>1</w:t>
            </w:r>
            <w:r w:rsidR="00922AE1">
              <w:rPr>
                <w:b/>
                <w:sz w:val="20"/>
                <w:szCs w:val="20"/>
              </w:rPr>
              <w:t>4</w:t>
            </w:r>
            <w:r w:rsidRPr="00753713">
              <w:rPr>
                <w:b/>
                <w:sz w:val="20"/>
                <w:szCs w:val="20"/>
              </w:rPr>
              <w:t>.00 – 1</w:t>
            </w:r>
            <w:r w:rsidR="00922AE1">
              <w:rPr>
                <w:b/>
                <w:sz w:val="20"/>
                <w:szCs w:val="20"/>
              </w:rPr>
              <w:t>5</w:t>
            </w:r>
            <w:r w:rsidRPr="00753713">
              <w:rPr>
                <w:b/>
                <w:sz w:val="20"/>
                <w:szCs w:val="20"/>
              </w:rPr>
              <w:t>.30 (2P)</w:t>
            </w:r>
          </w:p>
        </w:tc>
        <w:tc>
          <w:tcPr>
            <w:tcW w:w="2727" w:type="dxa"/>
          </w:tcPr>
          <w:p w:rsidR="00B767E8" w:rsidRPr="001D46E3" w:rsidRDefault="00B767E8" w:rsidP="00922AE1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2AE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35 – 1</w:t>
            </w:r>
            <w:r w:rsidR="00922AE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5 (2P)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B767E8" w:rsidRPr="001D46E3" w:rsidRDefault="00B767E8" w:rsidP="00B767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7E8" w:rsidTr="007F6AAA">
        <w:trPr>
          <w:trHeight w:val="340"/>
        </w:trPr>
        <w:tc>
          <w:tcPr>
            <w:tcW w:w="20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767E8" w:rsidRDefault="00B767E8" w:rsidP="00B767E8"/>
        </w:tc>
        <w:tc>
          <w:tcPr>
            <w:tcW w:w="1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7E8" w:rsidRPr="001D46E3" w:rsidRDefault="00B767E8" w:rsidP="00B767E8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1D46E3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08" w:type="dxa"/>
            <w:tcBorders>
              <w:bottom w:val="single" w:sz="12" w:space="0" w:color="auto"/>
            </w:tcBorders>
          </w:tcPr>
          <w:p w:rsidR="00B767E8" w:rsidRPr="00753713" w:rsidRDefault="00B767E8" w:rsidP="00B767E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:rsidR="00B767E8" w:rsidRPr="00753713" w:rsidRDefault="00B767E8" w:rsidP="00B767E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:rsidR="00B767E8" w:rsidRPr="00753713" w:rsidRDefault="00B767E8" w:rsidP="00B767E8">
            <w:pPr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2727" w:type="dxa"/>
            <w:tcBorders>
              <w:bottom w:val="single" w:sz="12" w:space="0" w:color="auto"/>
            </w:tcBorders>
          </w:tcPr>
          <w:p w:rsidR="00B767E8" w:rsidRPr="001D46E3" w:rsidRDefault="00B767E8" w:rsidP="00B767E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956" w:type="dxa"/>
            <w:tcBorders>
              <w:bottom w:val="single" w:sz="12" w:space="0" w:color="auto"/>
              <w:right w:val="single" w:sz="18" w:space="0" w:color="auto"/>
            </w:tcBorders>
          </w:tcPr>
          <w:p w:rsidR="00B767E8" w:rsidRPr="001D46E3" w:rsidRDefault="00B767E8" w:rsidP="00B767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D02" w:rsidTr="007F6AAA">
        <w:trPr>
          <w:trHeight w:val="340"/>
        </w:trPr>
        <w:tc>
          <w:tcPr>
            <w:tcW w:w="208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27D02" w:rsidRPr="001D46E3" w:rsidRDefault="00C27D02" w:rsidP="00C27D02">
            <w:pPr>
              <w:rPr>
                <w:b/>
              </w:rPr>
            </w:pPr>
            <w:r w:rsidRPr="001D46E3">
              <w:rPr>
                <w:b/>
              </w:rPr>
              <w:t>UTORAK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27D02" w:rsidRPr="001D46E3" w:rsidRDefault="00C27D02" w:rsidP="00C27D02">
            <w:pPr>
              <w:jc w:val="center"/>
              <w:rPr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753713" w:rsidRDefault="00C27D02" w:rsidP="00C27D0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753713">
              <w:rPr>
                <w:b/>
                <w:sz w:val="20"/>
                <w:szCs w:val="20"/>
              </w:rPr>
              <w:t>Komparativn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pedagogij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753713" w:rsidRDefault="00C27D02" w:rsidP="00C27D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53713">
              <w:rPr>
                <w:b/>
                <w:sz w:val="20"/>
                <w:szCs w:val="20"/>
              </w:rPr>
              <w:t>Metodologij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pedagoških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istraživanja</w:t>
            </w:r>
            <w:proofErr w:type="spellEnd"/>
            <w:r w:rsidR="009A07F4">
              <w:rPr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753713" w:rsidRDefault="00C27D02" w:rsidP="00C27D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53713">
              <w:rPr>
                <w:b/>
                <w:sz w:val="20"/>
                <w:szCs w:val="20"/>
              </w:rPr>
              <w:t>Pedagošk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komunikologija</w:t>
            </w:r>
            <w:proofErr w:type="spellEnd"/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27D02" w:rsidRPr="001D46E3" w:rsidRDefault="00C27D02" w:rsidP="00C2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27D02" w:rsidRPr="001D46E3" w:rsidRDefault="00C27D02" w:rsidP="00C27D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D02" w:rsidTr="007F6AAA">
        <w:trPr>
          <w:trHeight w:val="340"/>
        </w:trPr>
        <w:tc>
          <w:tcPr>
            <w:tcW w:w="20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27D02" w:rsidRDefault="00C27D02" w:rsidP="00C27D02">
            <w:pPr>
              <w:jc w:val="center"/>
            </w:pP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D02" w:rsidRPr="001D46E3" w:rsidRDefault="00C27D02" w:rsidP="00C27D02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08" w:type="dxa"/>
            <w:tcBorders>
              <w:top w:val="single" w:sz="12" w:space="0" w:color="auto"/>
            </w:tcBorders>
          </w:tcPr>
          <w:p w:rsidR="00C27D02" w:rsidRPr="00753713" w:rsidRDefault="00C27D02" w:rsidP="00C27D02">
            <w:pPr>
              <w:jc w:val="center"/>
              <w:rPr>
                <w:b/>
              </w:rPr>
            </w:pPr>
            <w:proofErr w:type="spellStart"/>
            <w:r w:rsidRPr="00753713">
              <w:rPr>
                <w:b/>
                <w:sz w:val="20"/>
                <w:szCs w:val="20"/>
              </w:rPr>
              <w:t>Mr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Jovan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Marojević</w:t>
            </w:r>
            <w:proofErr w:type="spellEnd"/>
          </w:p>
        </w:tc>
        <w:tc>
          <w:tcPr>
            <w:tcW w:w="2443" w:type="dxa"/>
            <w:tcBorders>
              <w:top w:val="single" w:sz="12" w:space="0" w:color="auto"/>
            </w:tcBorders>
          </w:tcPr>
          <w:p w:rsidR="00C27D02" w:rsidRPr="00CB1BBD" w:rsidRDefault="00C27D02" w:rsidP="00C27D02">
            <w:pPr>
              <w:shd w:val="clear" w:color="auto" w:fill="FFFFFF"/>
              <w:ind w:left="6" w:right="85" w:firstLine="6"/>
              <w:jc w:val="center"/>
              <w:rPr>
                <w:b/>
                <w:sz w:val="18"/>
                <w:szCs w:val="18"/>
              </w:rPr>
            </w:pPr>
            <w:proofErr w:type="spellStart"/>
            <w:r w:rsidRPr="00CB1BBD">
              <w:rPr>
                <w:b/>
                <w:sz w:val="18"/>
                <w:szCs w:val="18"/>
              </w:rPr>
              <w:t>Mr</w:t>
            </w:r>
            <w:proofErr w:type="spellEnd"/>
            <w:r w:rsidRPr="00CB1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1BBD">
              <w:rPr>
                <w:b/>
                <w:sz w:val="18"/>
                <w:szCs w:val="18"/>
              </w:rPr>
              <w:t>Sanja</w:t>
            </w:r>
            <w:proofErr w:type="spellEnd"/>
            <w:r w:rsidRPr="00CB1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1BBD">
              <w:rPr>
                <w:b/>
                <w:sz w:val="18"/>
                <w:szCs w:val="18"/>
              </w:rPr>
              <w:t>Čalović</w:t>
            </w:r>
            <w:r w:rsidR="00CB1BBD" w:rsidRPr="00CB1BBD">
              <w:rPr>
                <w:b/>
                <w:sz w:val="18"/>
                <w:szCs w:val="18"/>
              </w:rPr>
              <w:t>-Nenezić</w:t>
            </w:r>
            <w:proofErr w:type="spellEnd"/>
          </w:p>
        </w:tc>
        <w:tc>
          <w:tcPr>
            <w:tcW w:w="2585" w:type="dxa"/>
            <w:tcBorders>
              <w:top w:val="single" w:sz="12" w:space="0" w:color="auto"/>
            </w:tcBorders>
          </w:tcPr>
          <w:p w:rsidR="00C27D02" w:rsidRPr="00753713" w:rsidRDefault="00C27D02" w:rsidP="00C27D02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53713">
              <w:rPr>
                <w:b/>
                <w:sz w:val="20"/>
                <w:szCs w:val="20"/>
              </w:rPr>
              <w:t>Mr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Sanj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Čalović</w:t>
            </w:r>
            <w:proofErr w:type="spellEnd"/>
          </w:p>
        </w:tc>
        <w:tc>
          <w:tcPr>
            <w:tcW w:w="2727" w:type="dxa"/>
            <w:tcBorders>
              <w:top w:val="single" w:sz="12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right w:val="single" w:sz="18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D02" w:rsidTr="007F6AAA">
        <w:trPr>
          <w:trHeight w:val="340"/>
        </w:trPr>
        <w:tc>
          <w:tcPr>
            <w:tcW w:w="20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27D02" w:rsidRDefault="00C27D02" w:rsidP="00C27D02">
            <w:pPr>
              <w:jc w:val="center"/>
            </w:pPr>
          </w:p>
        </w:tc>
        <w:tc>
          <w:tcPr>
            <w:tcW w:w="1624" w:type="dxa"/>
            <w:tcBorders>
              <w:left w:val="single" w:sz="12" w:space="0" w:color="auto"/>
            </w:tcBorders>
            <w:vAlign w:val="center"/>
          </w:tcPr>
          <w:p w:rsidR="00C27D02" w:rsidRPr="001D46E3" w:rsidRDefault="00C27D02" w:rsidP="00C27D02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08" w:type="dxa"/>
          </w:tcPr>
          <w:p w:rsidR="00C27D02" w:rsidRPr="00753713" w:rsidRDefault="00C27D02" w:rsidP="00C27D02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  <w:lang w:val="sv-FI"/>
              </w:rPr>
            </w:pPr>
            <w:r w:rsidRPr="00753713">
              <w:rPr>
                <w:b/>
                <w:sz w:val="20"/>
                <w:szCs w:val="20"/>
                <w:lang w:val="sv-FI"/>
              </w:rPr>
              <w:t>8.30 – 10.00  (2V)</w:t>
            </w:r>
          </w:p>
        </w:tc>
        <w:tc>
          <w:tcPr>
            <w:tcW w:w="2443" w:type="dxa"/>
          </w:tcPr>
          <w:p w:rsidR="00C27D02" w:rsidRPr="00753713" w:rsidRDefault="00C27D02" w:rsidP="006B4478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>10.0</w:t>
            </w:r>
            <w:r w:rsidR="006B4478">
              <w:rPr>
                <w:b/>
                <w:sz w:val="20"/>
                <w:szCs w:val="20"/>
              </w:rPr>
              <w:t>5</w:t>
            </w:r>
            <w:r w:rsidRPr="00753713">
              <w:rPr>
                <w:b/>
                <w:sz w:val="20"/>
                <w:szCs w:val="20"/>
              </w:rPr>
              <w:t xml:space="preserve"> – 11.3</w:t>
            </w:r>
            <w:r w:rsidR="006B4478">
              <w:rPr>
                <w:b/>
                <w:sz w:val="20"/>
                <w:szCs w:val="20"/>
              </w:rPr>
              <w:t>5</w:t>
            </w:r>
            <w:r w:rsidRPr="00753713">
              <w:rPr>
                <w:b/>
                <w:sz w:val="20"/>
                <w:szCs w:val="20"/>
              </w:rPr>
              <w:t xml:space="preserve"> (2V)</w:t>
            </w:r>
          </w:p>
        </w:tc>
        <w:tc>
          <w:tcPr>
            <w:tcW w:w="2585" w:type="dxa"/>
          </w:tcPr>
          <w:p w:rsidR="00C27D02" w:rsidRPr="00753713" w:rsidRDefault="006B4478" w:rsidP="00437351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  <w:r w:rsidR="00C27D02" w:rsidRPr="00753713">
              <w:rPr>
                <w:b/>
                <w:sz w:val="20"/>
                <w:szCs w:val="20"/>
              </w:rPr>
              <w:t xml:space="preserve"> – 13.</w:t>
            </w:r>
            <w:r>
              <w:rPr>
                <w:b/>
                <w:sz w:val="20"/>
                <w:szCs w:val="20"/>
              </w:rPr>
              <w:t>1</w:t>
            </w:r>
            <w:r w:rsidR="00437351">
              <w:rPr>
                <w:b/>
                <w:sz w:val="20"/>
                <w:szCs w:val="20"/>
              </w:rPr>
              <w:t>0</w:t>
            </w:r>
            <w:r w:rsidR="00C27D02" w:rsidRPr="00753713">
              <w:rPr>
                <w:b/>
                <w:sz w:val="20"/>
                <w:szCs w:val="20"/>
              </w:rPr>
              <w:t xml:space="preserve"> (2V)</w:t>
            </w:r>
          </w:p>
        </w:tc>
        <w:tc>
          <w:tcPr>
            <w:tcW w:w="2727" w:type="dxa"/>
          </w:tcPr>
          <w:p w:rsidR="00C27D02" w:rsidRPr="001D46E3" w:rsidRDefault="00C27D02" w:rsidP="00C2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D02" w:rsidTr="007F6AAA">
        <w:trPr>
          <w:trHeight w:val="340"/>
        </w:trPr>
        <w:tc>
          <w:tcPr>
            <w:tcW w:w="20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27D02" w:rsidRDefault="00C27D02" w:rsidP="00C27D02">
            <w:pPr>
              <w:jc w:val="center"/>
            </w:pPr>
          </w:p>
        </w:tc>
        <w:tc>
          <w:tcPr>
            <w:tcW w:w="1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D02" w:rsidRPr="001D46E3" w:rsidRDefault="00C27D02" w:rsidP="00C27D02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1D46E3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08" w:type="dxa"/>
            <w:tcBorders>
              <w:bottom w:val="single" w:sz="12" w:space="0" w:color="auto"/>
            </w:tcBorders>
          </w:tcPr>
          <w:p w:rsidR="00C27D02" w:rsidRPr="00753713" w:rsidRDefault="00DF3083" w:rsidP="00C27D02">
            <w:pPr>
              <w:shd w:val="clear" w:color="auto" w:fill="FFFFFF"/>
              <w:jc w:val="center"/>
              <w:rPr>
                <w:b/>
                <w:sz w:val="20"/>
                <w:szCs w:val="20"/>
                <w:lang w:val="sv-FI"/>
              </w:rPr>
            </w:pPr>
            <w:r w:rsidRPr="00753713">
              <w:rPr>
                <w:b/>
                <w:sz w:val="20"/>
                <w:szCs w:val="20"/>
                <w:lang w:val="sv-FI"/>
              </w:rPr>
              <w:t>328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:rsidR="00C27D02" w:rsidRPr="00753713" w:rsidRDefault="00DF3083" w:rsidP="006D3BF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>32</w:t>
            </w:r>
            <w:r w:rsidR="006D3B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:rsidR="00C27D02" w:rsidRPr="00753713" w:rsidRDefault="00DF3083" w:rsidP="006D3BF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>32</w:t>
            </w:r>
            <w:r w:rsidR="006D3B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27" w:type="dxa"/>
            <w:tcBorders>
              <w:bottom w:val="single" w:sz="12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12" w:space="0" w:color="auto"/>
              <w:right w:val="single" w:sz="18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D02" w:rsidTr="007F6AAA">
        <w:trPr>
          <w:trHeight w:val="340"/>
        </w:trPr>
        <w:tc>
          <w:tcPr>
            <w:tcW w:w="208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27D02" w:rsidRDefault="00C27D02" w:rsidP="00C27D02">
            <w:pPr>
              <w:jc w:val="center"/>
            </w:pPr>
            <w:r w:rsidRPr="001D46E3">
              <w:rPr>
                <w:b/>
              </w:rPr>
              <w:t>SRIJEDA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1D46E3" w:rsidRDefault="00C27D02" w:rsidP="00C27D02">
            <w:pPr>
              <w:jc w:val="center"/>
              <w:rPr>
                <w:b/>
                <w:highlight w:val="yellow"/>
              </w:rPr>
            </w:pPr>
            <w:r w:rsidRPr="001D46E3">
              <w:rPr>
                <w:b/>
                <w:highlight w:val="yellow"/>
              </w:rPr>
              <w:t>PREDMET</w:t>
            </w:r>
          </w:p>
        </w:tc>
        <w:tc>
          <w:tcPr>
            <w:tcW w:w="25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753713" w:rsidRDefault="00C27D02" w:rsidP="00C2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753713" w:rsidRDefault="00C27D02" w:rsidP="00C2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753713" w:rsidRDefault="00C27D02" w:rsidP="00C27D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53713">
              <w:rPr>
                <w:b/>
                <w:sz w:val="20"/>
                <w:szCs w:val="20"/>
              </w:rPr>
              <w:t>Komparativn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pedagogij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II </w:t>
            </w: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1D46E3" w:rsidRDefault="00C27D02" w:rsidP="00C27D0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27D02" w:rsidRPr="001D46E3" w:rsidRDefault="00C27D02" w:rsidP="00C27D0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27D02" w:rsidTr="007F6AAA">
        <w:trPr>
          <w:trHeight w:val="340"/>
        </w:trPr>
        <w:tc>
          <w:tcPr>
            <w:tcW w:w="20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27D02" w:rsidRDefault="00C27D02" w:rsidP="00C27D02">
            <w:pPr>
              <w:jc w:val="center"/>
            </w:pP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D02" w:rsidRPr="001D46E3" w:rsidRDefault="00C27D02" w:rsidP="00C27D02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08" w:type="dxa"/>
            <w:tcBorders>
              <w:top w:val="single" w:sz="12" w:space="0" w:color="auto"/>
            </w:tcBorders>
          </w:tcPr>
          <w:p w:rsidR="00C27D02" w:rsidRPr="00753713" w:rsidRDefault="00C27D02" w:rsidP="00C27D02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12" w:space="0" w:color="auto"/>
            </w:tcBorders>
          </w:tcPr>
          <w:p w:rsidR="00C27D02" w:rsidRPr="00753713" w:rsidRDefault="00C27D02" w:rsidP="00C27D02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  <w:tcBorders>
              <w:top w:val="single" w:sz="12" w:space="0" w:color="auto"/>
            </w:tcBorders>
          </w:tcPr>
          <w:p w:rsidR="00C27D02" w:rsidRPr="00753713" w:rsidRDefault="00C27D02" w:rsidP="00C27D02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  <w:highlight w:val="yellow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Prof. dr Saša Milić</w:t>
            </w:r>
            <w:r w:rsidRPr="007537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7" w:type="dxa"/>
            <w:tcBorders>
              <w:top w:val="single" w:sz="12" w:space="0" w:color="auto"/>
            </w:tcBorders>
          </w:tcPr>
          <w:p w:rsidR="00C27D02" w:rsidRPr="00797D9A" w:rsidRDefault="00C27D02" w:rsidP="00C27D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" w:type="dxa"/>
            <w:tcBorders>
              <w:top w:val="single" w:sz="12" w:space="0" w:color="auto"/>
              <w:right w:val="single" w:sz="18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</w:tr>
      <w:tr w:rsidR="00C27D02" w:rsidRPr="00AB538C" w:rsidTr="007F6AAA">
        <w:trPr>
          <w:trHeight w:val="340"/>
        </w:trPr>
        <w:tc>
          <w:tcPr>
            <w:tcW w:w="20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27D02" w:rsidRDefault="00C27D02" w:rsidP="00C27D02">
            <w:pPr>
              <w:jc w:val="center"/>
            </w:pPr>
          </w:p>
        </w:tc>
        <w:tc>
          <w:tcPr>
            <w:tcW w:w="1624" w:type="dxa"/>
            <w:tcBorders>
              <w:left w:val="single" w:sz="12" w:space="0" w:color="auto"/>
            </w:tcBorders>
            <w:vAlign w:val="center"/>
          </w:tcPr>
          <w:p w:rsidR="00C27D02" w:rsidRPr="001D46E3" w:rsidRDefault="00C27D02" w:rsidP="00C27D02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08" w:type="dxa"/>
          </w:tcPr>
          <w:p w:rsidR="00C27D02" w:rsidRPr="00753713" w:rsidRDefault="00C27D02" w:rsidP="00C27D02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2443" w:type="dxa"/>
          </w:tcPr>
          <w:p w:rsidR="00C27D02" w:rsidRPr="00753713" w:rsidRDefault="00C27D02" w:rsidP="00C27D02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2585" w:type="dxa"/>
          </w:tcPr>
          <w:p w:rsidR="00C27D02" w:rsidRPr="00753713" w:rsidRDefault="00C27D02" w:rsidP="00C27D02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  <w:lang w:val="sv-FI"/>
              </w:rPr>
            </w:pPr>
            <w:r w:rsidRPr="00753713">
              <w:rPr>
                <w:b/>
                <w:sz w:val="20"/>
                <w:szCs w:val="20"/>
                <w:lang w:val="sv-FI"/>
              </w:rPr>
              <w:t>13.05 – 14.35 (2P)</w:t>
            </w:r>
          </w:p>
        </w:tc>
        <w:tc>
          <w:tcPr>
            <w:tcW w:w="2727" w:type="dxa"/>
          </w:tcPr>
          <w:p w:rsidR="00C27D02" w:rsidRPr="00797D9A" w:rsidRDefault="00C27D02" w:rsidP="00C27D02">
            <w:pPr>
              <w:shd w:val="clear" w:color="auto" w:fill="FFFFFF"/>
              <w:ind w:left="14"/>
              <w:jc w:val="center"/>
              <w:rPr>
                <w:b/>
                <w:color w:val="FF0000"/>
                <w:sz w:val="20"/>
                <w:szCs w:val="20"/>
                <w:lang w:val="sv-FI"/>
              </w:rPr>
            </w:pP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C27D02" w:rsidRPr="00AB538C" w:rsidRDefault="00C27D02" w:rsidP="00C27D02">
            <w:pPr>
              <w:jc w:val="center"/>
              <w:rPr>
                <w:b/>
                <w:lang w:val="sv-FI"/>
              </w:rPr>
            </w:pPr>
          </w:p>
        </w:tc>
      </w:tr>
      <w:tr w:rsidR="00C27D02" w:rsidRPr="00AB538C" w:rsidTr="007F6AAA">
        <w:trPr>
          <w:trHeight w:val="340"/>
        </w:trPr>
        <w:tc>
          <w:tcPr>
            <w:tcW w:w="20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27D02" w:rsidRPr="00AB538C" w:rsidRDefault="00C27D02" w:rsidP="00C27D02">
            <w:pPr>
              <w:jc w:val="center"/>
              <w:rPr>
                <w:lang w:val="sv-FI"/>
              </w:rPr>
            </w:pPr>
          </w:p>
        </w:tc>
        <w:tc>
          <w:tcPr>
            <w:tcW w:w="1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D02" w:rsidRPr="00AB538C" w:rsidRDefault="00C27D02" w:rsidP="00C27D02">
            <w:pPr>
              <w:jc w:val="center"/>
              <w:rPr>
                <w:b/>
                <w:sz w:val="22"/>
                <w:szCs w:val="22"/>
                <w:lang w:val="sv-FI"/>
              </w:rPr>
            </w:pPr>
            <w:r w:rsidRPr="00AB538C">
              <w:rPr>
                <w:b/>
                <w:sz w:val="22"/>
                <w:szCs w:val="22"/>
                <w:lang w:val="sv-FI"/>
              </w:rPr>
              <w:t>BROJ SALE</w:t>
            </w:r>
          </w:p>
        </w:tc>
        <w:tc>
          <w:tcPr>
            <w:tcW w:w="2508" w:type="dxa"/>
            <w:tcBorders>
              <w:bottom w:val="single" w:sz="12" w:space="0" w:color="auto"/>
            </w:tcBorders>
          </w:tcPr>
          <w:p w:rsidR="00C27D02" w:rsidRPr="00753713" w:rsidRDefault="00C27D02" w:rsidP="00C27D02">
            <w:pPr>
              <w:shd w:val="clear" w:color="auto" w:fill="FFFFFF"/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:rsidR="00C27D02" w:rsidRPr="00753713" w:rsidRDefault="00C27D02" w:rsidP="00C27D02">
            <w:pPr>
              <w:shd w:val="clear" w:color="auto" w:fill="FFFFFF"/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:rsidR="00C27D02" w:rsidRPr="00753713" w:rsidRDefault="00C27D02" w:rsidP="00C27D02">
            <w:pPr>
              <w:shd w:val="clear" w:color="auto" w:fill="FFFFFF"/>
              <w:jc w:val="center"/>
              <w:rPr>
                <w:b/>
                <w:sz w:val="20"/>
                <w:szCs w:val="20"/>
                <w:lang w:val="sv-FI"/>
              </w:rPr>
            </w:pPr>
            <w:r w:rsidRPr="00753713">
              <w:rPr>
                <w:b/>
                <w:sz w:val="20"/>
                <w:szCs w:val="20"/>
                <w:lang w:val="sv-FI"/>
              </w:rPr>
              <w:t>328</w:t>
            </w:r>
          </w:p>
        </w:tc>
        <w:tc>
          <w:tcPr>
            <w:tcW w:w="2727" w:type="dxa"/>
            <w:tcBorders>
              <w:bottom w:val="single" w:sz="12" w:space="0" w:color="auto"/>
            </w:tcBorders>
          </w:tcPr>
          <w:p w:rsidR="00C27D02" w:rsidRPr="00797D9A" w:rsidRDefault="00C27D02" w:rsidP="00C27D02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val="sv-FI"/>
              </w:rPr>
            </w:pPr>
          </w:p>
        </w:tc>
        <w:tc>
          <w:tcPr>
            <w:tcW w:w="956" w:type="dxa"/>
            <w:tcBorders>
              <w:bottom w:val="single" w:sz="12" w:space="0" w:color="auto"/>
              <w:right w:val="single" w:sz="18" w:space="0" w:color="auto"/>
            </w:tcBorders>
          </w:tcPr>
          <w:p w:rsidR="00C27D02" w:rsidRPr="00AB538C" w:rsidRDefault="00C27D02" w:rsidP="00C27D02">
            <w:pPr>
              <w:jc w:val="center"/>
              <w:rPr>
                <w:b/>
                <w:lang w:val="sv-FI"/>
              </w:rPr>
            </w:pPr>
          </w:p>
        </w:tc>
      </w:tr>
      <w:tr w:rsidR="00C27D02" w:rsidRPr="00AB538C" w:rsidTr="007F6AAA">
        <w:trPr>
          <w:trHeight w:val="340"/>
        </w:trPr>
        <w:tc>
          <w:tcPr>
            <w:tcW w:w="208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27D02" w:rsidRPr="00AB538C" w:rsidRDefault="00C27D02" w:rsidP="00C27D02">
            <w:pPr>
              <w:jc w:val="center"/>
              <w:rPr>
                <w:b/>
                <w:lang w:val="sv-FI"/>
              </w:rPr>
            </w:pPr>
            <w:r w:rsidRPr="00AB538C">
              <w:rPr>
                <w:b/>
                <w:lang w:val="sv-FI"/>
              </w:rPr>
              <w:t>ČETVRTAK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AB538C" w:rsidRDefault="00C27D02" w:rsidP="00C27D02">
            <w:pPr>
              <w:jc w:val="center"/>
              <w:rPr>
                <w:b/>
                <w:lang w:val="sv-FI"/>
              </w:rPr>
            </w:pPr>
            <w:r w:rsidRPr="00AB538C">
              <w:rPr>
                <w:b/>
                <w:lang w:val="sv-FI"/>
              </w:rPr>
              <w:t>PREDMET</w:t>
            </w:r>
          </w:p>
        </w:tc>
        <w:tc>
          <w:tcPr>
            <w:tcW w:w="25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AB538C" w:rsidRDefault="00C27D02" w:rsidP="00C27D02">
            <w:pPr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AB538C" w:rsidRDefault="00C27D02" w:rsidP="00C27D02">
            <w:pPr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AB538C" w:rsidRDefault="00C27D02" w:rsidP="00C27D02">
            <w:pPr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AB538C" w:rsidRDefault="00C27D02" w:rsidP="00C27D02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27D02" w:rsidRPr="00AB538C" w:rsidRDefault="00C27D02" w:rsidP="00C27D02">
            <w:pPr>
              <w:jc w:val="center"/>
              <w:rPr>
                <w:b/>
                <w:lang w:val="sv-FI"/>
              </w:rPr>
            </w:pPr>
          </w:p>
        </w:tc>
      </w:tr>
      <w:tr w:rsidR="00C27D02" w:rsidRPr="00AB538C" w:rsidTr="007F6AAA">
        <w:trPr>
          <w:trHeight w:val="340"/>
        </w:trPr>
        <w:tc>
          <w:tcPr>
            <w:tcW w:w="20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27D02" w:rsidRPr="00AB538C" w:rsidRDefault="00C27D02" w:rsidP="00C27D02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D02" w:rsidRPr="00AB538C" w:rsidRDefault="00C27D02" w:rsidP="00C27D02">
            <w:pPr>
              <w:jc w:val="center"/>
              <w:rPr>
                <w:b/>
                <w:sz w:val="22"/>
                <w:szCs w:val="22"/>
                <w:lang w:val="sv-FI"/>
              </w:rPr>
            </w:pPr>
            <w:r w:rsidRPr="00AB538C">
              <w:rPr>
                <w:b/>
                <w:sz w:val="22"/>
                <w:szCs w:val="22"/>
                <w:lang w:val="sv-FI"/>
              </w:rPr>
              <w:t>PROFESOR</w:t>
            </w:r>
          </w:p>
        </w:tc>
        <w:tc>
          <w:tcPr>
            <w:tcW w:w="2508" w:type="dxa"/>
            <w:tcBorders>
              <w:top w:val="single" w:sz="12" w:space="0" w:color="auto"/>
            </w:tcBorders>
          </w:tcPr>
          <w:p w:rsidR="00C27D02" w:rsidRPr="00AB538C" w:rsidRDefault="00C27D02" w:rsidP="00C27D02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  <w:highlight w:val="yellow"/>
                <w:lang w:val="sv-FI"/>
              </w:rPr>
            </w:pPr>
          </w:p>
        </w:tc>
        <w:tc>
          <w:tcPr>
            <w:tcW w:w="2443" w:type="dxa"/>
            <w:tcBorders>
              <w:top w:val="single" w:sz="12" w:space="0" w:color="auto"/>
            </w:tcBorders>
          </w:tcPr>
          <w:p w:rsidR="00C27D02" w:rsidRPr="00AB538C" w:rsidRDefault="00C27D02" w:rsidP="00C27D02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  <w:highlight w:val="yellow"/>
                <w:lang w:val="sv-FI"/>
              </w:rPr>
            </w:pPr>
          </w:p>
        </w:tc>
        <w:tc>
          <w:tcPr>
            <w:tcW w:w="2585" w:type="dxa"/>
            <w:tcBorders>
              <w:top w:val="single" w:sz="12" w:space="0" w:color="auto"/>
            </w:tcBorders>
          </w:tcPr>
          <w:p w:rsidR="00C27D02" w:rsidRPr="00AB538C" w:rsidRDefault="00C27D02" w:rsidP="00C27D02">
            <w:pPr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2727" w:type="dxa"/>
            <w:tcBorders>
              <w:top w:val="single" w:sz="12" w:space="0" w:color="auto"/>
            </w:tcBorders>
          </w:tcPr>
          <w:p w:rsidR="00C27D02" w:rsidRPr="00AB538C" w:rsidRDefault="00C27D02" w:rsidP="00C27D02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956" w:type="dxa"/>
            <w:tcBorders>
              <w:top w:val="single" w:sz="12" w:space="0" w:color="auto"/>
              <w:right w:val="single" w:sz="18" w:space="0" w:color="auto"/>
            </w:tcBorders>
          </w:tcPr>
          <w:p w:rsidR="00C27D02" w:rsidRPr="00AB538C" w:rsidRDefault="00C27D02" w:rsidP="00C27D02">
            <w:pPr>
              <w:jc w:val="center"/>
              <w:rPr>
                <w:b/>
                <w:lang w:val="sv-FI"/>
              </w:rPr>
            </w:pPr>
          </w:p>
        </w:tc>
      </w:tr>
      <w:tr w:rsidR="00C27D02" w:rsidTr="007F6AAA">
        <w:trPr>
          <w:trHeight w:val="340"/>
        </w:trPr>
        <w:tc>
          <w:tcPr>
            <w:tcW w:w="20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27D02" w:rsidRPr="00AB538C" w:rsidRDefault="00C27D02" w:rsidP="00C27D02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1624" w:type="dxa"/>
            <w:tcBorders>
              <w:left w:val="single" w:sz="12" w:space="0" w:color="auto"/>
            </w:tcBorders>
            <w:vAlign w:val="center"/>
          </w:tcPr>
          <w:p w:rsidR="00C27D02" w:rsidRPr="001D46E3" w:rsidRDefault="00C27D02" w:rsidP="00C27D02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08" w:type="dxa"/>
          </w:tcPr>
          <w:p w:rsidR="00C27D02" w:rsidRPr="001D46E3" w:rsidRDefault="00C27D02" w:rsidP="00C27D02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</w:tcPr>
          <w:p w:rsidR="00C27D02" w:rsidRPr="001D46E3" w:rsidRDefault="00C27D02" w:rsidP="00C27D02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C27D02" w:rsidRPr="00277C24" w:rsidRDefault="00C27D02" w:rsidP="00C2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</w:tr>
      <w:tr w:rsidR="00C27D02" w:rsidTr="007F6AAA">
        <w:trPr>
          <w:trHeight w:val="340"/>
        </w:trPr>
        <w:tc>
          <w:tcPr>
            <w:tcW w:w="20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  <w:tc>
          <w:tcPr>
            <w:tcW w:w="1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D02" w:rsidRPr="001D46E3" w:rsidRDefault="00C27D02" w:rsidP="00C27D02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1D46E3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08" w:type="dxa"/>
            <w:tcBorders>
              <w:bottom w:val="single" w:sz="18" w:space="0" w:color="auto"/>
            </w:tcBorders>
          </w:tcPr>
          <w:p w:rsidR="00C27D02" w:rsidRPr="001D46E3" w:rsidRDefault="00C27D02" w:rsidP="00C27D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:rsidR="00C27D02" w:rsidRPr="001D46E3" w:rsidRDefault="00C27D02" w:rsidP="00C27D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:rsidR="00C27D02" w:rsidRPr="00277C24" w:rsidRDefault="00C27D02" w:rsidP="00C2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tcBorders>
              <w:bottom w:val="single" w:sz="12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bottom w:val="single" w:sz="12" w:space="0" w:color="auto"/>
              <w:right w:val="single" w:sz="18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</w:tr>
      <w:tr w:rsidR="00C27D02" w:rsidTr="007F6AAA">
        <w:trPr>
          <w:trHeight w:val="340"/>
        </w:trPr>
        <w:tc>
          <w:tcPr>
            <w:tcW w:w="208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27D02" w:rsidRPr="001D46E3" w:rsidRDefault="00C27D02" w:rsidP="00C27D02">
            <w:pPr>
              <w:jc w:val="center"/>
              <w:rPr>
                <w:b/>
              </w:rPr>
            </w:pPr>
            <w:r w:rsidRPr="001D46E3">
              <w:rPr>
                <w:b/>
              </w:rPr>
              <w:t>PETAK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1D46E3" w:rsidRDefault="00C27D02" w:rsidP="00C27D02">
            <w:pPr>
              <w:jc w:val="center"/>
              <w:rPr>
                <w:b/>
              </w:rPr>
            </w:pPr>
            <w:r w:rsidRPr="001D46E3">
              <w:rPr>
                <w:b/>
              </w:rPr>
              <w:t>PREDMET</w:t>
            </w:r>
          </w:p>
        </w:tc>
        <w:tc>
          <w:tcPr>
            <w:tcW w:w="25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1D46E3" w:rsidRDefault="00605D0A" w:rsidP="00605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05D0A">
              <w:rPr>
                <w:b/>
                <w:sz w:val="20"/>
                <w:szCs w:val="20"/>
              </w:rPr>
              <w:t>Andragogija</w:t>
            </w:r>
            <w:proofErr w:type="spellEnd"/>
            <w:r w:rsidRPr="00605D0A">
              <w:rPr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1D46E3" w:rsidRDefault="00C27D02" w:rsidP="00C2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</w:tr>
      <w:tr w:rsidR="00C27D02" w:rsidTr="007F6AAA">
        <w:trPr>
          <w:trHeight w:val="340"/>
        </w:trPr>
        <w:tc>
          <w:tcPr>
            <w:tcW w:w="20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D02" w:rsidRPr="001D46E3" w:rsidRDefault="00C27D02" w:rsidP="00C27D02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08" w:type="dxa"/>
            <w:tcBorders>
              <w:top w:val="single" w:sz="12" w:space="0" w:color="auto"/>
            </w:tcBorders>
          </w:tcPr>
          <w:p w:rsidR="00C27D02" w:rsidRPr="00FC00EA" w:rsidRDefault="00FC00EA" w:rsidP="00FC00EA">
            <w:pPr>
              <w:shd w:val="clear" w:color="auto" w:fill="FFFFFF"/>
              <w:ind w:right="249"/>
              <w:jc w:val="center"/>
              <w:rPr>
                <w:b/>
                <w:color w:val="282828"/>
                <w:spacing w:val="-4"/>
                <w:sz w:val="20"/>
                <w:szCs w:val="20"/>
                <w:lang w:val="sr-Latn-CS"/>
              </w:rPr>
            </w:pPr>
            <w:r>
              <w:rPr>
                <w:b/>
                <w:color w:val="282828"/>
                <w:spacing w:val="-4"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color w:val="282828"/>
                <w:spacing w:val="-4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282828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282828"/>
                <w:spacing w:val="-4"/>
                <w:sz w:val="20"/>
                <w:szCs w:val="20"/>
              </w:rPr>
              <w:t>Miomir</w:t>
            </w:r>
            <w:proofErr w:type="spellEnd"/>
            <w:r>
              <w:rPr>
                <w:b/>
                <w:color w:val="282828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282828"/>
                <w:spacing w:val="-4"/>
                <w:sz w:val="20"/>
                <w:szCs w:val="20"/>
              </w:rPr>
              <w:t>Despotovi</w:t>
            </w:r>
            <w:proofErr w:type="spellEnd"/>
            <w:r>
              <w:rPr>
                <w:b/>
                <w:color w:val="282828"/>
                <w:spacing w:val="-4"/>
                <w:sz w:val="20"/>
                <w:szCs w:val="20"/>
                <w:lang w:val="sr-Latn-CS"/>
              </w:rPr>
              <w:t>ć</w:t>
            </w:r>
          </w:p>
        </w:tc>
        <w:tc>
          <w:tcPr>
            <w:tcW w:w="2443" w:type="dxa"/>
            <w:tcBorders>
              <w:top w:val="single" w:sz="12" w:space="0" w:color="auto"/>
            </w:tcBorders>
          </w:tcPr>
          <w:p w:rsidR="00C27D02" w:rsidRPr="001D46E3" w:rsidRDefault="00C27D02" w:rsidP="00C27D02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12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727" w:type="dxa"/>
            <w:tcBorders>
              <w:top w:val="single" w:sz="12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top w:val="single" w:sz="12" w:space="0" w:color="auto"/>
              <w:right w:val="single" w:sz="18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</w:tr>
      <w:tr w:rsidR="00C27D02" w:rsidTr="007F6AAA">
        <w:trPr>
          <w:trHeight w:val="340"/>
        </w:trPr>
        <w:tc>
          <w:tcPr>
            <w:tcW w:w="20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  <w:tc>
          <w:tcPr>
            <w:tcW w:w="1624" w:type="dxa"/>
            <w:tcBorders>
              <w:left w:val="single" w:sz="12" w:space="0" w:color="auto"/>
            </w:tcBorders>
            <w:vAlign w:val="center"/>
          </w:tcPr>
          <w:p w:rsidR="00C27D02" w:rsidRPr="001D46E3" w:rsidRDefault="00C27D02" w:rsidP="00C27D02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08" w:type="dxa"/>
          </w:tcPr>
          <w:p w:rsidR="00C27D02" w:rsidRPr="001D46E3" w:rsidRDefault="002B0D1D" w:rsidP="00C27D02">
            <w:pPr>
              <w:shd w:val="clear" w:color="auto" w:fill="FFFFFF"/>
              <w:spacing w:line="324" w:lineRule="exact"/>
              <w:ind w:right="252" w:hanging="14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b/>
                <w:color w:val="000000"/>
                <w:spacing w:val="-3"/>
                <w:sz w:val="20"/>
                <w:szCs w:val="20"/>
              </w:rPr>
              <w:t>8.30</w:t>
            </w:r>
            <w:r w:rsidR="00FC00EA">
              <w:rPr>
                <w:b/>
                <w:color w:val="000000"/>
                <w:spacing w:val="-3"/>
                <w:sz w:val="20"/>
                <w:szCs w:val="20"/>
              </w:rPr>
              <w:t xml:space="preserve"> – 11.30 (3P+1V)</w:t>
            </w:r>
          </w:p>
        </w:tc>
        <w:tc>
          <w:tcPr>
            <w:tcW w:w="2443" w:type="dxa"/>
          </w:tcPr>
          <w:p w:rsidR="00C27D02" w:rsidRPr="001D46E3" w:rsidRDefault="00C27D02" w:rsidP="00C27D02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C27D02" w:rsidRPr="001D46E3" w:rsidRDefault="00C27D02" w:rsidP="00C2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</w:tr>
      <w:tr w:rsidR="00C27D02" w:rsidTr="007F6AAA">
        <w:trPr>
          <w:trHeight w:val="340"/>
        </w:trPr>
        <w:tc>
          <w:tcPr>
            <w:tcW w:w="208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  <w:tc>
          <w:tcPr>
            <w:tcW w:w="162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27D02" w:rsidRPr="001D46E3" w:rsidRDefault="00C27D02" w:rsidP="00C27D02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1D46E3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08" w:type="dxa"/>
            <w:tcBorders>
              <w:bottom w:val="single" w:sz="18" w:space="0" w:color="auto"/>
            </w:tcBorders>
          </w:tcPr>
          <w:p w:rsidR="00C27D02" w:rsidRPr="001D46E3" w:rsidRDefault="00666464" w:rsidP="00C27D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2443" w:type="dxa"/>
            <w:tcBorders>
              <w:bottom w:val="single" w:sz="18" w:space="0" w:color="auto"/>
            </w:tcBorders>
          </w:tcPr>
          <w:p w:rsidR="00C27D02" w:rsidRPr="001D46E3" w:rsidRDefault="00C27D02" w:rsidP="00C27D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tcBorders>
              <w:bottom w:val="single" w:sz="18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27" w:type="dxa"/>
            <w:tcBorders>
              <w:bottom w:val="single" w:sz="18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bottom w:val="single" w:sz="18" w:space="0" w:color="auto"/>
              <w:right w:val="single" w:sz="18" w:space="0" w:color="auto"/>
            </w:tcBorders>
          </w:tcPr>
          <w:p w:rsidR="00C27D02" w:rsidRPr="001D46E3" w:rsidRDefault="00C27D02" w:rsidP="00C27D02">
            <w:pPr>
              <w:jc w:val="center"/>
              <w:rPr>
                <w:b/>
              </w:rPr>
            </w:pPr>
          </w:p>
        </w:tc>
      </w:tr>
    </w:tbl>
    <w:p w:rsidR="00D30E92" w:rsidRDefault="00D30E92" w:rsidP="00E00864">
      <w:pPr>
        <w:jc w:val="center"/>
      </w:pPr>
    </w:p>
    <w:tbl>
      <w:tblPr>
        <w:tblpPr w:leftFromText="180" w:rightFromText="180" w:vertAnchor="text" w:horzAnchor="margin" w:tblpXSpec="center" w:tblpY="-389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626"/>
        <w:gridCol w:w="2517"/>
        <w:gridCol w:w="2450"/>
        <w:gridCol w:w="2593"/>
        <w:gridCol w:w="2520"/>
        <w:gridCol w:w="1136"/>
      </w:tblGrid>
      <w:tr w:rsidR="00613410" w:rsidRPr="001D46E3" w:rsidTr="00F33F98">
        <w:trPr>
          <w:trHeight w:val="798"/>
        </w:trPr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613410" w:rsidRPr="001D46E3" w:rsidRDefault="00613410" w:rsidP="00F33F98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1D46E3">
              <w:rPr>
                <w:b/>
                <w:sz w:val="28"/>
                <w:szCs w:val="28"/>
                <w:lang w:val="pl-PL"/>
              </w:rPr>
              <w:lastRenderedPageBreak/>
              <w:t>STUDIJSKI PROGRAM ZA</w:t>
            </w:r>
            <w:r w:rsidR="00AE0D24">
              <w:rPr>
                <w:b/>
                <w:sz w:val="28"/>
                <w:szCs w:val="28"/>
                <w:lang w:val="pl-PL"/>
              </w:rPr>
              <w:t xml:space="preserve"> PEDAGOGIJU</w:t>
            </w:r>
          </w:p>
          <w:p w:rsidR="00613410" w:rsidRPr="001D46E3" w:rsidRDefault="00613410" w:rsidP="004F736D">
            <w:pPr>
              <w:jc w:val="center"/>
              <w:rPr>
                <w:b/>
                <w:lang w:val="pl-PL"/>
              </w:rPr>
            </w:pPr>
            <w:r w:rsidRPr="001D46E3">
              <w:rPr>
                <w:b/>
                <w:lang w:val="pl-PL"/>
              </w:rPr>
              <w:t>RASPORED PREDAVANJA I VJEŽBI ZA SPECIJALISTI</w:t>
            </w:r>
            <w:r w:rsidRPr="001D46E3">
              <w:rPr>
                <w:b/>
                <w:lang w:val="sr-Latn-CS"/>
              </w:rPr>
              <w:t xml:space="preserve">ČKI STUDIJ </w:t>
            </w:r>
            <w:r w:rsidRPr="001D46E3">
              <w:rPr>
                <w:b/>
                <w:lang w:val="pl-PL"/>
              </w:rPr>
              <w:t xml:space="preserve">U LjETNjEM (II) SEMESTRU </w:t>
            </w:r>
            <w:r w:rsidRPr="001D46E3">
              <w:rPr>
                <w:b/>
                <w:lang w:val="sr-Latn-CS"/>
              </w:rPr>
              <w:t>A</w:t>
            </w:r>
            <w:r w:rsidRPr="001D46E3">
              <w:rPr>
                <w:b/>
                <w:lang w:val="pl-PL"/>
              </w:rPr>
              <w:t>K</w:t>
            </w:r>
            <w:r w:rsidRPr="001D46E3">
              <w:rPr>
                <w:b/>
                <w:lang w:val="sr-Latn-CS"/>
              </w:rPr>
              <w:t>ADEMS</w:t>
            </w:r>
            <w:r w:rsidR="00EC16B0">
              <w:rPr>
                <w:b/>
                <w:lang w:val="pl-PL"/>
              </w:rPr>
              <w:t>KE 201</w:t>
            </w:r>
            <w:r w:rsidR="004F736D">
              <w:rPr>
                <w:b/>
                <w:lang w:val="pl-PL"/>
              </w:rPr>
              <w:t>6</w:t>
            </w:r>
            <w:r w:rsidR="00EC16B0">
              <w:rPr>
                <w:b/>
                <w:lang w:val="pl-PL"/>
              </w:rPr>
              <w:t>/201</w:t>
            </w:r>
            <w:r w:rsidR="004F736D">
              <w:rPr>
                <w:b/>
                <w:lang w:val="pl-PL"/>
              </w:rPr>
              <w:t>7</w:t>
            </w:r>
            <w:r w:rsidRPr="001D46E3">
              <w:rPr>
                <w:b/>
                <w:lang w:val="pl-PL"/>
              </w:rPr>
              <w:t>.</w:t>
            </w:r>
          </w:p>
        </w:tc>
      </w:tr>
      <w:tr w:rsidR="00613410" w:rsidRPr="001D46E3" w:rsidTr="00F33F98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13410" w:rsidRPr="001D46E3" w:rsidRDefault="00613410" w:rsidP="00F33F98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13410" w:rsidRPr="001D46E3" w:rsidRDefault="00613410" w:rsidP="00F33F98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13410" w:rsidRPr="001D46E3" w:rsidRDefault="00613410" w:rsidP="00F33F98">
            <w:pPr>
              <w:rPr>
                <w:highlight w:val="yellow"/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13410" w:rsidRPr="001D46E3" w:rsidRDefault="00613410" w:rsidP="00F33F98">
            <w:pPr>
              <w:rPr>
                <w:lang w:val="pl-PL"/>
              </w:rPr>
            </w:pPr>
          </w:p>
        </w:tc>
        <w:tc>
          <w:tcPr>
            <w:tcW w:w="25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13410" w:rsidRPr="001D46E3" w:rsidRDefault="00613410" w:rsidP="00F33F98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13410" w:rsidRPr="001D46E3" w:rsidRDefault="00613410" w:rsidP="00F33F98">
            <w:pPr>
              <w:rPr>
                <w:lang w:val="pl-PL"/>
              </w:rPr>
            </w:pPr>
          </w:p>
        </w:tc>
        <w:tc>
          <w:tcPr>
            <w:tcW w:w="113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13410" w:rsidRPr="001D46E3" w:rsidRDefault="00613410" w:rsidP="00F33F98">
            <w:pPr>
              <w:rPr>
                <w:lang w:val="pl-PL"/>
              </w:rPr>
            </w:pPr>
          </w:p>
        </w:tc>
      </w:tr>
      <w:tr w:rsidR="005D3D2C" w:rsidTr="00F33F98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D3D2C" w:rsidRPr="001D46E3" w:rsidRDefault="005D3D2C" w:rsidP="005D3D2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D46E3">
              <w:rPr>
                <w:b/>
                <w:sz w:val="22"/>
                <w:szCs w:val="22"/>
                <w:highlight w:val="yellow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5D3D2C" w:rsidRPr="001D46E3" w:rsidRDefault="005D3D2C" w:rsidP="005D3D2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D46E3">
              <w:rPr>
                <w:b/>
                <w:sz w:val="22"/>
                <w:szCs w:val="22"/>
                <w:highlight w:val="yellow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5D3D2C" w:rsidRPr="00753713" w:rsidRDefault="005D3D2C" w:rsidP="005D3D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5D3D2C" w:rsidRPr="00753713" w:rsidRDefault="005D3D2C" w:rsidP="005D3D2C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753713">
              <w:rPr>
                <w:b/>
                <w:sz w:val="20"/>
                <w:szCs w:val="20"/>
                <w:lang w:val="pl-PL"/>
              </w:rPr>
              <w:t xml:space="preserve">Dokimologija </w:t>
            </w:r>
          </w:p>
        </w:tc>
        <w:tc>
          <w:tcPr>
            <w:tcW w:w="2593" w:type="dxa"/>
            <w:tcBorders>
              <w:top w:val="single" w:sz="18" w:space="0" w:color="auto"/>
            </w:tcBorders>
            <w:shd w:val="clear" w:color="auto" w:fill="FFFF00"/>
          </w:tcPr>
          <w:p w:rsidR="005D3D2C" w:rsidRPr="00753713" w:rsidRDefault="005D3D2C" w:rsidP="005D3D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</w:tcBorders>
            <w:shd w:val="clear" w:color="auto" w:fill="FFFF00"/>
          </w:tcPr>
          <w:p w:rsidR="005D3D2C" w:rsidRDefault="005D3D2C" w:rsidP="005D3D2C"/>
        </w:tc>
        <w:tc>
          <w:tcPr>
            <w:tcW w:w="11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5D3D2C" w:rsidRPr="001D46E3" w:rsidRDefault="005D3D2C" w:rsidP="005D3D2C">
            <w:pPr>
              <w:rPr>
                <w:lang w:val="sv-SE"/>
              </w:rPr>
            </w:pPr>
          </w:p>
        </w:tc>
      </w:tr>
      <w:tr w:rsidR="005D3D2C" w:rsidTr="00F33F98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D3D2C" w:rsidRDefault="005D3D2C" w:rsidP="005D3D2C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D3D2C" w:rsidRPr="001D46E3" w:rsidRDefault="005D3D2C" w:rsidP="005D3D2C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5D3D2C" w:rsidRPr="00753713" w:rsidRDefault="005D3D2C" w:rsidP="005D3D2C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50" w:type="dxa"/>
          </w:tcPr>
          <w:p w:rsidR="005D3D2C" w:rsidRPr="00753713" w:rsidRDefault="005D3D2C" w:rsidP="005D3D2C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 xml:space="preserve">Prof. </w:t>
            </w:r>
            <w:proofErr w:type="spellStart"/>
            <w:r w:rsidRPr="00753713">
              <w:rPr>
                <w:b/>
                <w:sz w:val="20"/>
                <w:szCs w:val="20"/>
              </w:rPr>
              <w:t>dr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Nikola </w:t>
            </w:r>
            <w:proofErr w:type="spellStart"/>
            <w:r w:rsidRPr="00753713">
              <w:rPr>
                <w:b/>
                <w:sz w:val="20"/>
                <w:szCs w:val="20"/>
              </w:rPr>
              <w:t>Mijanović</w:t>
            </w:r>
            <w:proofErr w:type="spellEnd"/>
          </w:p>
        </w:tc>
        <w:tc>
          <w:tcPr>
            <w:tcW w:w="2593" w:type="dxa"/>
          </w:tcPr>
          <w:p w:rsidR="005D3D2C" w:rsidRPr="00753713" w:rsidRDefault="005D3D2C" w:rsidP="005D3D2C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</w:tcPr>
          <w:p w:rsidR="005D3D2C" w:rsidRDefault="005D3D2C" w:rsidP="005D3D2C"/>
        </w:tc>
        <w:tc>
          <w:tcPr>
            <w:tcW w:w="1136" w:type="dxa"/>
            <w:tcBorders>
              <w:right w:val="single" w:sz="18" w:space="0" w:color="auto"/>
            </w:tcBorders>
          </w:tcPr>
          <w:p w:rsidR="005D3D2C" w:rsidRDefault="005D3D2C" w:rsidP="005D3D2C"/>
        </w:tc>
      </w:tr>
      <w:tr w:rsidR="005D3D2C" w:rsidTr="00F33F98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D3D2C" w:rsidRDefault="005D3D2C" w:rsidP="005D3D2C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D3D2C" w:rsidRPr="001D46E3" w:rsidRDefault="005D3D2C" w:rsidP="005D3D2C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5D3D2C" w:rsidRPr="00753713" w:rsidRDefault="005D3D2C" w:rsidP="005D3D2C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50" w:type="dxa"/>
          </w:tcPr>
          <w:p w:rsidR="005D3D2C" w:rsidRPr="00753713" w:rsidRDefault="005D3D2C" w:rsidP="005D3D2C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 w:rsidRPr="00753713">
              <w:rPr>
                <w:b/>
                <w:sz w:val="20"/>
                <w:szCs w:val="20"/>
                <w:lang w:val="es-ES"/>
              </w:rPr>
              <w:t>11.05 – 13.20 (3P)</w:t>
            </w:r>
          </w:p>
        </w:tc>
        <w:tc>
          <w:tcPr>
            <w:tcW w:w="2593" w:type="dxa"/>
          </w:tcPr>
          <w:p w:rsidR="005D3D2C" w:rsidRPr="00753713" w:rsidRDefault="005D3D2C" w:rsidP="005D3D2C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</w:tcPr>
          <w:p w:rsidR="005D3D2C" w:rsidRDefault="005D3D2C" w:rsidP="005D3D2C"/>
        </w:tc>
        <w:tc>
          <w:tcPr>
            <w:tcW w:w="1136" w:type="dxa"/>
            <w:tcBorders>
              <w:right w:val="single" w:sz="18" w:space="0" w:color="auto"/>
            </w:tcBorders>
          </w:tcPr>
          <w:p w:rsidR="005D3D2C" w:rsidRDefault="005D3D2C" w:rsidP="005D3D2C"/>
        </w:tc>
      </w:tr>
      <w:tr w:rsidR="005D3D2C" w:rsidTr="00F33F98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D3D2C" w:rsidRDefault="005D3D2C" w:rsidP="005D3D2C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D2C" w:rsidRPr="001D46E3" w:rsidRDefault="005D3D2C" w:rsidP="005D3D2C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1D46E3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5D3D2C" w:rsidRPr="00753713" w:rsidRDefault="005D3D2C" w:rsidP="005D3D2C">
            <w:pPr>
              <w:shd w:val="clear" w:color="auto" w:fill="FFFFFF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5D3D2C" w:rsidRPr="00753713" w:rsidRDefault="005D3D2C" w:rsidP="005D3D2C">
            <w:pPr>
              <w:shd w:val="clear" w:color="auto" w:fill="FFFFFF"/>
              <w:jc w:val="center"/>
              <w:rPr>
                <w:b/>
                <w:sz w:val="20"/>
                <w:szCs w:val="20"/>
                <w:lang w:val="es-ES"/>
              </w:rPr>
            </w:pPr>
            <w:r w:rsidRPr="00753713">
              <w:rPr>
                <w:b/>
                <w:sz w:val="20"/>
                <w:szCs w:val="20"/>
                <w:lang w:val="es-ES"/>
              </w:rPr>
              <w:t>327</w:t>
            </w:r>
          </w:p>
        </w:tc>
        <w:tc>
          <w:tcPr>
            <w:tcW w:w="2593" w:type="dxa"/>
            <w:tcBorders>
              <w:bottom w:val="single" w:sz="12" w:space="0" w:color="auto"/>
            </w:tcBorders>
          </w:tcPr>
          <w:p w:rsidR="005D3D2C" w:rsidRPr="00753713" w:rsidRDefault="005D3D2C" w:rsidP="005D3D2C">
            <w:pPr>
              <w:shd w:val="clear" w:color="auto" w:fill="FFFFFF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5D3D2C" w:rsidRDefault="005D3D2C" w:rsidP="005D3D2C"/>
        </w:tc>
        <w:tc>
          <w:tcPr>
            <w:tcW w:w="1136" w:type="dxa"/>
            <w:tcBorders>
              <w:bottom w:val="single" w:sz="12" w:space="0" w:color="auto"/>
              <w:right w:val="single" w:sz="18" w:space="0" w:color="auto"/>
            </w:tcBorders>
          </w:tcPr>
          <w:p w:rsidR="005D3D2C" w:rsidRDefault="005D3D2C" w:rsidP="005D3D2C"/>
        </w:tc>
      </w:tr>
      <w:tr w:rsidR="00433A33" w:rsidRPr="001D46E3" w:rsidTr="00F33F98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33A33" w:rsidRPr="001D46E3" w:rsidRDefault="00433A33" w:rsidP="00433A33">
            <w:pPr>
              <w:rPr>
                <w:b/>
              </w:rPr>
            </w:pPr>
            <w:r w:rsidRPr="001D46E3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33A33" w:rsidRPr="001D46E3" w:rsidRDefault="00433A33" w:rsidP="00433A33">
            <w:pPr>
              <w:jc w:val="center"/>
              <w:rPr>
                <w:sz w:val="22"/>
                <w:szCs w:val="22"/>
                <w:highlight w:val="yellow"/>
              </w:rPr>
            </w:pPr>
            <w:r w:rsidRPr="001D46E3">
              <w:rPr>
                <w:b/>
                <w:sz w:val="22"/>
                <w:szCs w:val="22"/>
                <w:highlight w:val="yellow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A33" w:rsidRPr="00753713" w:rsidRDefault="00433A33" w:rsidP="00433A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53713">
              <w:rPr>
                <w:b/>
                <w:sz w:val="20"/>
                <w:szCs w:val="20"/>
              </w:rPr>
              <w:t>Dokimologij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A33" w:rsidRPr="00753713" w:rsidRDefault="00433A33" w:rsidP="00433A3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A33" w:rsidRPr="00753713" w:rsidRDefault="00433A33" w:rsidP="00433A3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33A33" w:rsidRPr="001D46E3" w:rsidRDefault="00433A33" w:rsidP="00433A3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33A33" w:rsidRPr="001D46E3" w:rsidRDefault="00433A33" w:rsidP="00433A33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433A33" w:rsidTr="00F33F98">
        <w:trPr>
          <w:trHeight w:val="308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33A33" w:rsidRPr="001D46E3" w:rsidRDefault="00433A33" w:rsidP="00433A33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A33" w:rsidRPr="001D46E3" w:rsidRDefault="00433A33" w:rsidP="00433A33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33A33" w:rsidRPr="00753713" w:rsidRDefault="00433A33" w:rsidP="00433A33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18"/>
                <w:szCs w:val="18"/>
                <w:lang/>
              </w:rPr>
            </w:pPr>
            <w:proofErr w:type="spellStart"/>
            <w:r w:rsidRPr="00753713">
              <w:rPr>
                <w:b/>
                <w:sz w:val="18"/>
                <w:szCs w:val="18"/>
                <w:lang w:val="es-ES"/>
              </w:rPr>
              <w:t>Mr</w:t>
            </w:r>
            <w:proofErr w:type="spellEnd"/>
            <w:r w:rsidRPr="00753713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53713">
              <w:rPr>
                <w:b/>
                <w:sz w:val="18"/>
                <w:szCs w:val="18"/>
                <w:lang w:val="es-ES"/>
              </w:rPr>
              <w:t>Sanja</w:t>
            </w:r>
            <w:proofErr w:type="spellEnd"/>
            <w:r w:rsidRPr="00753713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53713">
              <w:rPr>
                <w:b/>
                <w:sz w:val="18"/>
                <w:szCs w:val="18"/>
                <w:lang w:val="es-ES"/>
              </w:rPr>
              <w:t>Čalović</w:t>
            </w:r>
            <w:proofErr w:type="spellEnd"/>
            <w:r w:rsidRPr="00753713">
              <w:rPr>
                <w:b/>
                <w:sz w:val="18"/>
                <w:szCs w:val="18"/>
                <w:lang/>
              </w:rPr>
              <w:t>-Nenez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33A33" w:rsidRPr="00753713" w:rsidRDefault="00433A33" w:rsidP="00433A33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93" w:type="dxa"/>
            <w:tcBorders>
              <w:top w:val="single" w:sz="12" w:space="0" w:color="auto"/>
            </w:tcBorders>
          </w:tcPr>
          <w:p w:rsidR="00433A33" w:rsidRPr="00753713" w:rsidRDefault="00433A33" w:rsidP="00433A33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433A33" w:rsidRDefault="00433A33" w:rsidP="00433A33"/>
        </w:tc>
        <w:tc>
          <w:tcPr>
            <w:tcW w:w="1136" w:type="dxa"/>
            <w:tcBorders>
              <w:top w:val="single" w:sz="12" w:space="0" w:color="auto"/>
              <w:right w:val="single" w:sz="18" w:space="0" w:color="auto"/>
            </w:tcBorders>
          </w:tcPr>
          <w:p w:rsidR="00433A33" w:rsidRDefault="00433A33" w:rsidP="00433A33"/>
        </w:tc>
      </w:tr>
      <w:tr w:rsidR="00433A33" w:rsidTr="00F33F98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33A33" w:rsidRDefault="00433A33" w:rsidP="00433A3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33A33" w:rsidRPr="001D46E3" w:rsidRDefault="00433A33" w:rsidP="00433A33">
            <w:pPr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33A33" w:rsidRPr="00753713" w:rsidRDefault="00433A33" w:rsidP="00DF3083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  <w:lang w:val="es-ES"/>
              </w:rPr>
            </w:pPr>
            <w:r w:rsidRPr="00753713">
              <w:rPr>
                <w:b/>
                <w:sz w:val="20"/>
                <w:szCs w:val="20"/>
                <w:lang w:val="es-ES"/>
              </w:rPr>
              <w:t>09.15 – 10</w:t>
            </w:r>
            <w:r w:rsidR="00DF3083" w:rsidRPr="00753713">
              <w:rPr>
                <w:b/>
                <w:sz w:val="20"/>
                <w:szCs w:val="20"/>
                <w:lang w:val="es-ES"/>
              </w:rPr>
              <w:t>.</w:t>
            </w:r>
            <w:r w:rsidRPr="00753713">
              <w:rPr>
                <w:b/>
                <w:sz w:val="20"/>
                <w:szCs w:val="20"/>
                <w:lang w:val="es-ES"/>
              </w:rPr>
              <w:t>00 (V)</w:t>
            </w:r>
          </w:p>
        </w:tc>
        <w:tc>
          <w:tcPr>
            <w:tcW w:w="2450" w:type="dxa"/>
          </w:tcPr>
          <w:p w:rsidR="00433A33" w:rsidRPr="00753713" w:rsidRDefault="00433A33" w:rsidP="00433A33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:rsidR="00433A33" w:rsidRPr="00753713" w:rsidRDefault="00433A33" w:rsidP="00433A33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433A33" w:rsidRDefault="00433A33" w:rsidP="00433A33"/>
        </w:tc>
        <w:tc>
          <w:tcPr>
            <w:tcW w:w="1136" w:type="dxa"/>
            <w:tcBorders>
              <w:right w:val="single" w:sz="18" w:space="0" w:color="auto"/>
            </w:tcBorders>
          </w:tcPr>
          <w:p w:rsidR="00433A33" w:rsidRDefault="00433A33" w:rsidP="00433A33"/>
        </w:tc>
      </w:tr>
      <w:tr w:rsidR="00433A33" w:rsidRPr="001D46E3" w:rsidTr="00F33F98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33A33" w:rsidRPr="001D46E3" w:rsidRDefault="00433A33" w:rsidP="00433A33">
            <w:pPr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A33" w:rsidRPr="001D46E3" w:rsidRDefault="00433A33" w:rsidP="00433A33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1D46E3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33A33" w:rsidRPr="00753713" w:rsidRDefault="00433A33" w:rsidP="00DF3083">
            <w:pPr>
              <w:shd w:val="clear" w:color="auto" w:fill="FFFFFF"/>
              <w:jc w:val="center"/>
              <w:rPr>
                <w:b/>
                <w:sz w:val="20"/>
                <w:szCs w:val="20"/>
                <w:lang w:val="es-ES"/>
              </w:rPr>
            </w:pPr>
            <w:r w:rsidRPr="00753713">
              <w:rPr>
                <w:b/>
                <w:sz w:val="20"/>
                <w:szCs w:val="20"/>
                <w:lang w:val="es-ES"/>
              </w:rPr>
              <w:t>32</w:t>
            </w:r>
            <w:r w:rsidR="00DF3083" w:rsidRPr="00753713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33A33" w:rsidRPr="00753713" w:rsidRDefault="00433A33" w:rsidP="00433A3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93" w:type="dxa"/>
            <w:tcBorders>
              <w:bottom w:val="single" w:sz="12" w:space="0" w:color="auto"/>
            </w:tcBorders>
          </w:tcPr>
          <w:p w:rsidR="00433A33" w:rsidRPr="00753713" w:rsidRDefault="00433A33" w:rsidP="00433A3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433A33" w:rsidRPr="001D46E3" w:rsidRDefault="00433A33" w:rsidP="00433A33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bottom w:val="single" w:sz="12" w:space="0" w:color="auto"/>
              <w:right w:val="single" w:sz="18" w:space="0" w:color="auto"/>
            </w:tcBorders>
          </w:tcPr>
          <w:p w:rsidR="00433A33" w:rsidRPr="001D46E3" w:rsidRDefault="00433A33" w:rsidP="00433A33">
            <w:pPr>
              <w:jc w:val="center"/>
              <w:rPr>
                <w:b/>
              </w:rPr>
            </w:pPr>
          </w:p>
        </w:tc>
      </w:tr>
      <w:tr w:rsidR="00433A33" w:rsidRPr="001D46E3" w:rsidTr="00F33F98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33A33" w:rsidRPr="001D46E3" w:rsidRDefault="00433A33" w:rsidP="00433A33">
            <w:pPr>
              <w:jc w:val="center"/>
              <w:rPr>
                <w:b/>
              </w:rPr>
            </w:pPr>
            <w:r w:rsidRPr="001D46E3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33A33" w:rsidRPr="001D46E3" w:rsidRDefault="00433A33" w:rsidP="00433A33">
            <w:pPr>
              <w:jc w:val="center"/>
              <w:rPr>
                <w:b/>
              </w:rPr>
            </w:pPr>
            <w:r w:rsidRPr="001D46E3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A33" w:rsidRPr="00753713" w:rsidRDefault="00433A33" w:rsidP="00433A3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A33" w:rsidRPr="00753713" w:rsidRDefault="00433A33" w:rsidP="00433A33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753713">
              <w:rPr>
                <w:b/>
                <w:sz w:val="20"/>
                <w:szCs w:val="20"/>
                <w:lang w:val="sv-SE"/>
              </w:rPr>
              <w:t>Interaktivna nastava</w:t>
            </w:r>
          </w:p>
        </w:tc>
        <w:tc>
          <w:tcPr>
            <w:tcW w:w="2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A33" w:rsidRPr="00753713" w:rsidRDefault="00433A33" w:rsidP="00433A3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753713">
              <w:rPr>
                <w:b/>
                <w:sz w:val="20"/>
                <w:szCs w:val="20"/>
                <w:lang w:val="pl-PL"/>
              </w:rPr>
              <w:t>Interkulturalna pedagogija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33A33" w:rsidRPr="001D46E3" w:rsidRDefault="00433A33" w:rsidP="00433A33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33A33" w:rsidRPr="001D46E3" w:rsidRDefault="00433A33" w:rsidP="00433A33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433A33" w:rsidRPr="001D46E3" w:rsidTr="00F33F98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33A33" w:rsidRPr="001D46E3" w:rsidRDefault="00433A33" w:rsidP="00433A3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A33" w:rsidRPr="001D46E3" w:rsidRDefault="00433A33" w:rsidP="00433A33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33A33" w:rsidRPr="00753713" w:rsidRDefault="00433A33" w:rsidP="00433A33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33A33" w:rsidRPr="00753713" w:rsidRDefault="00433A33" w:rsidP="00433A33">
            <w:pPr>
              <w:jc w:val="center"/>
              <w:rPr>
                <w:b/>
                <w:sz w:val="20"/>
                <w:szCs w:val="20"/>
              </w:rPr>
            </w:pPr>
            <w:r w:rsidRPr="00753713">
              <w:rPr>
                <w:b/>
                <w:sz w:val="20"/>
                <w:szCs w:val="20"/>
              </w:rPr>
              <w:t xml:space="preserve">Prof. </w:t>
            </w:r>
            <w:proofErr w:type="spellStart"/>
            <w:r w:rsidRPr="00753713">
              <w:rPr>
                <w:b/>
                <w:sz w:val="20"/>
                <w:szCs w:val="20"/>
              </w:rPr>
              <w:t>dr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Slavk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2593" w:type="dxa"/>
            <w:tcBorders>
              <w:top w:val="single" w:sz="12" w:space="0" w:color="auto"/>
            </w:tcBorders>
          </w:tcPr>
          <w:p w:rsidR="00433A33" w:rsidRPr="00753713" w:rsidRDefault="00433A33" w:rsidP="00433A33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  <w:r w:rsidRPr="00753713">
              <w:rPr>
                <w:b/>
                <w:sz w:val="20"/>
                <w:szCs w:val="20"/>
                <w:lang w:val="es-ES"/>
              </w:rPr>
              <w:t xml:space="preserve">Prof. </w:t>
            </w:r>
            <w:proofErr w:type="spellStart"/>
            <w:r w:rsidRPr="00753713"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 w:rsidRPr="00753713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  <w:lang w:val="es-ES"/>
              </w:rPr>
              <w:t>Saša</w:t>
            </w:r>
            <w:proofErr w:type="spellEnd"/>
            <w:r w:rsidRPr="00753713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  <w:lang w:val="es-ES"/>
              </w:rPr>
              <w:t>Milić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433A33" w:rsidRPr="001D46E3" w:rsidRDefault="00433A33" w:rsidP="00433A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right w:val="single" w:sz="18" w:space="0" w:color="auto"/>
            </w:tcBorders>
          </w:tcPr>
          <w:p w:rsidR="00433A33" w:rsidRPr="001D46E3" w:rsidRDefault="00433A33" w:rsidP="00433A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A33" w:rsidRPr="00650023" w:rsidTr="00F33F98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33A33" w:rsidRPr="001D46E3" w:rsidRDefault="00433A33" w:rsidP="00433A33">
            <w:pPr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33A33" w:rsidRPr="001D46E3" w:rsidRDefault="00433A33" w:rsidP="00433A33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33A33" w:rsidRPr="00753713" w:rsidRDefault="00433A33" w:rsidP="00433A33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433A33" w:rsidRPr="00753713" w:rsidRDefault="00433A33" w:rsidP="00433A33">
            <w:pPr>
              <w:shd w:val="clear" w:color="auto" w:fill="FFFFFF"/>
              <w:spacing w:line="324" w:lineRule="exact"/>
              <w:ind w:hanging="14"/>
              <w:jc w:val="center"/>
              <w:rPr>
                <w:b/>
                <w:spacing w:val="-3"/>
                <w:sz w:val="20"/>
                <w:szCs w:val="20"/>
                <w:lang w:val="sr-Latn-CS"/>
              </w:rPr>
            </w:pPr>
            <w:r w:rsidRPr="00753713">
              <w:rPr>
                <w:b/>
                <w:spacing w:val="-3"/>
                <w:sz w:val="20"/>
                <w:szCs w:val="20"/>
                <w:lang w:val="sr-Latn-CS"/>
              </w:rPr>
              <w:t>14.00 – 16.15 (3P)</w:t>
            </w:r>
          </w:p>
        </w:tc>
        <w:tc>
          <w:tcPr>
            <w:tcW w:w="2593" w:type="dxa"/>
          </w:tcPr>
          <w:p w:rsidR="00433A33" w:rsidRPr="00753713" w:rsidRDefault="00433A33" w:rsidP="00433A33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  <w:lang w:val="es-ES"/>
              </w:rPr>
            </w:pPr>
            <w:r w:rsidRPr="00753713">
              <w:rPr>
                <w:b/>
                <w:sz w:val="20"/>
                <w:szCs w:val="20"/>
                <w:lang w:val="es-ES"/>
              </w:rPr>
              <w:t>17.30 – 19.00 (2P)</w:t>
            </w:r>
          </w:p>
        </w:tc>
        <w:tc>
          <w:tcPr>
            <w:tcW w:w="2520" w:type="dxa"/>
          </w:tcPr>
          <w:p w:rsidR="00433A33" w:rsidRPr="00650023" w:rsidRDefault="00433A33" w:rsidP="00433A33">
            <w:pPr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433A33" w:rsidRPr="00650023" w:rsidRDefault="00433A33" w:rsidP="00433A33">
            <w:pPr>
              <w:jc w:val="center"/>
              <w:rPr>
                <w:b/>
                <w:sz w:val="20"/>
                <w:szCs w:val="20"/>
                <w:lang w:val="sv-FI"/>
              </w:rPr>
            </w:pPr>
          </w:p>
        </w:tc>
      </w:tr>
      <w:tr w:rsidR="00433A33" w:rsidRPr="00650023" w:rsidTr="00F33F98">
        <w:trPr>
          <w:trHeight w:val="588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33A33" w:rsidRPr="00650023" w:rsidRDefault="00433A33" w:rsidP="00433A33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A33" w:rsidRPr="00650023" w:rsidRDefault="00433A33" w:rsidP="00433A33">
            <w:pPr>
              <w:jc w:val="center"/>
              <w:rPr>
                <w:b/>
                <w:sz w:val="22"/>
                <w:szCs w:val="22"/>
                <w:lang w:val="sv-FI"/>
              </w:rPr>
            </w:pPr>
            <w:r w:rsidRPr="00650023">
              <w:rPr>
                <w:b/>
                <w:sz w:val="22"/>
                <w:szCs w:val="22"/>
                <w:lang w:val="sv-FI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33A33" w:rsidRPr="00753713" w:rsidRDefault="00433A33" w:rsidP="00433A3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33A33" w:rsidRPr="00753713" w:rsidRDefault="00523206" w:rsidP="00433A33">
            <w:pPr>
              <w:shd w:val="clear" w:color="auto" w:fill="FFFFFF"/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27</w:t>
            </w:r>
          </w:p>
        </w:tc>
        <w:tc>
          <w:tcPr>
            <w:tcW w:w="2593" w:type="dxa"/>
            <w:tcBorders>
              <w:bottom w:val="single" w:sz="12" w:space="0" w:color="auto"/>
            </w:tcBorders>
          </w:tcPr>
          <w:p w:rsidR="00433A33" w:rsidRPr="00753713" w:rsidRDefault="00433A33" w:rsidP="00433A3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328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433A33" w:rsidRPr="00650023" w:rsidRDefault="00433A33" w:rsidP="00433A33">
            <w:pPr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1136" w:type="dxa"/>
            <w:tcBorders>
              <w:bottom w:val="single" w:sz="12" w:space="0" w:color="auto"/>
              <w:right w:val="single" w:sz="18" w:space="0" w:color="auto"/>
            </w:tcBorders>
          </w:tcPr>
          <w:p w:rsidR="00433A33" w:rsidRPr="00650023" w:rsidRDefault="00433A33" w:rsidP="00433A33">
            <w:pPr>
              <w:jc w:val="center"/>
              <w:rPr>
                <w:b/>
                <w:sz w:val="20"/>
                <w:szCs w:val="20"/>
                <w:lang w:val="sv-FI"/>
              </w:rPr>
            </w:pPr>
          </w:p>
        </w:tc>
      </w:tr>
      <w:tr w:rsidR="009310FB" w:rsidRPr="001D46E3" w:rsidTr="00F33F98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310FB" w:rsidRPr="00650023" w:rsidRDefault="009310FB" w:rsidP="009310FB">
            <w:pPr>
              <w:jc w:val="center"/>
              <w:rPr>
                <w:b/>
                <w:lang w:val="sv-FI"/>
              </w:rPr>
            </w:pPr>
            <w:r w:rsidRPr="00650023">
              <w:rPr>
                <w:b/>
                <w:lang w:val="sv-FI"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9310FB" w:rsidRPr="00650023" w:rsidRDefault="009310FB" w:rsidP="009310FB">
            <w:pPr>
              <w:jc w:val="center"/>
              <w:rPr>
                <w:b/>
                <w:lang w:val="sv-FI"/>
              </w:rPr>
            </w:pPr>
            <w:r w:rsidRPr="00650023">
              <w:rPr>
                <w:b/>
                <w:lang w:val="sv-FI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310FB" w:rsidRPr="001D46E3" w:rsidRDefault="009310FB" w:rsidP="009310FB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310FB" w:rsidRPr="001D46E3" w:rsidRDefault="009310FB" w:rsidP="009310FB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310FB" w:rsidRPr="001D46E3" w:rsidRDefault="009310FB" w:rsidP="009310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310FB" w:rsidRPr="001D46E3" w:rsidRDefault="009310FB" w:rsidP="009310FB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9310FB" w:rsidRPr="001D46E3" w:rsidRDefault="009310FB" w:rsidP="009310FB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9310FB" w:rsidRPr="001D46E3" w:rsidTr="00F33F98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310FB" w:rsidRPr="001D46E3" w:rsidRDefault="009310FB" w:rsidP="009310F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10FB" w:rsidRPr="00F92C5C" w:rsidRDefault="009310FB" w:rsidP="009310FB">
            <w:pPr>
              <w:jc w:val="center"/>
              <w:rPr>
                <w:b/>
                <w:sz w:val="22"/>
                <w:szCs w:val="22"/>
              </w:rPr>
            </w:pPr>
            <w:r w:rsidRPr="00F92C5C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9310FB" w:rsidRPr="001D46E3" w:rsidRDefault="009310FB" w:rsidP="009310FB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9310FB" w:rsidRPr="00DE221E" w:rsidRDefault="009310FB" w:rsidP="009310FB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2593" w:type="dxa"/>
            <w:tcBorders>
              <w:top w:val="single" w:sz="12" w:space="0" w:color="auto"/>
            </w:tcBorders>
          </w:tcPr>
          <w:p w:rsidR="009310FB" w:rsidRPr="001D46E3" w:rsidRDefault="009310FB" w:rsidP="009310FB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9310FB" w:rsidRPr="001D46E3" w:rsidRDefault="009310FB" w:rsidP="009310FB">
            <w:pPr>
              <w:shd w:val="clear" w:color="auto" w:fill="FFFFFF"/>
              <w:spacing w:line="338" w:lineRule="exact"/>
              <w:ind w:right="86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right w:val="single" w:sz="18" w:space="0" w:color="auto"/>
            </w:tcBorders>
          </w:tcPr>
          <w:p w:rsidR="009310FB" w:rsidRPr="001D46E3" w:rsidRDefault="009310FB" w:rsidP="009310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10FB" w:rsidRPr="00AB538C" w:rsidTr="00F33F98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310FB" w:rsidRPr="001D46E3" w:rsidRDefault="009310FB" w:rsidP="009310FB">
            <w:pPr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310FB" w:rsidRPr="001D46E3" w:rsidRDefault="009310FB" w:rsidP="009310FB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9310FB" w:rsidRPr="00F92C5C" w:rsidRDefault="009310FB" w:rsidP="009310FB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9310FB" w:rsidRPr="00AB538C" w:rsidRDefault="009310FB" w:rsidP="009310FB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2593" w:type="dxa"/>
          </w:tcPr>
          <w:p w:rsidR="009310FB" w:rsidRPr="001D46E3" w:rsidRDefault="009310FB" w:rsidP="009310FB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</w:tcPr>
          <w:p w:rsidR="009310FB" w:rsidRPr="00AB538C" w:rsidRDefault="009310FB" w:rsidP="009310FB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310FB" w:rsidRPr="00AB538C" w:rsidRDefault="009310FB" w:rsidP="009310FB">
            <w:pPr>
              <w:jc w:val="center"/>
              <w:rPr>
                <w:b/>
                <w:sz w:val="20"/>
                <w:szCs w:val="20"/>
                <w:lang w:val="sv-FI"/>
              </w:rPr>
            </w:pPr>
          </w:p>
        </w:tc>
      </w:tr>
      <w:tr w:rsidR="009310FB" w:rsidRPr="00AB538C" w:rsidTr="00F33F98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310FB" w:rsidRPr="00AB538C" w:rsidRDefault="009310FB" w:rsidP="009310FB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10FB" w:rsidRPr="00AB538C" w:rsidRDefault="009310FB" w:rsidP="009310FB">
            <w:pPr>
              <w:jc w:val="center"/>
              <w:rPr>
                <w:b/>
                <w:sz w:val="22"/>
                <w:szCs w:val="22"/>
                <w:lang w:val="sv-FI"/>
              </w:rPr>
            </w:pPr>
            <w:r w:rsidRPr="00AB538C">
              <w:rPr>
                <w:b/>
                <w:sz w:val="22"/>
                <w:szCs w:val="22"/>
                <w:lang w:val="sv-FI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9310FB" w:rsidRPr="001D46E3" w:rsidRDefault="009310FB" w:rsidP="009310F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9310FB" w:rsidRPr="00AB538C" w:rsidRDefault="009310FB" w:rsidP="009310FB">
            <w:pPr>
              <w:shd w:val="clear" w:color="auto" w:fill="FFFFFF"/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2593" w:type="dxa"/>
            <w:tcBorders>
              <w:bottom w:val="single" w:sz="12" w:space="0" w:color="auto"/>
            </w:tcBorders>
          </w:tcPr>
          <w:p w:rsidR="009310FB" w:rsidRPr="001D46E3" w:rsidRDefault="009310FB" w:rsidP="009310FB">
            <w:pPr>
              <w:shd w:val="clear" w:color="auto" w:fill="FFFFFF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9310FB" w:rsidRPr="00AB538C" w:rsidRDefault="009310FB" w:rsidP="009310FB">
            <w:pPr>
              <w:shd w:val="clear" w:color="auto" w:fill="FFFFFF"/>
              <w:jc w:val="center"/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1136" w:type="dxa"/>
            <w:tcBorders>
              <w:bottom w:val="single" w:sz="12" w:space="0" w:color="auto"/>
              <w:right w:val="single" w:sz="18" w:space="0" w:color="auto"/>
            </w:tcBorders>
          </w:tcPr>
          <w:p w:rsidR="009310FB" w:rsidRPr="00AB538C" w:rsidRDefault="009310FB" w:rsidP="009310FB">
            <w:pPr>
              <w:jc w:val="center"/>
              <w:rPr>
                <w:b/>
                <w:sz w:val="20"/>
                <w:szCs w:val="20"/>
                <w:lang w:val="sv-FI"/>
              </w:rPr>
            </w:pPr>
          </w:p>
        </w:tc>
      </w:tr>
      <w:tr w:rsidR="00D33106" w:rsidRPr="009F6C5A" w:rsidTr="00F33F98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33106" w:rsidRPr="00AB538C" w:rsidRDefault="00D33106" w:rsidP="00D33106">
            <w:pPr>
              <w:jc w:val="center"/>
              <w:rPr>
                <w:b/>
                <w:lang w:val="sv-FI"/>
              </w:rPr>
            </w:pPr>
            <w:r w:rsidRPr="00AB538C">
              <w:rPr>
                <w:b/>
                <w:lang w:val="sv-FI"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D33106" w:rsidRPr="00AB538C" w:rsidRDefault="00D33106" w:rsidP="00D33106">
            <w:pPr>
              <w:jc w:val="center"/>
              <w:rPr>
                <w:b/>
                <w:lang w:val="sv-FI"/>
              </w:rPr>
            </w:pPr>
            <w:r w:rsidRPr="00AB538C">
              <w:rPr>
                <w:b/>
                <w:lang w:val="sv-FI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D33106" w:rsidRPr="00753713" w:rsidRDefault="00D33106" w:rsidP="00D33106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753713">
              <w:rPr>
                <w:b/>
                <w:sz w:val="20"/>
                <w:szCs w:val="20"/>
                <w:lang w:val="sv-SE"/>
              </w:rPr>
              <w:t>Interkulturalna pedagogija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D33106" w:rsidRPr="00753713" w:rsidRDefault="00D33106" w:rsidP="00D33106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753713">
              <w:rPr>
                <w:b/>
                <w:sz w:val="20"/>
                <w:szCs w:val="20"/>
                <w:lang w:val="pl-PL"/>
              </w:rPr>
              <w:t>Interaktivna nastava</w:t>
            </w:r>
          </w:p>
        </w:tc>
        <w:tc>
          <w:tcPr>
            <w:tcW w:w="2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D33106" w:rsidRPr="00753713" w:rsidRDefault="00D33106" w:rsidP="00D33106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753713">
              <w:rPr>
                <w:b/>
                <w:sz w:val="20"/>
                <w:szCs w:val="20"/>
                <w:lang w:val="pl-PL"/>
              </w:rPr>
              <w:t>Planiranje kadrova i obrazovanja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D33106" w:rsidRPr="001D46E3" w:rsidRDefault="00D33106" w:rsidP="00D33106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D46E3">
              <w:rPr>
                <w:b/>
                <w:sz w:val="20"/>
                <w:szCs w:val="20"/>
                <w:lang w:val="pl-PL"/>
              </w:rPr>
              <w:t>Metodika rada školskog pedagoga II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D33106" w:rsidRPr="009F6C5A" w:rsidRDefault="00D33106" w:rsidP="00D33106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D33106" w:rsidRPr="001D46E3" w:rsidTr="00F33F98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33106" w:rsidRPr="009F6C5A" w:rsidRDefault="00D33106" w:rsidP="00D331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3106" w:rsidRPr="00AB538C" w:rsidRDefault="00D33106" w:rsidP="00D33106">
            <w:pPr>
              <w:jc w:val="center"/>
              <w:rPr>
                <w:b/>
                <w:sz w:val="22"/>
                <w:szCs w:val="22"/>
                <w:lang w:val="sv-FI"/>
              </w:rPr>
            </w:pPr>
            <w:r w:rsidRPr="00AB538C">
              <w:rPr>
                <w:b/>
                <w:sz w:val="22"/>
                <w:szCs w:val="22"/>
                <w:lang w:val="sv-FI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D33106" w:rsidRPr="00753713" w:rsidRDefault="00D33106" w:rsidP="00D33106">
            <w:pPr>
              <w:shd w:val="clear" w:color="auto" w:fill="FFFFFF"/>
              <w:ind w:right="85"/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Mr Jovana Maroje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D33106" w:rsidRPr="00753713" w:rsidRDefault="00D33106" w:rsidP="00D33106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53713">
              <w:rPr>
                <w:b/>
                <w:sz w:val="20"/>
                <w:szCs w:val="20"/>
              </w:rPr>
              <w:t>Mr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Jovana</w:t>
            </w:r>
            <w:proofErr w:type="spellEnd"/>
            <w:r w:rsidRPr="007537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3713">
              <w:rPr>
                <w:b/>
                <w:sz w:val="20"/>
                <w:szCs w:val="20"/>
              </w:rPr>
              <w:t>Marojević</w:t>
            </w:r>
            <w:proofErr w:type="spellEnd"/>
          </w:p>
        </w:tc>
        <w:tc>
          <w:tcPr>
            <w:tcW w:w="2593" w:type="dxa"/>
            <w:tcBorders>
              <w:top w:val="single" w:sz="12" w:space="0" w:color="auto"/>
            </w:tcBorders>
          </w:tcPr>
          <w:p w:rsidR="00D33106" w:rsidRPr="00753713" w:rsidRDefault="00D33106" w:rsidP="00D33106">
            <w:pPr>
              <w:shd w:val="clear" w:color="auto" w:fill="FFFFFF"/>
              <w:ind w:right="85"/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Prof. dr Miomir Despotović 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D33106" w:rsidRPr="00D33106" w:rsidRDefault="00D33106" w:rsidP="00523206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oc. </w:t>
            </w:r>
            <w:proofErr w:type="spellStart"/>
            <w:r w:rsidR="00523206">
              <w:rPr>
                <w:b/>
                <w:sz w:val="20"/>
                <w:szCs w:val="20"/>
                <w:lang w:val="es-ES"/>
              </w:rPr>
              <w:t>d</w:t>
            </w:r>
            <w:r>
              <w:rPr>
                <w:b/>
                <w:sz w:val="20"/>
                <w:szCs w:val="20"/>
                <w:lang w:val="es-ES"/>
              </w:rPr>
              <w:t>r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Tatjan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Radojevi</w:t>
            </w:r>
            <w:proofErr w:type="spellEnd"/>
            <w:r>
              <w:rPr>
                <w:b/>
                <w:sz w:val="20"/>
                <w:szCs w:val="20"/>
                <w:lang/>
              </w:rPr>
              <w:t>ć</w:t>
            </w:r>
          </w:p>
        </w:tc>
        <w:tc>
          <w:tcPr>
            <w:tcW w:w="1136" w:type="dxa"/>
            <w:tcBorders>
              <w:top w:val="single" w:sz="12" w:space="0" w:color="auto"/>
              <w:right w:val="single" w:sz="18" w:space="0" w:color="auto"/>
            </w:tcBorders>
          </w:tcPr>
          <w:p w:rsidR="00D33106" w:rsidRPr="001D46E3" w:rsidRDefault="00D33106" w:rsidP="00D331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3106" w:rsidRPr="00F92C5C" w:rsidTr="00D33106">
        <w:trPr>
          <w:trHeight w:val="288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33106" w:rsidRPr="001D46E3" w:rsidRDefault="00D33106" w:rsidP="00D33106">
            <w:pPr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D33106" w:rsidRPr="001D46E3" w:rsidRDefault="00D33106" w:rsidP="00D33106">
            <w:pPr>
              <w:jc w:val="center"/>
              <w:rPr>
                <w:b/>
                <w:sz w:val="22"/>
                <w:szCs w:val="22"/>
              </w:rPr>
            </w:pPr>
            <w:r w:rsidRPr="001D46E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D33106" w:rsidRPr="00753713" w:rsidRDefault="00D33106" w:rsidP="00D33106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 xml:space="preserve">9.00 </w:t>
            </w:r>
            <w:r w:rsidRPr="00753713">
              <w:rPr>
                <w:b/>
                <w:sz w:val="20"/>
                <w:szCs w:val="20"/>
                <w:lang w:val="es-ES"/>
              </w:rPr>
              <w:t>– 9.45 (V)</w:t>
            </w:r>
          </w:p>
        </w:tc>
        <w:tc>
          <w:tcPr>
            <w:tcW w:w="2450" w:type="dxa"/>
          </w:tcPr>
          <w:p w:rsidR="00D33106" w:rsidRPr="00753713" w:rsidRDefault="00D33106" w:rsidP="00D33106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 w:rsidRPr="00753713">
              <w:rPr>
                <w:b/>
                <w:sz w:val="20"/>
                <w:szCs w:val="20"/>
                <w:lang w:val="es-ES"/>
              </w:rPr>
              <w:t>9.50 – 10.35 (V)</w:t>
            </w:r>
          </w:p>
        </w:tc>
        <w:tc>
          <w:tcPr>
            <w:tcW w:w="2593" w:type="dxa"/>
          </w:tcPr>
          <w:p w:rsidR="00D33106" w:rsidRPr="00753713" w:rsidRDefault="00D33106" w:rsidP="00D33106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11.30 – 14.30 </w:t>
            </w:r>
            <w:r w:rsidRPr="00753713">
              <w:rPr>
                <w:b/>
                <w:sz w:val="20"/>
                <w:szCs w:val="20"/>
                <w:lang w:val="sr-Latn-CS"/>
              </w:rPr>
              <w:t>(3P + 1V)</w:t>
            </w:r>
          </w:p>
        </w:tc>
        <w:tc>
          <w:tcPr>
            <w:tcW w:w="2520" w:type="dxa"/>
          </w:tcPr>
          <w:p w:rsidR="00D33106" w:rsidRPr="00F92C5C" w:rsidRDefault="003451E2" w:rsidP="00D33106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  <w:r w:rsidRPr="003451E2">
              <w:rPr>
                <w:b/>
                <w:sz w:val="20"/>
                <w:szCs w:val="20"/>
                <w:lang w:val="sr-Latn-CS"/>
              </w:rPr>
              <w:t>14.35 – 18.20</w:t>
            </w: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  <w:r w:rsidR="00D33106" w:rsidRPr="00F92C5C">
              <w:rPr>
                <w:b/>
                <w:sz w:val="20"/>
                <w:szCs w:val="20"/>
              </w:rPr>
              <w:t xml:space="preserve"> (</w:t>
            </w:r>
            <w:r w:rsidR="00D33106">
              <w:rPr>
                <w:b/>
                <w:sz w:val="20"/>
                <w:szCs w:val="20"/>
              </w:rPr>
              <w:t>3</w:t>
            </w:r>
            <w:r w:rsidR="00D33106" w:rsidRPr="00F92C5C">
              <w:rPr>
                <w:b/>
                <w:sz w:val="20"/>
                <w:szCs w:val="20"/>
              </w:rPr>
              <w:t>P</w:t>
            </w:r>
            <w:r w:rsidR="00D33106">
              <w:rPr>
                <w:b/>
                <w:sz w:val="20"/>
                <w:szCs w:val="20"/>
              </w:rPr>
              <w:t>+ 2V</w:t>
            </w:r>
            <w:r w:rsidR="00D33106" w:rsidRPr="00F92C5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D33106" w:rsidRPr="00F92C5C" w:rsidRDefault="00D33106" w:rsidP="00D33106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D33106" w:rsidRPr="00F92C5C" w:rsidTr="003451E2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33106" w:rsidRPr="00F92C5C" w:rsidRDefault="00D33106" w:rsidP="00D3310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3106" w:rsidRPr="00F92C5C" w:rsidRDefault="00D33106" w:rsidP="00D33106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F92C5C">
              <w:rPr>
                <w:b/>
                <w:sz w:val="22"/>
                <w:szCs w:val="22"/>
                <w:lang w:val="es-ES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D33106" w:rsidRPr="00753713" w:rsidRDefault="00D33106" w:rsidP="00D33106">
            <w:pPr>
              <w:shd w:val="clear" w:color="auto" w:fill="FFFFFF"/>
              <w:jc w:val="center"/>
              <w:rPr>
                <w:b/>
                <w:sz w:val="20"/>
                <w:szCs w:val="20"/>
                <w:lang w:val="sr-Latn-CS"/>
              </w:rPr>
            </w:pPr>
            <w:r w:rsidRPr="00753713">
              <w:rPr>
                <w:b/>
                <w:sz w:val="20"/>
                <w:szCs w:val="20"/>
                <w:lang w:val="sr-Latn-CS"/>
              </w:rPr>
              <w:t>327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D33106" w:rsidRPr="00753713" w:rsidRDefault="00D33106" w:rsidP="00D33106">
            <w:pPr>
              <w:shd w:val="clear" w:color="auto" w:fill="FFFFFF"/>
              <w:jc w:val="center"/>
              <w:rPr>
                <w:b/>
                <w:sz w:val="20"/>
                <w:szCs w:val="20"/>
                <w:lang w:val="es-ES"/>
              </w:rPr>
            </w:pPr>
            <w:r w:rsidRPr="00753713">
              <w:rPr>
                <w:b/>
                <w:sz w:val="20"/>
                <w:szCs w:val="20"/>
                <w:lang w:val="es-ES"/>
              </w:rPr>
              <w:t>327</w:t>
            </w:r>
          </w:p>
        </w:tc>
        <w:tc>
          <w:tcPr>
            <w:tcW w:w="2593" w:type="dxa"/>
            <w:tcBorders>
              <w:bottom w:val="single" w:sz="12" w:space="0" w:color="auto"/>
            </w:tcBorders>
          </w:tcPr>
          <w:p w:rsidR="00D33106" w:rsidRPr="00753713" w:rsidRDefault="00D33106" w:rsidP="00D33106">
            <w:pPr>
              <w:shd w:val="clear" w:color="auto" w:fill="FFFFFF"/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25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FFFFFF"/>
          </w:tcPr>
          <w:p w:rsidR="00D33106" w:rsidRPr="003451E2" w:rsidRDefault="003451E2" w:rsidP="003451E2">
            <w:pPr>
              <w:shd w:val="clear" w:color="auto" w:fill="FFFFFF"/>
              <w:tabs>
                <w:tab w:val="center" w:pos="1152"/>
                <w:tab w:val="right" w:pos="2304"/>
              </w:tabs>
              <w:jc w:val="center"/>
              <w:rPr>
                <w:b/>
                <w:color w:val="FFFFFF"/>
                <w:sz w:val="20"/>
                <w:szCs w:val="20"/>
                <w:highlight w:val="magenta"/>
                <w:lang w:val="sr-Latn-CS"/>
              </w:rPr>
            </w:pPr>
            <w:r w:rsidRPr="003451E2">
              <w:rPr>
                <w:b/>
                <w:color w:val="FFFFFF"/>
                <w:sz w:val="20"/>
                <w:szCs w:val="20"/>
                <w:highlight w:val="magenta"/>
                <w:lang w:val="sr-Latn-CS"/>
              </w:rPr>
              <w:t>327</w:t>
            </w:r>
          </w:p>
        </w:tc>
        <w:tc>
          <w:tcPr>
            <w:tcW w:w="1136" w:type="dxa"/>
            <w:tcBorders>
              <w:bottom w:val="single" w:sz="12" w:space="0" w:color="auto"/>
              <w:right w:val="single" w:sz="18" w:space="0" w:color="auto"/>
            </w:tcBorders>
          </w:tcPr>
          <w:p w:rsidR="00D33106" w:rsidRPr="00F92C5C" w:rsidRDefault="00D33106" w:rsidP="00D33106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005623" w:rsidRDefault="00005623"/>
    <w:p w:rsidR="00005623" w:rsidRDefault="00005623"/>
    <w:p w:rsidR="0025411E" w:rsidRDefault="0025411E"/>
    <w:p w:rsidR="00D30E92" w:rsidRPr="005741F8" w:rsidRDefault="00D30E92" w:rsidP="00D22762">
      <w:pPr>
        <w:rPr>
          <w:b/>
        </w:rPr>
      </w:pPr>
    </w:p>
    <w:sectPr w:rsidR="00D30E92" w:rsidRPr="005741F8" w:rsidSect="001A59D1">
      <w:pgSz w:w="16839" w:h="11907" w:orient="landscape" w:code="9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65612"/>
    <w:rsid w:val="00000642"/>
    <w:rsid w:val="00000CB3"/>
    <w:rsid w:val="00000D24"/>
    <w:rsid w:val="000017F1"/>
    <w:rsid w:val="0000362E"/>
    <w:rsid w:val="000047C7"/>
    <w:rsid w:val="00004E83"/>
    <w:rsid w:val="00005623"/>
    <w:rsid w:val="00006F9F"/>
    <w:rsid w:val="00015E13"/>
    <w:rsid w:val="00023F12"/>
    <w:rsid w:val="0003145D"/>
    <w:rsid w:val="00042406"/>
    <w:rsid w:val="000544BD"/>
    <w:rsid w:val="00056475"/>
    <w:rsid w:val="0006016C"/>
    <w:rsid w:val="00062D0F"/>
    <w:rsid w:val="00065612"/>
    <w:rsid w:val="00074430"/>
    <w:rsid w:val="00085374"/>
    <w:rsid w:val="00085881"/>
    <w:rsid w:val="00096156"/>
    <w:rsid w:val="000A1921"/>
    <w:rsid w:val="000A5194"/>
    <w:rsid w:val="000B72E6"/>
    <w:rsid w:val="000C0619"/>
    <w:rsid w:val="000C1FFA"/>
    <w:rsid w:val="000C5508"/>
    <w:rsid w:val="000C7544"/>
    <w:rsid w:val="000D3DB1"/>
    <w:rsid w:val="000D7A1C"/>
    <w:rsid w:val="000E178D"/>
    <w:rsid w:val="000E50B4"/>
    <w:rsid w:val="000F422A"/>
    <w:rsid w:val="000F49B0"/>
    <w:rsid w:val="000F4BEB"/>
    <w:rsid w:val="000F6FB6"/>
    <w:rsid w:val="00100375"/>
    <w:rsid w:val="001162E0"/>
    <w:rsid w:val="00116CBE"/>
    <w:rsid w:val="001172B6"/>
    <w:rsid w:val="00117472"/>
    <w:rsid w:val="00134690"/>
    <w:rsid w:val="001410A5"/>
    <w:rsid w:val="0014430A"/>
    <w:rsid w:val="00155A94"/>
    <w:rsid w:val="00156E89"/>
    <w:rsid w:val="00160F6C"/>
    <w:rsid w:val="00161F80"/>
    <w:rsid w:val="00165591"/>
    <w:rsid w:val="00165E2F"/>
    <w:rsid w:val="00167A93"/>
    <w:rsid w:val="00167BEB"/>
    <w:rsid w:val="00175653"/>
    <w:rsid w:val="00175CE4"/>
    <w:rsid w:val="00180E65"/>
    <w:rsid w:val="00181306"/>
    <w:rsid w:val="0018176D"/>
    <w:rsid w:val="00185127"/>
    <w:rsid w:val="001851C6"/>
    <w:rsid w:val="00185831"/>
    <w:rsid w:val="00190FE7"/>
    <w:rsid w:val="00191CA2"/>
    <w:rsid w:val="001936EC"/>
    <w:rsid w:val="00197C82"/>
    <w:rsid w:val="001A215C"/>
    <w:rsid w:val="001A308C"/>
    <w:rsid w:val="001A59D1"/>
    <w:rsid w:val="001B0C8F"/>
    <w:rsid w:val="001C0F8F"/>
    <w:rsid w:val="001C1CB6"/>
    <w:rsid w:val="001C1CFD"/>
    <w:rsid w:val="001C4B3F"/>
    <w:rsid w:val="001D46E3"/>
    <w:rsid w:val="001D5394"/>
    <w:rsid w:val="001E554E"/>
    <w:rsid w:val="001E6B97"/>
    <w:rsid w:val="001F1F3C"/>
    <w:rsid w:val="001F4922"/>
    <w:rsid w:val="001F589C"/>
    <w:rsid w:val="001F7D04"/>
    <w:rsid w:val="001F7D29"/>
    <w:rsid w:val="00204CD6"/>
    <w:rsid w:val="0021551B"/>
    <w:rsid w:val="00217AF6"/>
    <w:rsid w:val="00231C3C"/>
    <w:rsid w:val="00234DA5"/>
    <w:rsid w:val="002403A3"/>
    <w:rsid w:val="00245289"/>
    <w:rsid w:val="00250D49"/>
    <w:rsid w:val="002511D4"/>
    <w:rsid w:val="0025411E"/>
    <w:rsid w:val="00254731"/>
    <w:rsid w:val="0026163E"/>
    <w:rsid w:val="00267D22"/>
    <w:rsid w:val="00270C9C"/>
    <w:rsid w:val="0027322F"/>
    <w:rsid w:val="00276AB7"/>
    <w:rsid w:val="002778F8"/>
    <w:rsid w:val="00277C24"/>
    <w:rsid w:val="002820BB"/>
    <w:rsid w:val="002821AB"/>
    <w:rsid w:val="00282793"/>
    <w:rsid w:val="00283642"/>
    <w:rsid w:val="00285DCD"/>
    <w:rsid w:val="0029024A"/>
    <w:rsid w:val="0029307A"/>
    <w:rsid w:val="00294FAA"/>
    <w:rsid w:val="002A5682"/>
    <w:rsid w:val="002A5EFF"/>
    <w:rsid w:val="002A634E"/>
    <w:rsid w:val="002B0352"/>
    <w:rsid w:val="002B0D1D"/>
    <w:rsid w:val="002B1628"/>
    <w:rsid w:val="002B7244"/>
    <w:rsid w:val="002B7EF2"/>
    <w:rsid w:val="002D1903"/>
    <w:rsid w:val="002E05A3"/>
    <w:rsid w:val="002E265D"/>
    <w:rsid w:val="002E300F"/>
    <w:rsid w:val="002E341B"/>
    <w:rsid w:val="002E3C26"/>
    <w:rsid w:val="00300A34"/>
    <w:rsid w:val="0030175F"/>
    <w:rsid w:val="00305D66"/>
    <w:rsid w:val="00305F3A"/>
    <w:rsid w:val="0030645C"/>
    <w:rsid w:val="0031008F"/>
    <w:rsid w:val="00311D25"/>
    <w:rsid w:val="00311EFA"/>
    <w:rsid w:val="00314A68"/>
    <w:rsid w:val="00321BAB"/>
    <w:rsid w:val="0032574F"/>
    <w:rsid w:val="00325AD5"/>
    <w:rsid w:val="003300DB"/>
    <w:rsid w:val="0033072B"/>
    <w:rsid w:val="00334361"/>
    <w:rsid w:val="0034271C"/>
    <w:rsid w:val="00343AC5"/>
    <w:rsid w:val="00344797"/>
    <w:rsid w:val="003451E2"/>
    <w:rsid w:val="0035254C"/>
    <w:rsid w:val="003550E0"/>
    <w:rsid w:val="0035656A"/>
    <w:rsid w:val="003606D5"/>
    <w:rsid w:val="00363B5B"/>
    <w:rsid w:val="0036694F"/>
    <w:rsid w:val="00366EBD"/>
    <w:rsid w:val="00370A1D"/>
    <w:rsid w:val="00375B24"/>
    <w:rsid w:val="003772DD"/>
    <w:rsid w:val="00386785"/>
    <w:rsid w:val="003975B6"/>
    <w:rsid w:val="003A5158"/>
    <w:rsid w:val="003A5886"/>
    <w:rsid w:val="003A6C02"/>
    <w:rsid w:val="003B0F89"/>
    <w:rsid w:val="003B1C75"/>
    <w:rsid w:val="003B7F31"/>
    <w:rsid w:val="003C0D22"/>
    <w:rsid w:val="003C0F43"/>
    <w:rsid w:val="003D7770"/>
    <w:rsid w:val="003E5B9B"/>
    <w:rsid w:val="003F1DD5"/>
    <w:rsid w:val="003F5A5B"/>
    <w:rsid w:val="003F6E47"/>
    <w:rsid w:val="003F7FAC"/>
    <w:rsid w:val="0040038F"/>
    <w:rsid w:val="0040470D"/>
    <w:rsid w:val="0041136B"/>
    <w:rsid w:val="00412E3E"/>
    <w:rsid w:val="00427DBA"/>
    <w:rsid w:val="00433A33"/>
    <w:rsid w:val="00433C89"/>
    <w:rsid w:val="00437351"/>
    <w:rsid w:val="00440A73"/>
    <w:rsid w:val="004444A1"/>
    <w:rsid w:val="00445C69"/>
    <w:rsid w:val="00446E9F"/>
    <w:rsid w:val="004474E6"/>
    <w:rsid w:val="00455238"/>
    <w:rsid w:val="00456B1D"/>
    <w:rsid w:val="0046107B"/>
    <w:rsid w:val="0046125A"/>
    <w:rsid w:val="0046325C"/>
    <w:rsid w:val="00463753"/>
    <w:rsid w:val="00463FAA"/>
    <w:rsid w:val="00464310"/>
    <w:rsid w:val="00473186"/>
    <w:rsid w:val="00473FBD"/>
    <w:rsid w:val="004745DF"/>
    <w:rsid w:val="00476BF5"/>
    <w:rsid w:val="00480254"/>
    <w:rsid w:val="00483825"/>
    <w:rsid w:val="004876D3"/>
    <w:rsid w:val="00491189"/>
    <w:rsid w:val="00492045"/>
    <w:rsid w:val="00493D88"/>
    <w:rsid w:val="00497EEB"/>
    <w:rsid w:val="004A7065"/>
    <w:rsid w:val="004B0F4E"/>
    <w:rsid w:val="004B186C"/>
    <w:rsid w:val="004B407B"/>
    <w:rsid w:val="004B6DCD"/>
    <w:rsid w:val="004C0586"/>
    <w:rsid w:val="004C52A5"/>
    <w:rsid w:val="004D1DD7"/>
    <w:rsid w:val="004D41C8"/>
    <w:rsid w:val="004E0504"/>
    <w:rsid w:val="004E3BA5"/>
    <w:rsid w:val="004F079C"/>
    <w:rsid w:val="004F736D"/>
    <w:rsid w:val="004F78CF"/>
    <w:rsid w:val="0050103C"/>
    <w:rsid w:val="00506315"/>
    <w:rsid w:val="00510B20"/>
    <w:rsid w:val="005115D1"/>
    <w:rsid w:val="00513253"/>
    <w:rsid w:val="0052295B"/>
    <w:rsid w:val="00523206"/>
    <w:rsid w:val="005307A0"/>
    <w:rsid w:val="00531130"/>
    <w:rsid w:val="0053317F"/>
    <w:rsid w:val="005336D9"/>
    <w:rsid w:val="005358E8"/>
    <w:rsid w:val="00536B53"/>
    <w:rsid w:val="005425AD"/>
    <w:rsid w:val="005462A4"/>
    <w:rsid w:val="00547866"/>
    <w:rsid w:val="0055281F"/>
    <w:rsid w:val="00552CEC"/>
    <w:rsid w:val="00554FFB"/>
    <w:rsid w:val="00563297"/>
    <w:rsid w:val="00564CFB"/>
    <w:rsid w:val="005666CB"/>
    <w:rsid w:val="005741F8"/>
    <w:rsid w:val="0057511F"/>
    <w:rsid w:val="005847DE"/>
    <w:rsid w:val="00586029"/>
    <w:rsid w:val="005870FD"/>
    <w:rsid w:val="00587401"/>
    <w:rsid w:val="00587BC3"/>
    <w:rsid w:val="005A560D"/>
    <w:rsid w:val="005A586C"/>
    <w:rsid w:val="005C12EB"/>
    <w:rsid w:val="005C1DC1"/>
    <w:rsid w:val="005D3D2C"/>
    <w:rsid w:val="005D6621"/>
    <w:rsid w:val="005D743E"/>
    <w:rsid w:val="005E2B79"/>
    <w:rsid w:val="005E482D"/>
    <w:rsid w:val="005E5455"/>
    <w:rsid w:val="005E77F4"/>
    <w:rsid w:val="005F14A5"/>
    <w:rsid w:val="005F1808"/>
    <w:rsid w:val="005F6D8D"/>
    <w:rsid w:val="005F706E"/>
    <w:rsid w:val="00602334"/>
    <w:rsid w:val="00605D0A"/>
    <w:rsid w:val="00610054"/>
    <w:rsid w:val="00613410"/>
    <w:rsid w:val="00616F6F"/>
    <w:rsid w:val="006309DA"/>
    <w:rsid w:val="006349CA"/>
    <w:rsid w:val="00647E4D"/>
    <w:rsid w:val="00650023"/>
    <w:rsid w:val="0065090F"/>
    <w:rsid w:val="006540C2"/>
    <w:rsid w:val="00654D10"/>
    <w:rsid w:val="00655AA1"/>
    <w:rsid w:val="00656F6A"/>
    <w:rsid w:val="00661516"/>
    <w:rsid w:val="00666464"/>
    <w:rsid w:val="006739F8"/>
    <w:rsid w:val="006831D6"/>
    <w:rsid w:val="00684A91"/>
    <w:rsid w:val="00685E02"/>
    <w:rsid w:val="0068650E"/>
    <w:rsid w:val="006868B4"/>
    <w:rsid w:val="00697692"/>
    <w:rsid w:val="006A057E"/>
    <w:rsid w:val="006A260E"/>
    <w:rsid w:val="006A4AFC"/>
    <w:rsid w:val="006B3067"/>
    <w:rsid w:val="006B4478"/>
    <w:rsid w:val="006B4D5B"/>
    <w:rsid w:val="006B72B5"/>
    <w:rsid w:val="006C0112"/>
    <w:rsid w:val="006C2349"/>
    <w:rsid w:val="006C446E"/>
    <w:rsid w:val="006D24B2"/>
    <w:rsid w:val="006D3BFC"/>
    <w:rsid w:val="006D6792"/>
    <w:rsid w:val="006E181E"/>
    <w:rsid w:val="006E6DA5"/>
    <w:rsid w:val="007033FF"/>
    <w:rsid w:val="00705392"/>
    <w:rsid w:val="007117E8"/>
    <w:rsid w:val="00714807"/>
    <w:rsid w:val="00715B13"/>
    <w:rsid w:val="00716DCE"/>
    <w:rsid w:val="007228D1"/>
    <w:rsid w:val="0072517F"/>
    <w:rsid w:val="0072531A"/>
    <w:rsid w:val="00732512"/>
    <w:rsid w:val="00736837"/>
    <w:rsid w:val="00744636"/>
    <w:rsid w:val="00744B11"/>
    <w:rsid w:val="0074515F"/>
    <w:rsid w:val="00751FE9"/>
    <w:rsid w:val="0075201F"/>
    <w:rsid w:val="00752070"/>
    <w:rsid w:val="00753713"/>
    <w:rsid w:val="007545F3"/>
    <w:rsid w:val="007616C5"/>
    <w:rsid w:val="00766390"/>
    <w:rsid w:val="0076695F"/>
    <w:rsid w:val="00773215"/>
    <w:rsid w:val="0077636D"/>
    <w:rsid w:val="00782C32"/>
    <w:rsid w:val="007860BA"/>
    <w:rsid w:val="007934CC"/>
    <w:rsid w:val="00797D9A"/>
    <w:rsid w:val="007B25F0"/>
    <w:rsid w:val="007B2D2A"/>
    <w:rsid w:val="007C4297"/>
    <w:rsid w:val="007C49C3"/>
    <w:rsid w:val="007D4AF5"/>
    <w:rsid w:val="007D76A4"/>
    <w:rsid w:val="007E0BF7"/>
    <w:rsid w:val="007E4A29"/>
    <w:rsid w:val="007F503C"/>
    <w:rsid w:val="007F5FD6"/>
    <w:rsid w:val="007F6AAA"/>
    <w:rsid w:val="00800396"/>
    <w:rsid w:val="00806B75"/>
    <w:rsid w:val="00812347"/>
    <w:rsid w:val="00826927"/>
    <w:rsid w:val="00830389"/>
    <w:rsid w:val="00833362"/>
    <w:rsid w:val="008337CA"/>
    <w:rsid w:val="008351D6"/>
    <w:rsid w:val="00840CD2"/>
    <w:rsid w:val="00844397"/>
    <w:rsid w:val="00847A81"/>
    <w:rsid w:val="0085215D"/>
    <w:rsid w:val="0085570A"/>
    <w:rsid w:val="00855FF0"/>
    <w:rsid w:val="00860837"/>
    <w:rsid w:val="0086527D"/>
    <w:rsid w:val="00865788"/>
    <w:rsid w:val="00870C65"/>
    <w:rsid w:val="00871DAE"/>
    <w:rsid w:val="00872727"/>
    <w:rsid w:val="00873266"/>
    <w:rsid w:val="00880F6E"/>
    <w:rsid w:val="00893771"/>
    <w:rsid w:val="00897BBB"/>
    <w:rsid w:val="008A089D"/>
    <w:rsid w:val="008A2E45"/>
    <w:rsid w:val="008B0B7A"/>
    <w:rsid w:val="008B17EA"/>
    <w:rsid w:val="008B2732"/>
    <w:rsid w:val="008B3360"/>
    <w:rsid w:val="008B416C"/>
    <w:rsid w:val="008B6B4A"/>
    <w:rsid w:val="008B709D"/>
    <w:rsid w:val="008C0685"/>
    <w:rsid w:val="008C10F3"/>
    <w:rsid w:val="008C38D4"/>
    <w:rsid w:val="008C3E55"/>
    <w:rsid w:val="008C4147"/>
    <w:rsid w:val="008C6ABA"/>
    <w:rsid w:val="008C7121"/>
    <w:rsid w:val="008D12C5"/>
    <w:rsid w:val="008D46E5"/>
    <w:rsid w:val="008E1790"/>
    <w:rsid w:val="008E5B21"/>
    <w:rsid w:val="008E5E60"/>
    <w:rsid w:val="008E7447"/>
    <w:rsid w:val="008F3728"/>
    <w:rsid w:val="008F598D"/>
    <w:rsid w:val="008F6445"/>
    <w:rsid w:val="00903BAA"/>
    <w:rsid w:val="009043F6"/>
    <w:rsid w:val="00906CC7"/>
    <w:rsid w:val="009133B6"/>
    <w:rsid w:val="00915DFF"/>
    <w:rsid w:val="00922AE1"/>
    <w:rsid w:val="009273DD"/>
    <w:rsid w:val="009310FB"/>
    <w:rsid w:val="00933FB0"/>
    <w:rsid w:val="00934BDE"/>
    <w:rsid w:val="009535B9"/>
    <w:rsid w:val="00961E86"/>
    <w:rsid w:val="00966ECF"/>
    <w:rsid w:val="0097124F"/>
    <w:rsid w:val="00971FCF"/>
    <w:rsid w:val="00972A1A"/>
    <w:rsid w:val="00972FFD"/>
    <w:rsid w:val="009750D8"/>
    <w:rsid w:val="0097702C"/>
    <w:rsid w:val="00981724"/>
    <w:rsid w:val="00982219"/>
    <w:rsid w:val="00983BC4"/>
    <w:rsid w:val="00985100"/>
    <w:rsid w:val="009A07F4"/>
    <w:rsid w:val="009A7300"/>
    <w:rsid w:val="009A76C4"/>
    <w:rsid w:val="009B0ABF"/>
    <w:rsid w:val="009B174F"/>
    <w:rsid w:val="009B280C"/>
    <w:rsid w:val="009B5163"/>
    <w:rsid w:val="009B5467"/>
    <w:rsid w:val="009B5C64"/>
    <w:rsid w:val="009B6D4F"/>
    <w:rsid w:val="009B7B6D"/>
    <w:rsid w:val="009C000A"/>
    <w:rsid w:val="009C2E1B"/>
    <w:rsid w:val="009C6A47"/>
    <w:rsid w:val="009C7748"/>
    <w:rsid w:val="009C7EAA"/>
    <w:rsid w:val="009D499C"/>
    <w:rsid w:val="009D53AD"/>
    <w:rsid w:val="009D6D5A"/>
    <w:rsid w:val="009D7947"/>
    <w:rsid w:val="009E020F"/>
    <w:rsid w:val="009E09FB"/>
    <w:rsid w:val="009E1AD3"/>
    <w:rsid w:val="009E2685"/>
    <w:rsid w:val="009E6869"/>
    <w:rsid w:val="009F1C39"/>
    <w:rsid w:val="009F4FDA"/>
    <w:rsid w:val="009F6C5A"/>
    <w:rsid w:val="009F6CF5"/>
    <w:rsid w:val="009F7FF1"/>
    <w:rsid w:val="00A12F28"/>
    <w:rsid w:val="00A16A40"/>
    <w:rsid w:val="00A21C6D"/>
    <w:rsid w:val="00A24416"/>
    <w:rsid w:val="00A2452F"/>
    <w:rsid w:val="00A26112"/>
    <w:rsid w:val="00A26D2E"/>
    <w:rsid w:val="00A26F7C"/>
    <w:rsid w:val="00A310A5"/>
    <w:rsid w:val="00A359E5"/>
    <w:rsid w:val="00A3769A"/>
    <w:rsid w:val="00A53496"/>
    <w:rsid w:val="00A5441E"/>
    <w:rsid w:val="00A57F24"/>
    <w:rsid w:val="00A77061"/>
    <w:rsid w:val="00A77866"/>
    <w:rsid w:val="00A80D57"/>
    <w:rsid w:val="00A82D98"/>
    <w:rsid w:val="00A87395"/>
    <w:rsid w:val="00A87944"/>
    <w:rsid w:val="00A91E5D"/>
    <w:rsid w:val="00A92AB0"/>
    <w:rsid w:val="00A92F40"/>
    <w:rsid w:val="00A93EE6"/>
    <w:rsid w:val="00AA159B"/>
    <w:rsid w:val="00AA2B4F"/>
    <w:rsid w:val="00AB03A1"/>
    <w:rsid w:val="00AB25CD"/>
    <w:rsid w:val="00AB3FB4"/>
    <w:rsid w:val="00AB538C"/>
    <w:rsid w:val="00AB7CFC"/>
    <w:rsid w:val="00AC1BE0"/>
    <w:rsid w:val="00AD1491"/>
    <w:rsid w:val="00AD4065"/>
    <w:rsid w:val="00AE0D24"/>
    <w:rsid w:val="00AE1331"/>
    <w:rsid w:val="00AE1A1F"/>
    <w:rsid w:val="00AF6EEC"/>
    <w:rsid w:val="00B03BBF"/>
    <w:rsid w:val="00B043AC"/>
    <w:rsid w:val="00B04AF4"/>
    <w:rsid w:val="00B30527"/>
    <w:rsid w:val="00B34997"/>
    <w:rsid w:val="00B35A7B"/>
    <w:rsid w:val="00B36FA9"/>
    <w:rsid w:val="00B444AD"/>
    <w:rsid w:val="00B5633F"/>
    <w:rsid w:val="00B621BF"/>
    <w:rsid w:val="00B668D9"/>
    <w:rsid w:val="00B674EF"/>
    <w:rsid w:val="00B677E1"/>
    <w:rsid w:val="00B7038A"/>
    <w:rsid w:val="00B7234A"/>
    <w:rsid w:val="00B7270D"/>
    <w:rsid w:val="00B74E3A"/>
    <w:rsid w:val="00B767E8"/>
    <w:rsid w:val="00B76BEF"/>
    <w:rsid w:val="00B816B4"/>
    <w:rsid w:val="00B86133"/>
    <w:rsid w:val="00B9322A"/>
    <w:rsid w:val="00BA4E1A"/>
    <w:rsid w:val="00BB3F2C"/>
    <w:rsid w:val="00BC3483"/>
    <w:rsid w:val="00BC3C62"/>
    <w:rsid w:val="00BD0F5B"/>
    <w:rsid w:val="00BD3B47"/>
    <w:rsid w:val="00BD3D00"/>
    <w:rsid w:val="00BD5F02"/>
    <w:rsid w:val="00BE298A"/>
    <w:rsid w:val="00BE2F97"/>
    <w:rsid w:val="00BE538A"/>
    <w:rsid w:val="00BF2AF6"/>
    <w:rsid w:val="00BF4B12"/>
    <w:rsid w:val="00BF76A0"/>
    <w:rsid w:val="00C033E5"/>
    <w:rsid w:val="00C05F7F"/>
    <w:rsid w:val="00C11062"/>
    <w:rsid w:val="00C15A7E"/>
    <w:rsid w:val="00C26CAE"/>
    <w:rsid w:val="00C26F23"/>
    <w:rsid w:val="00C27D02"/>
    <w:rsid w:val="00C343B6"/>
    <w:rsid w:val="00C346B9"/>
    <w:rsid w:val="00C46608"/>
    <w:rsid w:val="00C50692"/>
    <w:rsid w:val="00C52B4B"/>
    <w:rsid w:val="00C54E60"/>
    <w:rsid w:val="00C570F8"/>
    <w:rsid w:val="00C635C0"/>
    <w:rsid w:val="00C64B31"/>
    <w:rsid w:val="00C66371"/>
    <w:rsid w:val="00C67DA6"/>
    <w:rsid w:val="00C71C52"/>
    <w:rsid w:val="00C729D8"/>
    <w:rsid w:val="00C72F11"/>
    <w:rsid w:val="00C754CA"/>
    <w:rsid w:val="00C86E01"/>
    <w:rsid w:val="00C91BB5"/>
    <w:rsid w:val="00C95929"/>
    <w:rsid w:val="00C977B4"/>
    <w:rsid w:val="00CA5486"/>
    <w:rsid w:val="00CB1BBD"/>
    <w:rsid w:val="00CC001C"/>
    <w:rsid w:val="00CC0D48"/>
    <w:rsid w:val="00CC45DD"/>
    <w:rsid w:val="00CC4D85"/>
    <w:rsid w:val="00CC5272"/>
    <w:rsid w:val="00CC67C3"/>
    <w:rsid w:val="00CD0C1D"/>
    <w:rsid w:val="00CF65C9"/>
    <w:rsid w:val="00D045F1"/>
    <w:rsid w:val="00D06E1E"/>
    <w:rsid w:val="00D16002"/>
    <w:rsid w:val="00D207A9"/>
    <w:rsid w:val="00D22762"/>
    <w:rsid w:val="00D252F2"/>
    <w:rsid w:val="00D30E92"/>
    <w:rsid w:val="00D33106"/>
    <w:rsid w:val="00D36A94"/>
    <w:rsid w:val="00D40A67"/>
    <w:rsid w:val="00D57F8C"/>
    <w:rsid w:val="00D737BF"/>
    <w:rsid w:val="00D7459F"/>
    <w:rsid w:val="00D77D22"/>
    <w:rsid w:val="00D8049A"/>
    <w:rsid w:val="00D8124D"/>
    <w:rsid w:val="00D813AB"/>
    <w:rsid w:val="00D8532D"/>
    <w:rsid w:val="00D85D2B"/>
    <w:rsid w:val="00D90408"/>
    <w:rsid w:val="00D93A8D"/>
    <w:rsid w:val="00D97439"/>
    <w:rsid w:val="00DB2EE1"/>
    <w:rsid w:val="00DB4049"/>
    <w:rsid w:val="00DB7985"/>
    <w:rsid w:val="00DC461C"/>
    <w:rsid w:val="00DC4A77"/>
    <w:rsid w:val="00DC538A"/>
    <w:rsid w:val="00DD2AF1"/>
    <w:rsid w:val="00DD5056"/>
    <w:rsid w:val="00DD533A"/>
    <w:rsid w:val="00DE053B"/>
    <w:rsid w:val="00DE1787"/>
    <w:rsid w:val="00DE221E"/>
    <w:rsid w:val="00DE42A2"/>
    <w:rsid w:val="00DF3083"/>
    <w:rsid w:val="00DF54F1"/>
    <w:rsid w:val="00DF5CCD"/>
    <w:rsid w:val="00DF68B0"/>
    <w:rsid w:val="00E00864"/>
    <w:rsid w:val="00E00B56"/>
    <w:rsid w:val="00E02957"/>
    <w:rsid w:val="00E05A06"/>
    <w:rsid w:val="00E07F6D"/>
    <w:rsid w:val="00E12D48"/>
    <w:rsid w:val="00E13194"/>
    <w:rsid w:val="00E138FD"/>
    <w:rsid w:val="00E27ADD"/>
    <w:rsid w:val="00E27F18"/>
    <w:rsid w:val="00E301F4"/>
    <w:rsid w:val="00E305FA"/>
    <w:rsid w:val="00E3125A"/>
    <w:rsid w:val="00E346C0"/>
    <w:rsid w:val="00E426CC"/>
    <w:rsid w:val="00E432D0"/>
    <w:rsid w:val="00E464F7"/>
    <w:rsid w:val="00E57478"/>
    <w:rsid w:val="00E60DA1"/>
    <w:rsid w:val="00E61FE8"/>
    <w:rsid w:val="00E6335D"/>
    <w:rsid w:val="00E67969"/>
    <w:rsid w:val="00E7241E"/>
    <w:rsid w:val="00E730A9"/>
    <w:rsid w:val="00E83A17"/>
    <w:rsid w:val="00E86ECA"/>
    <w:rsid w:val="00E91A6C"/>
    <w:rsid w:val="00E95604"/>
    <w:rsid w:val="00E95A52"/>
    <w:rsid w:val="00EA179A"/>
    <w:rsid w:val="00EA2A23"/>
    <w:rsid w:val="00EA2E4E"/>
    <w:rsid w:val="00EB7CCF"/>
    <w:rsid w:val="00EC16B0"/>
    <w:rsid w:val="00EC1906"/>
    <w:rsid w:val="00ED1C8D"/>
    <w:rsid w:val="00EE2804"/>
    <w:rsid w:val="00F00AB3"/>
    <w:rsid w:val="00F04177"/>
    <w:rsid w:val="00F04DDC"/>
    <w:rsid w:val="00F078DA"/>
    <w:rsid w:val="00F10ED3"/>
    <w:rsid w:val="00F1117E"/>
    <w:rsid w:val="00F111A9"/>
    <w:rsid w:val="00F127C7"/>
    <w:rsid w:val="00F1329F"/>
    <w:rsid w:val="00F2500F"/>
    <w:rsid w:val="00F25450"/>
    <w:rsid w:val="00F305F1"/>
    <w:rsid w:val="00F30609"/>
    <w:rsid w:val="00F32C34"/>
    <w:rsid w:val="00F33F98"/>
    <w:rsid w:val="00F42FE7"/>
    <w:rsid w:val="00F43DEA"/>
    <w:rsid w:val="00F478EB"/>
    <w:rsid w:val="00F52989"/>
    <w:rsid w:val="00F553EE"/>
    <w:rsid w:val="00F622AD"/>
    <w:rsid w:val="00F76B0C"/>
    <w:rsid w:val="00F814C2"/>
    <w:rsid w:val="00F90EE7"/>
    <w:rsid w:val="00F92C5C"/>
    <w:rsid w:val="00F93EDD"/>
    <w:rsid w:val="00F954DA"/>
    <w:rsid w:val="00F95F39"/>
    <w:rsid w:val="00FA50D5"/>
    <w:rsid w:val="00FA574D"/>
    <w:rsid w:val="00FC00EA"/>
    <w:rsid w:val="00FD2C2D"/>
    <w:rsid w:val="00FD432B"/>
    <w:rsid w:val="00FE0F81"/>
    <w:rsid w:val="00FF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00CB3"/>
    <w:pPr>
      <w:keepNext/>
      <w:spacing w:line="180" w:lineRule="exact"/>
      <w:jc w:val="both"/>
      <w:outlineLvl w:val="1"/>
    </w:pPr>
    <w:rPr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qFormat/>
    <w:rsid w:val="00000CB3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6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0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7639-B91F-489B-A233-975BBC4B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EDJELJAK</vt:lpstr>
    </vt:vector>
  </TitlesOfParts>
  <Company>FF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creator>Vasko</dc:creator>
  <cp:lastModifiedBy>Milena</cp:lastModifiedBy>
  <cp:revision>2</cp:revision>
  <cp:lastPrinted>2013-02-13T10:14:00Z</cp:lastPrinted>
  <dcterms:created xsi:type="dcterms:W3CDTF">2017-04-20T08:33:00Z</dcterms:created>
  <dcterms:modified xsi:type="dcterms:W3CDTF">2017-04-20T08:33:00Z</dcterms:modified>
</cp:coreProperties>
</file>